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78E63" w14:textId="22886B68" w:rsidR="00C771EF" w:rsidRDefault="7D4440D9" w:rsidP="3A9F8466">
      <w:pPr>
        <w:pStyle w:val="Heading1"/>
      </w:pPr>
      <w:bookmarkStart w:id="0" w:name="_Hlk172800848"/>
      <w:bookmarkEnd w:id="0"/>
      <w:r>
        <w:t xml:space="preserve">Integrating RGBD Camera </w:t>
      </w:r>
      <w:r w:rsidR="0687AF63">
        <w:t xml:space="preserve">to </w:t>
      </w:r>
      <w:r>
        <w:t>TB3 using ROS – A step-by-step</w:t>
      </w:r>
      <w:r w:rsidR="14D01100">
        <w:t xml:space="preserve"> Guide.</w:t>
      </w:r>
    </w:p>
    <w:p w14:paraId="77C5EE91" w14:textId="77777777" w:rsidR="00DD104F" w:rsidRPr="00DD104F" w:rsidRDefault="00DD104F" w:rsidP="00DD104F">
      <w:pPr>
        <w:rPr>
          <w:lang w:val="en-MY"/>
        </w:rPr>
      </w:pPr>
      <w:r w:rsidRPr="00DD104F">
        <w:rPr>
          <w:b/>
          <w:bCs/>
          <w:lang w:val="en-MY"/>
        </w:rPr>
        <w:t>Objective</w:t>
      </w:r>
      <w:r w:rsidRPr="00DD104F">
        <w:rPr>
          <w:lang w:val="en-MY"/>
        </w:rPr>
        <w:t>:</w:t>
      </w:r>
      <w:r w:rsidRPr="00DD104F">
        <w:rPr>
          <w:lang w:val="en-MY"/>
        </w:rPr>
        <w:br/>
        <w:t>This guide explains how to integrate an RGBD camera (OAK-D Pro) with the TurtleBot3 (Burger model) for static and dynamic map creation using sensor fusion. This system will allow the TurtleBot to perform autonomous navigation using LiDAR and RGB-D sensors.</w:t>
      </w:r>
    </w:p>
    <w:p w14:paraId="7F5E1CCB" w14:textId="77777777" w:rsidR="00DD104F" w:rsidRPr="00DD104F" w:rsidRDefault="00DD104F" w:rsidP="00DD104F">
      <w:pPr>
        <w:rPr>
          <w:lang w:val="en-MY"/>
        </w:rPr>
      </w:pPr>
      <w:r w:rsidRPr="00DD104F">
        <w:rPr>
          <w:b/>
          <w:bCs/>
          <w:lang w:val="en-MY"/>
        </w:rPr>
        <w:t>System Components</w:t>
      </w:r>
      <w:r w:rsidRPr="00DD104F">
        <w:rPr>
          <w:lang w:val="en-MY"/>
        </w:rPr>
        <w:t>:</w:t>
      </w:r>
    </w:p>
    <w:p w14:paraId="58839C25" w14:textId="77777777" w:rsidR="00DD104F" w:rsidRPr="00DD104F" w:rsidRDefault="00DD104F" w:rsidP="00DD104F">
      <w:pPr>
        <w:numPr>
          <w:ilvl w:val="0"/>
          <w:numId w:val="20"/>
        </w:numPr>
        <w:rPr>
          <w:lang w:val="en-MY"/>
        </w:rPr>
      </w:pPr>
      <w:r w:rsidRPr="00DD104F">
        <w:rPr>
          <w:lang w:val="en-MY"/>
        </w:rPr>
        <w:t>TurtleBot3 (Burger model)</w:t>
      </w:r>
    </w:p>
    <w:p w14:paraId="4C0A0FC8" w14:textId="77777777" w:rsidR="00DD104F" w:rsidRPr="00DD104F" w:rsidRDefault="00DD104F" w:rsidP="00DD104F">
      <w:pPr>
        <w:numPr>
          <w:ilvl w:val="0"/>
          <w:numId w:val="20"/>
        </w:numPr>
        <w:rPr>
          <w:lang w:val="en-MY"/>
        </w:rPr>
      </w:pPr>
      <w:r w:rsidRPr="00DD104F">
        <w:rPr>
          <w:lang w:val="en-MY"/>
        </w:rPr>
        <w:t>RGBD Camera (OAK-D Pro)</w:t>
      </w:r>
    </w:p>
    <w:p w14:paraId="390C4B6A" w14:textId="77777777" w:rsidR="00DD104F" w:rsidRPr="00DD104F" w:rsidRDefault="00DD104F" w:rsidP="00DD104F">
      <w:pPr>
        <w:numPr>
          <w:ilvl w:val="0"/>
          <w:numId w:val="20"/>
        </w:numPr>
        <w:rPr>
          <w:lang w:val="en-MY"/>
        </w:rPr>
      </w:pPr>
      <w:r w:rsidRPr="00DD104F">
        <w:rPr>
          <w:lang w:val="en-MY"/>
        </w:rPr>
        <w:t>LiDAR sensor (Mounted on TurtleBot3)</w:t>
      </w:r>
    </w:p>
    <w:p w14:paraId="27B60098" w14:textId="77777777" w:rsidR="00DD104F" w:rsidRPr="00DD104F" w:rsidRDefault="00DD104F" w:rsidP="00DD104F">
      <w:pPr>
        <w:numPr>
          <w:ilvl w:val="0"/>
          <w:numId w:val="20"/>
        </w:numPr>
        <w:rPr>
          <w:lang w:val="en-MY"/>
        </w:rPr>
      </w:pPr>
      <w:r w:rsidRPr="00DD104F">
        <w:rPr>
          <w:lang w:val="en-MY"/>
        </w:rPr>
        <w:t>2 Personal Computers (High-performance recommended)</w:t>
      </w:r>
    </w:p>
    <w:p w14:paraId="0C418DF4" w14:textId="77777777" w:rsidR="00DD104F" w:rsidRPr="00DD104F" w:rsidRDefault="00DD104F" w:rsidP="00DD104F">
      <w:pPr>
        <w:numPr>
          <w:ilvl w:val="0"/>
          <w:numId w:val="20"/>
        </w:numPr>
        <w:rPr>
          <w:lang w:val="en-MY"/>
        </w:rPr>
      </w:pPr>
      <w:r w:rsidRPr="00DD104F">
        <w:rPr>
          <w:lang w:val="en-MY"/>
        </w:rPr>
        <w:t>1 Portable PC</w:t>
      </w:r>
    </w:p>
    <w:p w14:paraId="49EF8F19" w14:textId="77777777" w:rsidR="00DD104F" w:rsidRPr="00DD104F" w:rsidRDefault="00DD104F" w:rsidP="00DD104F">
      <w:pPr>
        <w:rPr>
          <w:lang w:val="en-MY"/>
        </w:rPr>
      </w:pPr>
      <w:r w:rsidRPr="00DD104F">
        <w:rPr>
          <w:b/>
          <w:bCs/>
          <w:lang w:val="en-MY"/>
        </w:rPr>
        <w:t>Software Requirements</w:t>
      </w:r>
      <w:r w:rsidRPr="00DD104F">
        <w:rPr>
          <w:lang w:val="en-MY"/>
        </w:rPr>
        <w:t>:</w:t>
      </w:r>
    </w:p>
    <w:p w14:paraId="06519A89" w14:textId="77777777" w:rsidR="00DD104F" w:rsidRPr="00DD104F" w:rsidRDefault="00DD104F" w:rsidP="00DD104F">
      <w:pPr>
        <w:numPr>
          <w:ilvl w:val="0"/>
          <w:numId w:val="21"/>
        </w:numPr>
        <w:rPr>
          <w:lang w:val="en-MY"/>
        </w:rPr>
      </w:pPr>
      <w:r w:rsidRPr="00DD104F">
        <w:rPr>
          <w:lang w:val="en-MY"/>
        </w:rPr>
        <w:t>ROS Noetic</w:t>
      </w:r>
    </w:p>
    <w:p w14:paraId="03A23531" w14:textId="77777777" w:rsidR="00DD104F" w:rsidRPr="00DD104F" w:rsidRDefault="00DD104F" w:rsidP="00DD104F">
      <w:pPr>
        <w:numPr>
          <w:ilvl w:val="0"/>
          <w:numId w:val="21"/>
        </w:numPr>
        <w:rPr>
          <w:lang w:val="en-MY"/>
        </w:rPr>
      </w:pPr>
      <w:proofErr w:type="spellStart"/>
      <w:r w:rsidRPr="00DD104F">
        <w:rPr>
          <w:lang w:val="en-MY"/>
        </w:rPr>
        <w:t>libopencv</w:t>
      </w:r>
      <w:proofErr w:type="spellEnd"/>
      <w:r w:rsidRPr="00DD104F">
        <w:rPr>
          <w:lang w:val="en-MY"/>
        </w:rPr>
        <w:t>-dev</w:t>
      </w:r>
    </w:p>
    <w:p w14:paraId="00DF4DDB" w14:textId="77777777" w:rsidR="00DD104F" w:rsidRPr="00DD104F" w:rsidRDefault="00DD104F" w:rsidP="00DD104F">
      <w:pPr>
        <w:numPr>
          <w:ilvl w:val="0"/>
          <w:numId w:val="21"/>
        </w:numPr>
        <w:rPr>
          <w:lang w:val="en-MY"/>
        </w:rPr>
      </w:pPr>
      <w:r w:rsidRPr="00DD104F">
        <w:rPr>
          <w:lang w:val="en-MY"/>
        </w:rPr>
        <w:t>python3-rosdep</w:t>
      </w:r>
    </w:p>
    <w:p w14:paraId="11BA6EC1" w14:textId="77777777" w:rsidR="00DD104F" w:rsidRPr="00DD104F" w:rsidRDefault="00DD104F" w:rsidP="00DD104F">
      <w:pPr>
        <w:numPr>
          <w:ilvl w:val="0"/>
          <w:numId w:val="21"/>
        </w:numPr>
        <w:rPr>
          <w:lang w:val="en-MY"/>
        </w:rPr>
      </w:pPr>
      <w:proofErr w:type="spellStart"/>
      <w:r w:rsidRPr="00DD104F">
        <w:rPr>
          <w:lang w:val="en-MY"/>
        </w:rPr>
        <w:t>depthimage_to_laserscan</w:t>
      </w:r>
      <w:proofErr w:type="spellEnd"/>
    </w:p>
    <w:p w14:paraId="38378B53" w14:textId="77777777" w:rsidR="00DD104F" w:rsidRPr="00DD104F" w:rsidRDefault="00DD104F" w:rsidP="00DD104F">
      <w:pPr>
        <w:numPr>
          <w:ilvl w:val="0"/>
          <w:numId w:val="21"/>
        </w:numPr>
        <w:rPr>
          <w:lang w:val="en-MY"/>
        </w:rPr>
      </w:pPr>
      <w:proofErr w:type="spellStart"/>
      <w:r w:rsidRPr="00DD104F">
        <w:rPr>
          <w:lang w:val="en-MY"/>
        </w:rPr>
        <w:t>ira_laser_tools</w:t>
      </w:r>
      <w:proofErr w:type="spellEnd"/>
    </w:p>
    <w:p w14:paraId="45E8D0BF" w14:textId="77777777" w:rsidR="00DD104F" w:rsidRPr="00DD104F" w:rsidRDefault="00DD104F" w:rsidP="00DD104F">
      <w:pPr>
        <w:rPr>
          <w:lang w:val="en-MY"/>
        </w:rPr>
      </w:pPr>
      <w:r w:rsidRPr="00DD104F">
        <w:rPr>
          <w:b/>
          <w:bCs/>
          <w:lang w:val="en-MY"/>
        </w:rPr>
        <w:t>Installation Links</w:t>
      </w:r>
      <w:r w:rsidRPr="00DD104F">
        <w:rPr>
          <w:lang w:val="en-MY"/>
        </w:rPr>
        <w:t>:</w:t>
      </w:r>
    </w:p>
    <w:p w14:paraId="0F9D0C9A" w14:textId="77777777" w:rsidR="00DD104F" w:rsidRPr="00DD104F" w:rsidRDefault="001A6277" w:rsidP="00DD104F">
      <w:pPr>
        <w:numPr>
          <w:ilvl w:val="0"/>
          <w:numId w:val="22"/>
        </w:numPr>
        <w:rPr>
          <w:lang w:val="en-MY"/>
        </w:rPr>
      </w:pPr>
      <w:hyperlink r:id="rId6" w:tgtFrame="_new" w:history="1">
        <w:r w:rsidR="00DD104F" w:rsidRPr="00DD104F">
          <w:rPr>
            <w:rStyle w:val="Hyperlink"/>
            <w:lang w:val="en-MY"/>
          </w:rPr>
          <w:t>ROS Noetic Installation Guide</w:t>
        </w:r>
      </w:hyperlink>
    </w:p>
    <w:p w14:paraId="16F921ED" w14:textId="77777777" w:rsidR="00DD104F" w:rsidRPr="00DD104F" w:rsidRDefault="001A6277" w:rsidP="00DD104F">
      <w:pPr>
        <w:numPr>
          <w:ilvl w:val="0"/>
          <w:numId w:val="22"/>
        </w:numPr>
        <w:rPr>
          <w:lang w:val="en-MY"/>
        </w:rPr>
      </w:pPr>
      <w:hyperlink r:id="rId7" w:tgtFrame="_new" w:history="1">
        <w:proofErr w:type="spellStart"/>
        <w:r w:rsidR="00DD104F" w:rsidRPr="00DD104F">
          <w:rPr>
            <w:rStyle w:val="Hyperlink"/>
            <w:lang w:val="en-MY"/>
          </w:rPr>
          <w:t>DepthImage</w:t>
        </w:r>
        <w:proofErr w:type="spellEnd"/>
        <w:r w:rsidR="00DD104F" w:rsidRPr="00DD104F">
          <w:rPr>
            <w:rStyle w:val="Hyperlink"/>
            <w:lang w:val="en-MY"/>
          </w:rPr>
          <w:t xml:space="preserve"> to </w:t>
        </w:r>
        <w:proofErr w:type="spellStart"/>
        <w:r w:rsidR="00DD104F" w:rsidRPr="00DD104F">
          <w:rPr>
            <w:rStyle w:val="Hyperlink"/>
            <w:lang w:val="en-MY"/>
          </w:rPr>
          <w:t>LaserScan</w:t>
        </w:r>
        <w:proofErr w:type="spellEnd"/>
      </w:hyperlink>
    </w:p>
    <w:p w14:paraId="6E973A7D" w14:textId="77777777" w:rsidR="00DD104F" w:rsidRPr="00DD104F" w:rsidRDefault="001A6277" w:rsidP="00DD104F">
      <w:pPr>
        <w:numPr>
          <w:ilvl w:val="0"/>
          <w:numId w:val="22"/>
        </w:numPr>
        <w:rPr>
          <w:lang w:val="en-MY"/>
        </w:rPr>
      </w:pPr>
      <w:hyperlink r:id="rId8" w:tgtFrame="_new" w:history="1">
        <w:r w:rsidR="00DD104F" w:rsidRPr="00DD104F">
          <w:rPr>
            <w:rStyle w:val="Hyperlink"/>
            <w:lang w:val="en-MY"/>
          </w:rPr>
          <w:t>Ira Laser Tools</w:t>
        </w:r>
      </w:hyperlink>
    </w:p>
    <w:p w14:paraId="1CF9DAE1" w14:textId="391E3309" w:rsidR="005762B9" w:rsidRPr="00E82FA0" w:rsidRDefault="0051078D">
      <w:r>
        <w:br w:type="page"/>
      </w:r>
    </w:p>
    <w:p w14:paraId="0C1FBF93" w14:textId="1826A0F7" w:rsidR="00993DE8" w:rsidRDefault="14D01100" w:rsidP="001155F9">
      <w:pPr>
        <w:pStyle w:val="Heading2"/>
      </w:pPr>
      <w:r>
        <w:t>Part 1: Static Map</w:t>
      </w:r>
      <w:r w:rsidR="00572EB5">
        <w:t xml:space="preserve"> </w:t>
      </w:r>
      <w:r w:rsidR="00B343AD">
        <w:t>(Using</w:t>
      </w:r>
      <w:r w:rsidR="000838C9">
        <w:t xml:space="preserve"> </w:t>
      </w:r>
      <w:r w:rsidR="002226D5">
        <w:t>LiDAR</w:t>
      </w:r>
      <w:r w:rsidR="000838C9">
        <w:t xml:space="preserve"> sensor to create map</w:t>
      </w:r>
      <w:r w:rsidR="002226D5">
        <w:t>s and navigation)</w:t>
      </w:r>
    </w:p>
    <w:p w14:paraId="174C46F0" w14:textId="4322A9B4" w:rsidR="00C64F21" w:rsidRPr="00C64F21" w:rsidRDefault="001A4731" w:rsidP="00C64F21">
      <w:r w:rsidRPr="001A4731">
        <w:t xml:space="preserve">This section assumes that the TurtleBot3 has been fully configured. For setup, refer to the </w:t>
      </w:r>
      <w:hyperlink r:id="rId9" w:tgtFrame="_new" w:history="1">
        <w:r w:rsidRPr="001A4731">
          <w:rPr>
            <w:color w:val="0000FF"/>
            <w:u w:val="single"/>
          </w:rPr>
          <w:t>TurtleBot3 Quick Start Guide</w:t>
        </w:r>
      </w:hyperlink>
      <w:r w:rsidRPr="001A4731">
        <w:t>.</w:t>
      </w:r>
    </w:p>
    <w:p w14:paraId="61406346" w14:textId="7E2D6139" w:rsidR="003F086E" w:rsidRPr="003F086E" w:rsidRDefault="003F086E" w:rsidP="003F086E">
      <w:pPr>
        <w:pStyle w:val="ListParagraph"/>
        <w:numPr>
          <w:ilvl w:val="0"/>
          <w:numId w:val="1"/>
        </w:numPr>
        <w:spacing w:line="360" w:lineRule="auto"/>
        <w:rPr>
          <w:b/>
          <w:bCs/>
          <w:color w:val="000000" w:themeColor="text1"/>
          <w:lang w:val="en-MY"/>
        </w:rPr>
      </w:pPr>
      <w:bookmarkStart w:id="1" w:name="_Hlk173504334"/>
      <w:r w:rsidRPr="003F086E">
        <w:rPr>
          <w:b/>
          <w:bCs/>
          <w:color w:val="000000" w:themeColor="text1"/>
        </w:rPr>
        <w:t xml:space="preserve">Run </w:t>
      </w:r>
      <w:proofErr w:type="spellStart"/>
      <w:r w:rsidRPr="003F086E">
        <w:rPr>
          <w:b/>
          <w:bCs/>
          <w:color w:val="000000" w:themeColor="text1"/>
        </w:rPr>
        <w:t>roscore</w:t>
      </w:r>
      <w:proofErr w:type="spellEnd"/>
      <w:r w:rsidRPr="003F086E">
        <w:rPr>
          <w:b/>
          <w:bCs/>
          <w:color w:val="000000" w:themeColor="text1"/>
        </w:rPr>
        <w:t xml:space="preserve"> from the Master Laptop</w:t>
      </w:r>
    </w:p>
    <w:p w14:paraId="4416173C" w14:textId="2DD50C2A" w:rsidR="007419DF" w:rsidRPr="003F086E" w:rsidRDefault="007419DF" w:rsidP="003F086E">
      <w:pPr>
        <w:pStyle w:val="ListParagraph"/>
        <w:spacing w:line="360" w:lineRule="auto"/>
        <w:rPr>
          <w:color w:val="000000" w:themeColor="text1"/>
          <w:lang w:val="en-MY"/>
        </w:rPr>
      </w:pPr>
      <w:r w:rsidRPr="003F086E">
        <w:rPr>
          <w:color w:val="000000" w:themeColor="text1"/>
          <w:lang w:val="en-MY"/>
        </w:rPr>
        <w:t>Open a terminal on the master laptop and run the following command to start ROS:</w:t>
      </w:r>
    </w:p>
    <w:bookmarkEnd w:id="1"/>
    <w:p w14:paraId="60F9C236" w14:textId="3E427751" w:rsidR="00224551" w:rsidRDefault="00224551" w:rsidP="00AA5C71">
      <w:pPr>
        <w:pStyle w:val="ListParagraph"/>
        <w:rPr>
          <w:b/>
          <w:bCs/>
          <w:lang w:val="en-MY"/>
        </w:rPr>
      </w:pPr>
      <w:r>
        <w:rPr>
          <w:noProof/>
          <w:lang w:val="en-MY"/>
        </w:rPr>
        <w:drawing>
          <wp:inline distT="0" distB="0" distL="0" distR="0" wp14:anchorId="6A6D4AAE" wp14:editId="260E6544">
            <wp:extent cx="5233639" cy="1185398"/>
            <wp:effectExtent l="0" t="0" r="5715" b="0"/>
            <wp:docPr id="77646261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62615" name="Picture 1" descr="A computer screen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849" cy="119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B9E8" w14:textId="4743C615" w:rsidR="00AA5C71" w:rsidRPr="00B23064" w:rsidRDefault="00AA5C71" w:rsidP="00AA5C71">
      <w:pPr>
        <w:pStyle w:val="ListParagraph"/>
        <w:jc w:val="center"/>
        <w:rPr>
          <w:sz w:val="22"/>
          <w:szCs w:val="22"/>
          <w:lang w:val="en-MY"/>
        </w:rPr>
      </w:pPr>
      <w:bookmarkStart w:id="2" w:name="_Hlk172801964"/>
      <w:r w:rsidRPr="00B23064">
        <w:rPr>
          <w:sz w:val="22"/>
          <w:szCs w:val="22"/>
          <w:lang w:val="en-MY"/>
        </w:rPr>
        <w:t>Diagram 1.0</w:t>
      </w:r>
    </w:p>
    <w:bookmarkEnd w:id="2"/>
    <w:p w14:paraId="6B6C6BE9" w14:textId="77777777" w:rsidR="00893090" w:rsidRPr="008317D1" w:rsidRDefault="00893090" w:rsidP="008317D1">
      <w:pPr>
        <w:rPr>
          <w:b/>
          <w:bCs/>
          <w:lang w:val="en-MY"/>
        </w:rPr>
      </w:pPr>
    </w:p>
    <w:p w14:paraId="64B5D0FE" w14:textId="3BE969A8" w:rsidR="00D304A5" w:rsidRDefault="00075287" w:rsidP="00942443">
      <w:pPr>
        <w:numPr>
          <w:ilvl w:val="0"/>
          <w:numId w:val="1"/>
        </w:numPr>
        <w:rPr>
          <w:b/>
          <w:bCs/>
          <w:lang w:val="en-MY"/>
        </w:rPr>
      </w:pPr>
      <w:r w:rsidRPr="005121E6">
        <w:rPr>
          <w:b/>
          <w:bCs/>
          <w:lang w:val="en-MY"/>
        </w:rPr>
        <w:t xml:space="preserve">Connect the </w:t>
      </w:r>
      <w:r w:rsidR="00EF4674">
        <w:rPr>
          <w:b/>
          <w:bCs/>
          <w:lang w:val="en-MY"/>
        </w:rPr>
        <w:t>Master laptop</w:t>
      </w:r>
      <w:r w:rsidR="00DD702A" w:rsidRPr="005121E6">
        <w:rPr>
          <w:b/>
          <w:bCs/>
          <w:lang w:val="en-MY"/>
        </w:rPr>
        <w:t xml:space="preserve"> to the </w:t>
      </w:r>
      <w:proofErr w:type="spellStart"/>
      <w:r w:rsidR="00EF4674">
        <w:rPr>
          <w:b/>
          <w:bCs/>
          <w:lang w:val="en-MY"/>
        </w:rPr>
        <w:t>Turtlebot</w:t>
      </w:r>
      <w:proofErr w:type="spellEnd"/>
    </w:p>
    <w:p w14:paraId="1B304370" w14:textId="3CF9509D" w:rsidR="00297E2A" w:rsidRPr="00C60DCA" w:rsidRDefault="00C60DCA" w:rsidP="00C60DCA">
      <w:pPr>
        <w:ind w:left="720"/>
        <w:rPr>
          <w:lang w:val="en-MY"/>
        </w:rPr>
      </w:pPr>
      <w:r w:rsidRPr="00C60DCA">
        <w:rPr>
          <w:lang w:val="en-MY"/>
        </w:rPr>
        <w:t>Ensure both the TurtleBot and the master laptop are on the same network. Use SSH to connect:</w:t>
      </w:r>
      <w:r w:rsidR="00F84BC9">
        <w:rPr>
          <w:b/>
          <w:bCs/>
          <w:noProof/>
          <w:lang w:val="en-MY"/>
        </w:rPr>
        <w:drawing>
          <wp:inline distT="0" distB="0" distL="0" distR="0" wp14:anchorId="6AA83427" wp14:editId="4D69B6F9">
            <wp:extent cx="5166732" cy="534113"/>
            <wp:effectExtent l="0" t="0" r="0" b="0"/>
            <wp:docPr id="9060705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70574" name="Picture 9060705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801" cy="53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2AB4" w14:textId="792A69CB" w:rsidR="00297E2A" w:rsidRPr="00B23064" w:rsidRDefault="00297E2A" w:rsidP="00297E2A">
      <w:pPr>
        <w:pStyle w:val="ListParagraph"/>
        <w:jc w:val="center"/>
        <w:rPr>
          <w:sz w:val="22"/>
          <w:szCs w:val="22"/>
          <w:lang w:val="en-MY"/>
        </w:rPr>
      </w:pPr>
      <w:bookmarkStart w:id="3" w:name="_Hlk172802009"/>
      <w:r w:rsidRPr="00B23064">
        <w:rPr>
          <w:sz w:val="22"/>
          <w:szCs w:val="22"/>
          <w:lang w:val="en-MY"/>
        </w:rPr>
        <w:t xml:space="preserve">Diagram </w:t>
      </w:r>
      <w:r>
        <w:rPr>
          <w:sz w:val="22"/>
          <w:szCs w:val="22"/>
          <w:lang w:val="en-MY"/>
        </w:rPr>
        <w:t>2</w:t>
      </w:r>
      <w:r w:rsidRPr="00B23064">
        <w:rPr>
          <w:sz w:val="22"/>
          <w:szCs w:val="22"/>
          <w:lang w:val="en-MY"/>
        </w:rPr>
        <w:t>.0</w:t>
      </w:r>
    </w:p>
    <w:bookmarkEnd w:id="3"/>
    <w:p w14:paraId="350967AF" w14:textId="3C66DA68" w:rsidR="00297E2A" w:rsidRDefault="00291CCF" w:rsidP="001A0195">
      <w:pPr>
        <w:ind w:left="720"/>
      </w:pPr>
      <w:r>
        <w:t xml:space="preserve">Default username: </w:t>
      </w:r>
      <w:r>
        <w:rPr>
          <w:rStyle w:val="HTMLCode"/>
          <w:rFonts w:eastAsiaTheme="majorEastAsia"/>
        </w:rPr>
        <w:t>ubuntu</w:t>
      </w:r>
      <w:r>
        <w:t xml:space="preserve">, password: </w:t>
      </w:r>
      <w:proofErr w:type="spellStart"/>
      <w:r>
        <w:rPr>
          <w:rStyle w:val="HTMLCode"/>
          <w:rFonts w:eastAsiaTheme="majorEastAsia"/>
        </w:rPr>
        <w:t>turtlebot</w:t>
      </w:r>
      <w:proofErr w:type="spellEnd"/>
      <w:r>
        <w:t>.</w:t>
      </w:r>
    </w:p>
    <w:p w14:paraId="7D3D49CB" w14:textId="77777777" w:rsidR="001A0195" w:rsidRPr="005121E6" w:rsidRDefault="001A0195" w:rsidP="001A0195">
      <w:pPr>
        <w:ind w:left="720"/>
        <w:rPr>
          <w:b/>
          <w:bCs/>
          <w:lang w:val="en-MY"/>
        </w:rPr>
      </w:pPr>
    </w:p>
    <w:p w14:paraId="549700D8" w14:textId="79D001FE" w:rsidR="00015127" w:rsidRPr="00015127" w:rsidRDefault="00015127" w:rsidP="00015127">
      <w:pPr>
        <w:pStyle w:val="ListParagraph"/>
        <w:numPr>
          <w:ilvl w:val="0"/>
          <w:numId w:val="1"/>
        </w:numPr>
        <w:rPr>
          <w:b/>
          <w:bCs/>
          <w:lang w:val="en-MY"/>
        </w:rPr>
      </w:pPr>
      <w:r w:rsidRPr="00015127">
        <w:rPr>
          <w:b/>
          <w:bCs/>
          <w:lang w:val="en-MY"/>
        </w:rPr>
        <w:t xml:space="preserve">Configure Network Settings </w:t>
      </w:r>
    </w:p>
    <w:p w14:paraId="64301C94" w14:textId="7E235D53" w:rsidR="007C12D8" w:rsidRDefault="007C12D8" w:rsidP="00DE5E62">
      <w:pPr>
        <w:ind w:left="720"/>
        <w:rPr>
          <w:lang w:val="en-MY"/>
        </w:rPr>
      </w:pPr>
      <w:r w:rsidRPr="007C12D8">
        <w:rPr>
          <w:lang w:val="en-MY"/>
        </w:rPr>
        <w:t xml:space="preserve">Modify </w:t>
      </w:r>
      <w:proofErr w:type="gramStart"/>
      <w:r w:rsidRPr="007C12D8">
        <w:rPr>
          <w:lang w:val="en-MY"/>
        </w:rPr>
        <w:t>the .</w:t>
      </w:r>
      <w:proofErr w:type="spellStart"/>
      <w:r w:rsidRPr="007C12D8">
        <w:rPr>
          <w:lang w:val="en-MY"/>
        </w:rPr>
        <w:t>bashrc</w:t>
      </w:r>
      <w:proofErr w:type="spellEnd"/>
      <w:proofErr w:type="gramEnd"/>
      <w:r w:rsidRPr="007C12D8">
        <w:rPr>
          <w:lang w:val="en-MY"/>
        </w:rPr>
        <w:t xml:space="preserve"> file on both the TurtleBot and the laptop. Append the following lines:</w:t>
      </w:r>
    </w:p>
    <w:p w14:paraId="52DD00E1" w14:textId="6FC35DB8" w:rsidR="00015127" w:rsidRPr="00DE5E62" w:rsidRDefault="00DE5E62" w:rsidP="00DE5E62">
      <w:pPr>
        <w:numPr>
          <w:ilvl w:val="3"/>
          <w:numId w:val="5"/>
        </w:numPr>
        <w:ind w:left="1440"/>
        <w:rPr>
          <w:b/>
          <w:bCs/>
          <w:lang w:val="en-MY"/>
        </w:rPr>
      </w:pPr>
      <w:r w:rsidRPr="00DE5E62">
        <w:rPr>
          <w:b/>
          <w:bCs/>
          <w:lang w:val="en-MY"/>
        </w:rPr>
        <w:t>Master</w:t>
      </w:r>
      <w:r w:rsidR="00015127" w:rsidRPr="00DE5E62">
        <w:rPr>
          <w:b/>
          <w:bCs/>
          <w:lang w:val="en-MY"/>
        </w:rPr>
        <w:t xml:space="preserve"> Laptop:</w:t>
      </w:r>
    </w:p>
    <w:p w14:paraId="0377AA62" w14:textId="77777777" w:rsidR="00015127" w:rsidRDefault="00015127" w:rsidP="00DE5E62">
      <w:pPr>
        <w:ind w:left="1440"/>
        <w:rPr>
          <w:lang w:val="en-MY"/>
        </w:rPr>
      </w:pPr>
      <w:r w:rsidRPr="00DE1555">
        <w:rPr>
          <w:noProof/>
          <w:lang w:val="en-MY"/>
        </w:rPr>
        <w:drawing>
          <wp:inline distT="0" distB="0" distL="0" distR="0" wp14:anchorId="5FB46CA9" wp14:editId="27B96F61">
            <wp:extent cx="4154060" cy="518160"/>
            <wp:effectExtent l="0" t="0" r="0" b="0"/>
            <wp:docPr id="1554553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53757" name=""/>
                    <pic:cNvPicPr/>
                  </pic:nvPicPr>
                  <pic:blipFill rotWithShape="1">
                    <a:blip r:embed="rId12"/>
                    <a:srcRect r="17435" b="14389"/>
                    <a:stretch/>
                  </pic:blipFill>
                  <pic:spPr bwMode="auto">
                    <a:xfrm>
                      <a:off x="0" y="0"/>
                      <a:ext cx="4205808" cy="52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021A2" w14:textId="77777777" w:rsidR="00015127" w:rsidRDefault="00015127" w:rsidP="00DE5E62">
      <w:pPr>
        <w:ind w:left="1440"/>
        <w:jc w:val="center"/>
        <w:rPr>
          <w:sz w:val="18"/>
          <w:szCs w:val="18"/>
          <w:lang w:val="en-MY"/>
        </w:rPr>
      </w:pPr>
      <w:r w:rsidRPr="003449BE">
        <w:rPr>
          <w:sz w:val="18"/>
          <w:szCs w:val="18"/>
          <w:lang w:val="en-MY"/>
        </w:rPr>
        <w:t>Replace 192.168.1.100 with the IP address of your ROS master and 192.168.1.200 with the IP address of your laptop.</w:t>
      </w:r>
    </w:p>
    <w:p w14:paraId="6BA707E2" w14:textId="77777777" w:rsidR="00015127" w:rsidRDefault="00015127" w:rsidP="00015127">
      <w:pPr>
        <w:ind w:left="2880"/>
        <w:jc w:val="center"/>
        <w:rPr>
          <w:sz w:val="18"/>
          <w:szCs w:val="18"/>
          <w:lang w:val="en-MY"/>
        </w:rPr>
      </w:pPr>
    </w:p>
    <w:p w14:paraId="30C299B3" w14:textId="77777777" w:rsidR="001D15B6" w:rsidRPr="003449BE" w:rsidRDefault="001D15B6" w:rsidP="00015127">
      <w:pPr>
        <w:ind w:left="2880"/>
        <w:jc w:val="center"/>
        <w:rPr>
          <w:sz w:val="18"/>
          <w:szCs w:val="18"/>
          <w:lang w:val="en-MY"/>
        </w:rPr>
      </w:pPr>
    </w:p>
    <w:p w14:paraId="770B5FF4" w14:textId="52828353" w:rsidR="001D15B6" w:rsidRPr="00D96CBD" w:rsidRDefault="0086546B" w:rsidP="00D96CBD">
      <w:pPr>
        <w:pStyle w:val="ListParagraph"/>
        <w:numPr>
          <w:ilvl w:val="3"/>
          <w:numId w:val="5"/>
        </w:numPr>
        <w:ind w:left="1440"/>
        <w:rPr>
          <w:b/>
          <w:bCs/>
          <w:lang w:val="en-MY"/>
        </w:rPr>
      </w:pPr>
      <w:proofErr w:type="spellStart"/>
      <w:r w:rsidRPr="00D96CBD">
        <w:rPr>
          <w:b/>
          <w:bCs/>
          <w:lang w:val="en-MY"/>
        </w:rPr>
        <w:t>Turtlebot</w:t>
      </w:r>
      <w:proofErr w:type="spellEnd"/>
      <w:r w:rsidR="00015127" w:rsidRPr="00D96CBD">
        <w:rPr>
          <w:b/>
          <w:bCs/>
          <w:lang w:val="en-MY"/>
        </w:rPr>
        <w:t>:</w:t>
      </w:r>
    </w:p>
    <w:p w14:paraId="6D5A0169" w14:textId="77777777" w:rsidR="001D15B6" w:rsidRPr="001D15B6" w:rsidRDefault="001D15B6" w:rsidP="00D96CBD">
      <w:pPr>
        <w:pStyle w:val="ListParagraph"/>
        <w:ind w:left="1440"/>
        <w:rPr>
          <w:lang w:val="en-MY"/>
        </w:rPr>
      </w:pPr>
    </w:p>
    <w:p w14:paraId="7EFB2BBC" w14:textId="77777777" w:rsidR="00015127" w:rsidRPr="0089667E" w:rsidRDefault="00015127" w:rsidP="00D96CBD">
      <w:pPr>
        <w:pStyle w:val="ListParagraph"/>
        <w:ind w:left="1440"/>
        <w:rPr>
          <w:lang w:val="en-MY"/>
        </w:rPr>
      </w:pPr>
      <w:r w:rsidRPr="00085377">
        <w:rPr>
          <w:noProof/>
          <w:lang w:val="en-MY"/>
        </w:rPr>
        <w:drawing>
          <wp:inline distT="0" distB="0" distL="0" distR="0" wp14:anchorId="0FF2A9DE" wp14:editId="6B6B6404">
            <wp:extent cx="4076700" cy="519169"/>
            <wp:effectExtent l="0" t="0" r="0" b="0"/>
            <wp:docPr id="729135379" name="Picture 1" descr="A computer screen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01993" name="Picture 1" descr="A computer screen with numbers and lette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8495" cy="54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CCEE" w14:textId="35A4318E" w:rsidR="00015127" w:rsidRDefault="00015127" w:rsidP="00D96CBD">
      <w:pPr>
        <w:ind w:left="1440"/>
        <w:jc w:val="center"/>
        <w:rPr>
          <w:sz w:val="18"/>
          <w:szCs w:val="18"/>
          <w:lang w:val="en-MY"/>
        </w:rPr>
      </w:pPr>
      <w:r w:rsidRPr="003449BE">
        <w:rPr>
          <w:sz w:val="18"/>
          <w:szCs w:val="18"/>
          <w:lang w:val="en-MY"/>
        </w:rPr>
        <w:t>Replace 192.168.1.100 with the IP address of your ROS master and 192.168.1.200 with the IP address of your</w:t>
      </w:r>
      <w:r w:rsidR="00897C51">
        <w:rPr>
          <w:sz w:val="18"/>
          <w:szCs w:val="18"/>
          <w:lang w:val="en-MY"/>
        </w:rPr>
        <w:t xml:space="preserve"> Turtlebot</w:t>
      </w:r>
      <w:r w:rsidR="0086546B">
        <w:rPr>
          <w:sz w:val="18"/>
          <w:szCs w:val="18"/>
          <w:lang w:val="en-MY"/>
        </w:rPr>
        <w:t>3</w:t>
      </w:r>
      <w:r w:rsidRPr="003449BE">
        <w:rPr>
          <w:sz w:val="18"/>
          <w:szCs w:val="18"/>
          <w:lang w:val="en-MY"/>
        </w:rPr>
        <w:t>.</w:t>
      </w:r>
    </w:p>
    <w:p w14:paraId="6BB867D4" w14:textId="77777777" w:rsidR="003C4E6A" w:rsidRDefault="003C4E6A" w:rsidP="003C4E6A">
      <w:pPr>
        <w:rPr>
          <w:b/>
          <w:bCs/>
          <w:lang w:val="en-MY"/>
        </w:rPr>
      </w:pPr>
    </w:p>
    <w:p w14:paraId="3AFB8F47" w14:textId="0D96C2B6" w:rsidR="00015127" w:rsidRPr="009852F5" w:rsidRDefault="00015127" w:rsidP="009852F5">
      <w:pPr>
        <w:ind w:left="360"/>
        <w:rPr>
          <w:lang w:val="en-MY"/>
        </w:rPr>
      </w:pPr>
      <w:r w:rsidRPr="009852F5">
        <w:rPr>
          <w:lang w:val="en-MY"/>
        </w:rPr>
        <w:t xml:space="preserve">Once done, apply the changes immediately by using the command </w:t>
      </w:r>
      <w:r w:rsidRPr="0ED45A03">
        <w:t>‘source ~</w:t>
      </w:r>
      <w:proofErr w:type="gramStart"/>
      <w:r w:rsidRPr="0ED45A03">
        <w:t>/.</w:t>
      </w:r>
      <w:proofErr w:type="spellStart"/>
      <w:r w:rsidRPr="0ED45A03">
        <w:t>bashrc</w:t>
      </w:r>
      <w:proofErr w:type="spellEnd"/>
      <w:proofErr w:type="gramEnd"/>
      <w:r w:rsidRPr="0ED45A03">
        <w:t>’.</w:t>
      </w:r>
    </w:p>
    <w:p w14:paraId="63DFB4C9" w14:textId="77777777" w:rsidR="00211C6D" w:rsidRDefault="00211C6D" w:rsidP="00015127">
      <w:pPr>
        <w:rPr>
          <w:b/>
          <w:bCs/>
          <w:lang w:val="en-MY"/>
        </w:rPr>
      </w:pPr>
    </w:p>
    <w:p w14:paraId="303A3DFB" w14:textId="1A062C0E" w:rsidR="0021345A" w:rsidRDefault="00D6364D" w:rsidP="00942443">
      <w:pPr>
        <w:numPr>
          <w:ilvl w:val="0"/>
          <w:numId w:val="1"/>
        </w:numPr>
        <w:rPr>
          <w:b/>
          <w:bCs/>
          <w:lang w:val="en-MY"/>
        </w:rPr>
      </w:pPr>
      <w:r w:rsidRPr="00D6364D">
        <w:rPr>
          <w:b/>
          <w:bCs/>
        </w:rPr>
        <w:t>Start TurtleBot3 Core</w:t>
      </w:r>
    </w:p>
    <w:p w14:paraId="07CF4A93" w14:textId="3FC3CE01" w:rsidR="0021345A" w:rsidRDefault="006A2A26" w:rsidP="0021345A">
      <w:pPr>
        <w:ind w:left="720"/>
        <w:rPr>
          <w:b/>
          <w:bCs/>
          <w:lang w:val="en-MY"/>
        </w:rPr>
      </w:pPr>
      <w:r>
        <w:rPr>
          <w:b/>
          <w:bCs/>
          <w:noProof/>
          <w:lang w:val="en-MY"/>
        </w:rPr>
        <w:drawing>
          <wp:inline distT="0" distB="0" distL="0" distR="0" wp14:anchorId="55C2E33D" wp14:editId="22E98C18">
            <wp:extent cx="5196468" cy="951020"/>
            <wp:effectExtent l="0" t="0" r="4445" b="1905"/>
            <wp:docPr id="14734839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83902" name="Picture 147348390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455" cy="96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1D74" w14:textId="2137E2A2" w:rsidR="006A7EA1" w:rsidRDefault="00893090" w:rsidP="001D15B6">
      <w:pPr>
        <w:pStyle w:val="ListParagraph"/>
        <w:jc w:val="center"/>
        <w:rPr>
          <w:sz w:val="22"/>
          <w:szCs w:val="22"/>
          <w:lang w:val="en-MY"/>
        </w:rPr>
      </w:pPr>
      <w:bookmarkStart w:id="4" w:name="_Hlk172802060"/>
      <w:r w:rsidRPr="00B23064">
        <w:rPr>
          <w:sz w:val="22"/>
          <w:szCs w:val="22"/>
          <w:lang w:val="en-MY"/>
        </w:rPr>
        <w:t xml:space="preserve">Diagram </w:t>
      </w:r>
      <w:r>
        <w:rPr>
          <w:sz w:val="22"/>
          <w:szCs w:val="22"/>
          <w:lang w:val="en-MY"/>
        </w:rPr>
        <w:t>3</w:t>
      </w:r>
      <w:r w:rsidRPr="00B23064">
        <w:rPr>
          <w:sz w:val="22"/>
          <w:szCs w:val="22"/>
          <w:lang w:val="en-MY"/>
        </w:rPr>
        <w:t>.0</w:t>
      </w:r>
      <w:bookmarkEnd w:id="4"/>
    </w:p>
    <w:p w14:paraId="0D35BF7E" w14:textId="77777777" w:rsidR="001D15B6" w:rsidRPr="001D15B6" w:rsidRDefault="001D15B6" w:rsidP="001D15B6">
      <w:pPr>
        <w:pStyle w:val="ListParagraph"/>
        <w:jc w:val="center"/>
        <w:rPr>
          <w:sz w:val="22"/>
          <w:szCs w:val="22"/>
          <w:lang w:val="en-MY"/>
        </w:rPr>
      </w:pPr>
    </w:p>
    <w:p w14:paraId="58E3ECF1" w14:textId="2A925D8E" w:rsidR="006A2A26" w:rsidRDefault="00D843A5" w:rsidP="006A2A26">
      <w:pPr>
        <w:numPr>
          <w:ilvl w:val="1"/>
          <w:numId w:val="1"/>
        </w:numPr>
        <w:rPr>
          <w:lang w:val="en-MY"/>
        </w:rPr>
      </w:pPr>
      <w:r>
        <w:rPr>
          <w:lang w:val="en-MY"/>
        </w:rPr>
        <w:t>When</w:t>
      </w:r>
      <w:r w:rsidR="00802388">
        <w:rPr>
          <w:lang w:val="en-MY"/>
        </w:rPr>
        <w:t xml:space="preserve"> successfully done, the terminal will print these messages.</w:t>
      </w:r>
    </w:p>
    <w:p w14:paraId="633CE8F4" w14:textId="2B2FBA0A" w:rsidR="00802388" w:rsidRDefault="00614304" w:rsidP="006A7EA1">
      <w:pPr>
        <w:ind w:left="1440"/>
        <w:rPr>
          <w:lang w:val="en-MY"/>
        </w:rPr>
      </w:pPr>
      <w:r>
        <w:rPr>
          <w:noProof/>
          <w:lang w:val="en-MY"/>
        </w:rPr>
        <w:drawing>
          <wp:inline distT="0" distB="0" distL="0" distR="0" wp14:anchorId="6100E95F" wp14:editId="3B28F6D5">
            <wp:extent cx="3486615" cy="3220649"/>
            <wp:effectExtent l="0" t="0" r="0" b="0"/>
            <wp:docPr id="11726420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42087" name="Picture 117264208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012" cy="330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49AA" w14:textId="000FC980" w:rsidR="001B6979" w:rsidRPr="006B178A" w:rsidRDefault="006A7EA1" w:rsidP="006B178A">
      <w:pPr>
        <w:pStyle w:val="ListParagraph"/>
        <w:ind w:left="3600"/>
        <w:rPr>
          <w:sz w:val="22"/>
          <w:szCs w:val="22"/>
          <w:lang w:val="en-MY"/>
        </w:rPr>
      </w:pPr>
      <w:r>
        <w:rPr>
          <w:sz w:val="22"/>
          <w:szCs w:val="22"/>
          <w:lang w:val="en-MY"/>
        </w:rPr>
        <w:t xml:space="preserve">  </w:t>
      </w:r>
      <w:r w:rsidR="001B6979" w:rsidRPr="00B23064">
        <w:rPr>
          <w:sz w:val="22"/>
          <w:szCs w:val="22"/>
          <w:lang w:val="en-MY"/>
        </w:rPr>
        <w:t xml:space="preserve">Diagram </w:t>
      </w:r>
      <w:r w:rsidR="001B6979">
        <w:rPr>
          <w:sz w:val="22"/>
          <w:szCs w:val="22"/>
          <w:lang w:val="en-MY"/>
        </w:rPr>
        <w:t>3</w:t>
      </w:r>
      <w:r w:rsidR="001B6979" w:rsidRPr="00B23064">
        <w:rPr>
          <w:sz w:val="22"/>
          <w:szCs w:val="22"/>
          <w:lang w:val="en-MY"/>
        </w:rPr>
        <w:t>.</w:t>
      </w:r>
      <w:r w:rsidR="001B6979">
        <w:rPr>
          <w:sz w:val="22"/>
          <w:szCs w:val="22"/>
          <w:lang w:val="en-MY"/>
        </w:rPr>
        <w:t>1</w:t>
      </w:r>
    </w:p>
    <w:p w14:paraId="416C09FB" w14:textId="51A78C62" w:rsidR="009D4801" w:rsidRDefault="0045248C" w:rsidP="00942443">
      <w:pPr>
        <w:numPr>
          <w:ilvl w:val="0"/>
          <w:numId w:val="1"/>
        </w:numPr>
        <w:rPr>
          <w:b/>
          <w:bCs/>
          <w:lang w:val="en-MY"/>
        </w:rPr>
      </w:pPr>
      <w:r>
        <w:rPr>
          <w:b/>
          <w:bCs/>
          <w:lang w:val="en-MY"/>
        </w:rPr>
        <w:t>S</w:t>
      </w:r>
      <w:r w:rsidRPr="0045248C">
        <w:rPr>
          <w:b/>
          <w:bCs/>
          <w:lang w:val="en-MY"/>
        </w:rPr>
        <w:t>ave the TURTLEBOT3_MODEL parameter</w:t>
      </w:r>
      <w:r w:rsidR="002F5EA0">
        <w:rPr>
          <w:b/>
          <w:bCs/>
          <w:lang w:val="en-MY"/>
        </w:rPr>
        <w:t xml:space="preserve"> permanently.</w:t>
      </w:r>
    </w:p>
    <w:p w14:paraId="4F93B83F" w14:textId="71ED9169" w:rsidR="002F5EA0" w:rsidRDefault="002F5EA0" w:rsidP="002F5EA0">
      <w:pPr>
        <w:ind w:left="720"/>
        <w:rPr>
          <w:b/>
          <w:bCs/>
          <w:lang w:val="en-MY"/>
        </w:rPr>
      </w:pPr>
      <w:r w:rsidRPr="002F5EA0">
        <w:rPr>
          <w:b/>
          <w:bCs/>
          <w:noProof/>
          <w:lang w:val="en-MY"/>
        </w:rPr>
        <w:drawing>
          <wp:inline distT="0" distB="0" distL="0" distR="0" wp14:anchorId="41F0678C" wp14:editId="54D67295">
            <wp:extent cx="4140820" cy="542534"/>
            <wp:effectExtent l="0" t="0" r="0" b="0"/>
            <wp:docPr id="193021644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16448" name="Picture 1" descr="A black background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0097" cy="56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C1F1" w14:textId="0A072C0E" w:rsidR="002F5EA0" w:rsidRPr="002F5EA0" w:rsidRDefault="006B178A" w:rsidP="006B178A">
      <w:pPr>
        <w:ind w:left="2880"/>
        <w:rPr>
          <w:sz w:val="22"/>
          <w:szCs w:val="22"/>
          <w:lang w:val="en-MY"/>
        </w:rPr>
      </w:pPr>
      <w:r>
        <w:rPr>
          <w:sz w:val="22"/>
          <w:szCs w:val="22"/>
          <w:lang w:val="en-MY"/>
        </w:rPr>
        <w:t xml:space="preserve">            </w:t>
      </w:r>
      <w:r w:rsidR="002F5EA0" w:rsidRPr="002F5EA0">
        <w:rPr>
          <w:sz w:val="22"/>
          <w:szCs w:val="22"/>
          <w:lang w:val="en-MY"/>
        </w:rPr>
        <w:t>Diagram 4.0</w:t>
      </w:r>
    </w:p>
    <w:p w14:paraId="369185C1" w14:textId="77777777" w:rsidR="00BA18B8" w:rsidRDefault="00BA18B8" w:rsidP="006B178A">
      <w:pPr>
        <w:rPr>
          <w:b/>
          <w:bCs/>
          <w:lang w:val="en-MY"/>
        </w:rPr>
      </w:pPr>
    </w:p>
    <w:p w14:paraId="0EA00367" w14:textId="0007AC5D" w:rsidR="00942443" w:rsidRPr="00942443" w:rsidRDefault="00942443" w:rsidP="00942443">
      <w:pPr>
        <w:numPr>
          <w:ilvl w:val="0"/>
          <w:numId w:val="1"/>
        </w:numPr>
        <w:rPr>
          <w:b/>
          <w:bCs/>
          <w:lang w:val="en-MY"/>
        </w:rPr>
      </w:pPr>
      <w:r w:rsidRPr="00942443">
        <w:rPr>
          <w:b/>
          <w:bCs/>
          <w:lang w:val="en-MY"/>
        </w:rPr>
        <w:t xml:space="preserve">Launch SLAM </w:t>
      </w:r>
      <w:r w:rsidR="001155F9" w:rsidRPr="0021345A">
        <w:rPr>
          <w:b/>
          <w:bCs/>
          <w:lang w:val="en-MY"/>
        </w:rPr>
        <w:t>Node</w:t>
      </w:r>
      <w:r w:rsidRPr="00942443">
        <w:rPr>
          <w:b/>
          <w:bCs/>
          <w:lang w:val="en-MY"/>
        </w:rPr>
        <w:t>:</w:t>
      </w:r>
    </w:p>
    <w:p w14:paraId="2BAF47E8" w14:textId="647C88DE" w:rsidR="00942443" w:rsidRDefault="00942443" w:rsidP="00942443">
      <w:pPr>
        <w:numPr>
          <w:ilvl w:val="1"/>
          <w:numId w:val="1"/>
        </w:numPr>
        <w:rPr>
          <w:lang w:val="en-MY"/>
        </w:rPr>
      </w:pPr>
      <w:r w:rsidRPr="00942443">
        <w:rPr>
          <w:lang w:val="en-MY"/>
        </w:rPr>
        <w:t xml:space="preserve">Launch a SLAM package </w:t>
      </w:r>
      <w:r w:rsidR="00DB3534">
        <w:rPr>
          <w:lang w:val="en-MY"/>
        </w:rPr>
        <w:t xml:space="preserve">(default </w:t>
      </w:r>
      <w:r w:rsidR="009B63AD">
        <w:rPr>
          <w:lang w:val="en-MY"/>
        </w:rPr>
        <w:t xml:space="preserve">SLAM method will be </w:t>
      </w:r>
      <w:proofErr w:type="spellStart"/>
      <w:r w:rsidRPr="00942443">
        <w:rPr>
          <w:lang w:val="en-MY"/>
        </w:rPr>
        <w:t>gmapping</w:t>
      </w:r>
      <w:proofErr w:type="spellEnd"/>
      <w:r w:rsidR="009B63AD">
        <w:rPr>
          <w:lang w:val="en-MY"/>
        </w:rPr>
        <w:t>)</w:t>
      </w:r>
      <w:r w:rsidRPr="00942443">
        <w:rPr>
          <w:lang w:val="en-MY"/>
        </w:rPr>
        <w:t xml:space="preserve"> to generate a 2D occupancy grid map.</w:t>
      </w:r>
    </w:p>
    <w:p w14:paraId="2690C0E3" w14:textId="73B27197" w:rsidR="009B63AD" w:rsidRDefault="00EB7540" w:rsidP="006A7EA1">
      <w:pPr>
        <w:ind w:left="1440"/>
        <w:rPr>
          <w:lang w:val="en-MY"/>
        </w:rPr>
      </w:pPr>
      <w:r>
        <w:rPr>
          <w:noProof/>
          <w:lang w:val="en-MY"/>
        </w:rPr>
        <w:drawing>
          <wp:inline distT="0" distB="0" distL="0" distR="0" wp14:anchorId="1FBC908A" wp14:editId="41F6A17C">
            <wp:extent cx="5662859" cy="876811"/>
            <wp:effectExtent l="0" t="0" r="0" b="0"/>
            <wp:docPr id="2134014062" name="Picture 6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14062" name="Picture 6" descr="A computer screen with white text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8"/>
                    <a:stretch/>
                  </pic:blipFill>
                  <pic:spPr bwMode="auto">
                    <a:xfrm>
                      <a:off x="0" y="0"/>
                      <a:ext cx="5695872" cy="881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76CC8" w14:textId="6497B071" w:rsidR="008509BC" w:rsidRDefault="008509BC" w:rsidP="00BA18B8">
      <w:pPr>
        <w:pStyle w:val="ListParagraph"/>
        <w:ind w:firstLine="720"/>
        <w:jc w:val="center"/>
        <w:rPr>
          <w:sz w:val="22"/>
          <w:szCs w:val="22"/>
          <w:lang w:val="en-MY"/>
        </w:rPr>
      </w:pPr>
      <w:r>
        <w:rPr>
          <w:sz w:val="22"/>
          <w:szCs w:val="22"/>
          <w:lang w:val="en-MY"/>
        </w:rPr>
        <w:t xml:space="preserve">           </w:t>
      </w:r>
      <w:r w:rsidR="00F00539" w:rsidRPr="00B23064">
        <w:rPr>
          <w:sz w:val="22"/>
          <w:szCs w:val="22"/>
          <w:lang w:val="en-MY"/>
        </w:rPr>
        <w:t xml:space="preserve">Diagram </w:t>
      </w:r>
      <w:r w:rsidR="00BA18B8">
        <w:rPr>
          <w:sz w:val="22"/>
          <w:szCs w:val="22"/>
          <w:lang w:val="en-MY"/>
        </w:rPr>
        <w:t>5</w:t>
      </w:r>
      <w:r w:rsidR="00F00539" w:rsidRPr="00B23064">
        <w:rPr>
          <w:sz w:val="22"/>
          <w:szCs w:val="22"/>
          <w:lang w:val="en-MY"/>
        </w:rPr>
        <w:t>.</w:t>
      </w:r>
      <w:r w:rsidR="00F00539">
        <w:rPr>
          <w:sz w:val="22"/>
          <w:szCs w:val="22"/>
          <w:lang w:val="en-MY"/>
        </w:rPr>
        <w:t>0</w:t>
      </w:r>
    </w:p>
    <w:p w14:paraId="2CA5075E" w14:textId="77777777" w:rsidR="00BA18B8" w:rsidRPr="00BA18B8" w:rsidRDefault="00BA18B8" w:rsidP="00BA18B8">
      <w:pPr>
        <w:pStyle w:val="ListParagraph"/>
        <w:ind w:firstLine="720"/>
        <w:jc w:val="center"/>
        <w:rPr>
          <w:sz w:val="22"/>
          <w:szCs w:val="22"/>
          <w:lang w:val="en-MY"/>
        </w:rPr>
      </w:pPr>
    </w:p>
    <w:p w14:paraId="7E665FAD" w14:textId="5B5FBEFD" w:rsidR="00942443" w:rsidRDefault="00CB0FD5" w:rsidP="00942443">
      <w:pPr>
        <w:numPr>
          <w:ilvl w:val="1"/>
          <w:numId w:val="1"/>
        </w:numPr>
        <w:rPr>
          <w:lang w:val="en-MY"/>
        </w:rPr>
      </w:pPr>
      <w:r>
        <w:rPr>
          <w:lang w:val="en-MY"/>
        </w:rPr>
        <w:t xml:space="preserve">3D visualization tool such as </w:t>
      </w:r>
      <w:proofErr w:type="spellStart"/>
      <w:r>
        <w:rPr>
          <w:lang w:val="en-MY"/>
        </w:rPr>
        <w:t>rviz</w:t>
      </w:r>
      <w:proofErr w:type="spellEnd"/>
      <w:r>
        <w:rPr>
          <w:lang w:val="en-MY"/>
        </w:rPr>
        <w:t xml:space="preserve"> will automatically open displaying the current surrounding around the TB3.</w:t>
      </w:r>
    </w:p>
    <w:p w14:paraId="69AF2CD3" w14:textId="7014C598" w:rsidR="006A5303" w:rsidRDefault="002760B6" w:rsidP="008509BC">
      <w:pPr>
        <w:ind w:left="1440"/>
        <w:rPr>
          <w:lang w:val="en-MY"/>
        </w:rPr>
      </w:pPr>
      <w:r>
        <w:rPr>
          <w:noProof/>
          <w:lang w:val="en-MY"/>
        </w:rPr>
        <w:drawing>
          <wp:inline distT="0" distB="0" distL="0" distR="0" wp14:anchorId="67ED4D8E" wp14:editId="1A1A408B">
            <wp:extent cx="5684293" cy="2846398"/>
            <wp:effectExtent l="0" t="0" r="0" b="0"/>
            <wp:docPr id="114819066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90667" name="Picture 7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975" cy="285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5E8F" w14:textId="382CEE7E" w:rsidR="00D34739" w:rsidRPr="00BE68D8" w:rsidRDefault="008509BC" w:rsidP="00BE68D8">
      <w:pPr>
        <w:pStyle w:val="ListParagraph"/>
        <w:ind w:firstLine="720"/>
        <w:jc w:val="center"/>
        <w:rPr>
          <w:sz w:val="22"/>
          <w:szCs w:val="22"/>
          <w:lang w:val="en-MY"/>
        </w:rPr>
      </w:pPr>
      <w:r>
        <w:rPr>
          <w:sz w:val="22"/>
          <w:szCs w:val="22"/>
          <w:lang w:val="en-MY"/>
        </w:rPr>
        <w:t xml:space="preserve">                   </w:t>
      </w:r>
      <w:r w:rsidR="006B178A">
        <w:rPr>
          <w:sz w:val="22"/>
          <w:szCs w:val="22"/>
          <w:lang w:val="en-MY"/>
        </w:rPr>
        <w:t xml:space="preserve"> </w:t>
      </w:r>
      <w:r>
        <w:rPr>
          <w:sz w:val="22"/>
          <w:szCs w:val="22"/>
          <w:lang w:val="en-MY"/>
        </w:rPr>
        <w:t xml:space="preserve"> </w:t>
      </w:r>
      <w:r w:rsidR="002760B6" w:rsidRPr="00B23064">
        <w:rPr>
          <w:sz w:val="22"/>
          <w:szCs w:val="22"/>
          <w:lang w:val="en-MY"/>
        </w:rPr>
        <w:t xml:space="preserve">Diagram </w:t>
      </w:r>
      <w:r w:rsidR="00BA18B8">
        <w:rPr>
          <w:sz w:val="22"/>
          <w:szCs w:val="22"/>
          <w:lang w:val="en-MY"/>
        </w:rPr>
        <w:t>5</w:t>
      </w:r>
      <w:r w:rsidR="002760B6">
        <w:rPr>
          <w:sz w:val="22"/>
          <w:szCs w:val="22"/>
          <w:lang w:val="en-MY"/>
        </w:rPr>
        <w:t>.1</w:t>
      </w:r>
    </w:p>
    <w:p w14:paraId="7664517C" w14:textId="77777777" w:rsidR="002760B6" w:rsidRPr="00942443" w:rsidRDefault="002760B6" w:rsidP="006A5303">
      <w:pPr>
        <w:ind w:left="1440"/>
        <w:rPr>
          <w:lang w:val="en-MY"/>
        </w:rPr>
      </w:pPr>
    </w:p>
    <w:p w14:paraId="05CF3F95" w14:textId="415BE616" w:rsidR="00C040E6" w:rsidRDefault="00D34739" w:rsidP="00942443">
      <w:pPr>
        <w:numPr>
          <w:ilvl w:val="0"/>
          <w:numId w:val="1"/>
        </w:numPr>
        <w:rPr>
          <w:b/>
          <w:bCs/>
          <w:lang w:val="en-MY"/>
        </w:rPr>
      </w:pPr>
      <w:r w:rsidRPr="00D34739">
        <w:rPr>
          <w:b/>
          <w:bCs/>
          <w:lang w:val="en-MY"/>
        </w:rPr>
        <w:t>Run the teleoperation node from the Remote PC.</w:t>
      </w:r>
    </w:p>
    <w:p w14:paraId="1BDF28A3" w14:textId="396322A4" w:rsidR="00D34739" w:rsidRDefault="005D2710" w:rsidP="005E1F84">
      <w:pPr>
        <w:ind w:left="720"/>
        <w:rPr>
          <w:b/>
          <w:bCs/>
          <w:lang w:val="en-MY"/>
        </w:rPr>
      </w:pPr>
      <w:r>
        <w:rPr>
          <w:b/>
          <w:bCs/>
          <w:noProof/>
          <w:lang w:val="en-MY"/>
        </w:rPr>
        <w:drawing>
          <wp:inline distT="0" distB="0" distL="0" distR="0" wp14:anchorId="2B34BBCE" wp14:editId="14D0DB41">
            <wp:extent cx="5943600" cy="872490"/>
            <wp:effectExtent l="0" t="0" r="0" b="3810"/>
            <wp:docPr id="1683195750" name="Picture 8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95750" name="Picture 8" descr="A computer screen with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2171" w14:textId="521F0E1E" w:rsidR="00BE68D8" w:rsidRDefault="00CE13D1" w:rsidP="008C0852">
      <w:pPr>
        <w:pStyle w:val="ListParagraph"/>
        <w:ind w:firstLine="720"/>
        <w:jc w:val="center"/>
        <w:rPr>
          <w:sz w:val="22"/>
          <w:szCs w:val="22"/>
          <w:lang w:val="en-MY"/>
        </w:rPr>
      </w:pPr>
      <w:r w:rsidRPr="00B23064">
        <w:rPr>
          <w:sz w:val="22"/>
          <w:szCs w:val="22"/>
          <w:lang w:val="en-MY"/>
        </w:rPr>
        <w:t xml:space="preserve">Diagram </w:t>
      </w:r>
      <w:r w:rsidR="00BA18B8">
        <w:rPr>
          <w:sz w:val="22"/>
          <w:szCs w:val="22"/>
          <w:lang w:val="en-MY"/>
        </w:rPr>
        <w:t>6</w:t>
      </w:r>
      <w:r>
        <w:rPr>
          <w:sz w:val="22"/>
          <w:szCs w:val="22"/>
          <w:lang w:val="en-MY"/>
        </w:rPr>
        <w:t>.</w:t>
      </w:r>
      <w:r w:rsidR="008C0852">
        <w:rPr>
          <w:sz w:val="22"/>
          <w:szCs w:val="22"/>
          <w:lang w:val="en-MY"/>
        </w:rPr>
        <w:t>0</w:t>
      </w:r>
    </w:p>
    <w:p w14:paraId="0316F4F9" w14:textId="77777777" w:rsidR="006B178A" w:rsidRPr="008C0852" w:rsidRDefault="006B178A" w:rsidP="008C0852">
      <w:pPr>
        <w:pStyle w:val="ListParagraph"/>
        <w:ind w:firstLine="720"/>
        <w:jc w:val="center"/>
        <w:rPr>
          <w:sz w:val="22"/>
          <w:szCs w:val="22"/>
          <w:lang w:val="en-MY"/>
        </w:rPr>
      </w:pPr>
    </w:p>
    <w:p w14:paraId="04855796" w14:textId="1A48FEEB" w:rsidR="005D2710" w:rsidRDefault="005D2710" w:rsidP="005D2710">
      <w:pPr>
        <w:numPr>
          <w:ilvl w:val="1"/>
          <w:numId w:val="1"/>
        </w:numPr>
        <w:rPr>
          <w:lang w:val="en-MY"/>
        </w:rPr>
      </w:pPr>
      <w:r>
        <w:rPr>
          <w:lang w:val="en-MY"/>
        </w:rPr>
        <w:t xml:space="preserve">When successfully done, </w:t>
      </w:r>
      <w:r w:rsidR="009B774D">
        <w:rPr>
          <w:lang w:val="en-MY"/>
        </w:rPr>
        <w:t xml:space="preserve">a virtual keyboard </w:t>
      </w:r>
      <w:proofErr w:type="spellStart"/>
      <w:r w:rsidR="009B774D">
        <w:rPr>
          <w:lang w:val="en-MY"/>
        </w:rPr>
        <w:t>analog</w:t>
      </w:r>
      <w:proofErr w:type="spellEnd"/>
      <w:r w:rsidR="009B774D">
        <w:rPr>
          <w:lang w:val="en-MY"/>
        </w:rPr>
        <w:t xml:space="preserve"> will appear to control the TurtleBot</w:t>
      </w:r>
      <w:r>
        <w:rPr>
          <w:lang w:val="en-MY"/>
        </w:rPr>
        <w:t>.</w:t>
      </w:r>
    </w:p>
    <w:p w14:paraId="3337F381" w14:textId="389D3956" w:rsidR="005D2710" w:rsidRDefault="00CE13D1" w:rsidP="00CE13D1">
      <w:pPr>
        <w:ind w:left="1440"/>
        <w:rPr>
          <w:b/>
          <w:bCs/>
          <w:lang w:val="en-MY"/>
        </w:rPr>
      </w:pPr>
      <w:r>
        <w:rPr>
          <w:b/>
          <w:bCs/>
          <w:noProof/>
          <w:lang w:val="en-MY"/>
        </w:rPr>
        <w:drawing>
          <wp:inline distT="0" distB="0" distL="0" distR="0" wp14:anchorId="02AD7409" wp14:editId="6242D39A">
            <wp:extent cx="4926842" cy="2162863"/>
            <wp:effectExtent l="0" t="0" r="7620" b="8890"/>
            <wp:docPr id="173282215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22153" name="Picture 9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21" cy="217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2646" w14:textId="5F1E24BC" w:rsidR="00CE13D1" w:rsidRPr="00B23064" w:rsidRDefault="00CE13D1" w:rsidP="00CE13D1">
      <w:pPr>
        <w:pStyle w:val="ListParagraph"/>
        <w:ind w:firstLine="720"/>
        <w:jc w:val="center"/>
        <w:rPr>
          <w:sz w:val="22"/>
          <w:szCs w:val="22"/>
          <w:lang w:val="en-MY"/>
        </w:rPr>
      </w:pPr>
      <w:r w:rsidRPr="00B23064">
        <w:rPr>
          <w:sz w:val="22"/>
          <w:szCs w:val="22"/>
          <w:lang w:val="en-MY"/>
        </w:rPr>
        <w:t xml:space="preserve">Diagram </w:t>
      </w:r>
      <w:r w:rsidR="008C0852">
        <w:rPr>
          <w:sz w:val="22"/>
          <w:szCs w:val="22"/>
          <w:lang w:val="en-MY"/>
        </w:rPr>
        <w:t>6</w:t>
      </w:r>
      <w:r>
        <w:rPr>
          <w:sz w:val="22"/>
          <w:szCs w:val="22"/>
          <w:lang w:val="en-MY"/>
        </w:rPr>
        <w:t>.1</w:t>
      </w:r>
    </w:p>
    <w:p w14:paraId="450D84C1" w14:textId="77777777" w:rsidR="005667B7" w:rsidRPr="00D34739" w:rsidRDefault="005667B7" w:rsidP="006B1C4C">
      <w:pPr>
        <w:rPr>
          <w:b/>
          <w:bCs/>
          <w:lang w:val="en-MY"/>
        </w:rPr>
      </w:pPr>
    </w:p>
    <w:p w14:paraId="4E5E08AE" w14:textId="70C1177F" w:rsidR="008611D3" w:rsidRPr="005667B7" w:rsidRDefault="00696DB6" w:rsidP="00942443">
      <w:pPr>
        <w:numPr>
          <w:ilvl w:val="0"/>
          <w:numId w:val="1"/>
        </w:numPr>
        <w:rPr>
          <w:lang w:val="en-MY"/>
        </w:rPr>
      </w:pPr>
      <w:r>
        <w:rPr>
          <w:b/>
          <w:bCs/>
          <w:lang w:val="en-MY"/>
        </w:rPr>
        <w:t>Collect informat</w:t>
      </w:r>
      <w:r w:rsidR="00F003C9">
        <w:rPr>
          <w:b/>
          <w:bCs/>
          <w:lang w:val="en-MY"/>
        </w:rPr>
        <w:t>ion by exploring using the TurtleBot3.</w:t>
      </w:r>
    </w:p>
    <w:p w14:paraId="3A3574B5" w14:textId="38BCB262" w:rsidR="005667B7" w:rsidRPr="005667B7" w:rsidRDefault="005667B7" w:rsidP="005667B7">
      <w:pPr>
        <w:rPr>
          <w:b/>
          <w:bCs/>
          <w:lang w:val="en-MY"/>
        </w:rPr>
      </w:pPr>
    </w:p>
    <w:p w14:paraId="7251DAFD" w14:textId="0DC15EC9" w:rsidR="00942443" w:rsidRPr="00942443" w:rsidRDefault="00942443" w:rsidP="00942443">
      <w:pPr>
        <w:numPr>
          <w:ilvl w:val="0"/>
          <w:numId w:val="1"/>
        </w:numPr>
        <w:rPr>
          <w:lang w:val="en-MY"/>
        </w:rPr>
      </w:pPr>
      <w:r w:rsidRPr="00942443">
        <w:rPr>
          <w:b/>
          <w:bCs/>
          <w:lang w:val="en-MY"/>
        </w:rPr>
        <w:t>Save the Static Map</w:t>
      </w:r>
      <w:r w:rsidRPr="00942443">
        <w:rPr>
          <w:lang w:val="en-MY"/>
        </w:rPr>
        <w:t>:</w:t>
      </w:r>
    </w:p>
    <w:p w14:paraId="494B07A8" w14:textId="77777777" w:rsidR="00942443" w:rsidRDefault="00942443" w:rsidP="00942443">
      <w:pPr>
        <w:numPr>
          <w:ilvl w:val="1"/>
          <w:numId w:val="1"/>
        </w:numPr>
        <w:rPr>
          <w:lang w:val="en-MY"/>
        </w:rPr>
      </w:pPr>
      <w:r w:rsidRPr="00942443">
        <w:rPr>
          <w:lang w:val="en-MY"/>
        </w:rPr>
        <w:t xml:space="preserve">Once the mapping is complete, use the </w:t>
      </w:r>
      <w:proofErr w:type="spellStart"/>
      <w:r w:rsidRPr="00942443">
        <w:rPr>
          <w:lang w:val="en-MY"/>
        </w:rPr>
        <w:t>map_saver</w:t>
      </w:r>
      <w:proofErr w:type="spellEnd"/>
      <w:r w:rsidRPr="00942443">
        <w:rPr>
          <w:lang w:val="en-MY"/>
        </w:rPr>
        <w:t xml:space="preserve"> node from the </w:t>
      </w:r>
      <w:proofErr w:type="spellStart"/>
      <w:r w:rsidRPr="00942443">
        <w:rPr>
          <w:lang w:val="en-MY"/>
        </w:rPr>
        <w:t>map_server</w:t>
      </w:r>
      <w:proofErr w:type="spellEnd"/>
      <w:r w:rsidRPr="00942443">
        <w:rPr>
          <w:lang w:val="en-MY"/>
        </w:rPr>
        <w:t xml:space="preserve"> package to save the generated map as </w:t>
      </w:r>
      <w:proofErr w:type="gramStart"/>
      <w:r w:rsidRPr="00942443">
        <w:rPr>
          <w:lang w:val="en-MY"/>
        </w:rPr>
        <w:t>a .</w:t>
      </w:r>
      <w:proofErr w:type="spellStart"/>
      <w:r w:rsidRPr="00942443">
        <w:rPr>
          <w:lang w:val="en-MY"/>
        </w:rPr>
        <w:t>pgm</w:t>
      </w:r>
      <w:proofErr w:type="spellEnd"/>
      <w:proofErr w:type="gramEnd"/>
      <w:r w:rsidRPr="00942443">
        <w:rPr>
          <w:lang w:val="en-MY"/>
        </w:rPr>
        <w:t xml:space="preserve"> and .</w:t>
      </w:r>
      <w:proofErr w:type="spellStart"/>
      <w:r w:rsidRPr="00942443">
        <w:rPr>
          <w:lang w:val="en-MY"/>
        </w:rPr>
        <w:t>yaml</w:t>
      </w:r>
      <w:proofErr w:type="spellEnd"/>
      <w:r w:rsidRPr="00942443">
        <w:rPr>
          <w:lang w:val="en-MY"/>
        </w:rPr>
        <w:t xml:space="preserve"> file for future use.</w:t>
      </w:r>
    </w:p>
    <w:p w14:paraId="7651C90A" w14:textId="56F2CD48" w:rsidR="00F003C9" w:rsidRDefault="00654211" w:rsidP="00F003C9">
      <w:pPr>
        <w:ind w:left="720"/>
        <w:rPr>
          <w:lang w:val="en-MY"/>
        </w:rPr>
      </w:pPr>
      <w:r>
        <w:rPr>
          <w:noProof/>
          <w:lang w:val="en-MY"/>
        </w:rPr>
        <w:drawing>
          <wp:inline distT="0" distB="0" distL="0" distR="0" wp14:anchorId="3BBA375F" wp14:editId="60702D9A">
            <wp:extent cx="5715000" cy="933450"/>
            <wp:effectExtent l="0" t="0" r="0" b="0"/>
            <wp:docPr id="18609254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25416" name="Picture 18609254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4CAA" w14:textId="5B635F27" w:rsidR="005B61C6" w:rsidRDefault="005B61C6" w:rsidP="005B61C6">
      <w:pPr>
        <w:pStyle w:val="ListParagraph"/>
        <w:ind w:left="4320"/>
        <w:rPr>
          <w:sz w:val="22"/>
          <w:szCs w:val="22"/>
          <w:lang w:val="en-MY"/>
        </w:rPr>
      </w:pPr>
      <w:r>
        <w:rPr>
          <w:sz w:val="22"/>
          <w:szCs w:val="22"/>
          <w:lang w:val="en-MY"/>
        </w:rPr>
        <w:t xml:space="preserve">   </w:t>
      </w:r>
      <w:r w:rsidRPr="00B23064">
        <w:rPr>
          <w:sz w:val="22"/>
          <w:szCs w:val="22"/>
          <w:lang w:val="en-MY"/>
        </w:rPr>
        <w:t xml:space="preserve">Diagram </w:t>
      </w:r>
      <w:r w:rsidR="008C0852">
        <w:rPr>
          <w:sz w:val="22"/>
          <w:szCs w:val="22"/>
          <w:lang w:val="en-MY"/>
        </w:rPr>
        <w:t>8</w:t>
      </w:r>
      <w:r>
        <w:rPr>
          <w:sz w:val="22"/>
          <w:szCs w:val="22"/>
          <w:lang w:val="en-MY"/>
        </w:rPr>
        <w:t>.0</w:t>
      </w:r>
    </w:p>
    <w:p w14:paraId="06DECBD5" w14:textId="77777777" w:rsidR="00BE6BFE" w:rsidRPr="00B23064" w:rsidRDefault="00BE6BFE" w:rsidP="005B61C6">
      <w:pPr>
        <w:pStyle w:val="ListParagraph"/>
        <w:ind w:left="4320"/>
        <w:rPr>
          <w:sz w:val="22"/>
          <w:szCs w:val="22"/>
          <w:lang w:val="en-MY"/>
        </w:rPr>
      </w:pPr>
    </w:p>
    <w:p w14:paraId="1FBAD87C" w14:textId="77777777" w:rsidR="00E17272" w:rsidRDefault="00482B0B" w:rsidP="00E17272">
      <w:pPr>
        <w:ind w:left="720"/>
        <w:jc w:val="center"/>
        <w:rPr>
          <w:lang w:val="en-MY"/>
        </w:rPr>
      </w:pPr>
      <w:r>
        <w:rPr>
          <w:noProof/>
          <w:lang w:val="en-MY"/>
        </w:rPr>
        <w:drawing>
          <wp:inline distT="0" distB="0" distL="0" distR="0" wp14:anchorId="2C7F6D46" wp14:editId="260092E0">
            <wp:extent cx="2385060" cy="2200949"/>
            <wp:effectExtent l="0" t="0" r="0" b="8890"/>
            <wp:docPr id="493881829" name="Picture 11" descr="A white object with hole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81829" name="Picture 11" descr="A white object with holes in it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5" r="16250" b="45208"/>
                    <a:stretch/>
                  </pic:blipFill>
                  <pic:spPr bwMode="auto">
                    <a:xfrm>
                      <a:off x="0" y="0"/>
                      <a:ext cx="2407449" cy="2221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8223C" w14:textId="3829EB5B" w:rsidR="00BE6BFE" w:rsidRDefault="00BE6BFE" w:rsidP="00E17272">
      <w:pPr>
        <w:ind w:left="720"/>
        <w:jc w:val="center"/>
        <w:rPr>
          <w:sz w:val="22"/>
          <w:szCs w:val="22"/>
          <w:lang w:val="en-MY"/>
        </w:rPr>
      </w:pPr>
      <w:r w:rsidRPr="00B23064">
        <w:rPr>
          <w:sz w:val="22"/>
          <w:szCs w:val="22"/>
          <w:lang w:val="en-MY"/>
        </w:rPr>
        <w:t xml:space="preserve">Diagram </w:t>
      </w:r>
      <w:r w:rsidR="008C0852">
        <w:rPr>
          <w:sz w:val="22"/>
          <w:szCs w:val="22"/>
          <w:lang w:val="en-MY"/>
        </w:rPr>
        <w:t>8</w:t>
      </w:r>
      <w:r>
        <w:rPr>
          <w:sz w:val="22"/>
          <w:szCs w:val="22"/>
          <w:lang w:val="en-MY"/>
        </w:rPr>
        <w:t>.1</w:t>
      </w:r>
    </w:p>
    <w:p w14:paraId="6E6FDA11" w14:textId="77777777" w:rsidR="00BE6BFE" w:rsidRDefault="00BE6BFE" w:rsidP="00E17272">
      <w:pPr>
        <w:ind w:left="720"/>
        <w:jc w:val="center"/>
        <w:rPr>
          <w:lang w:val="en-MY"/>
        </w:rPr>
      </w:pPr>
    </w:p>
    <w:p w14:paraId="3E9F2682" w14:textId="31B59FA9" w:rsidR="005667B7" w:rsidRDefault="00E17272" w:rsidP="00E17272">
      <w:pPr>
        <w:ind w:left="720"/>
        <w:jc w:val="center"/>
        <w:rPr>
          <w:lang w:val="en-MY"/>
        </w:rPr>
      </w:pPr>
      <w:r w:rsidRPr="00E17272">
        <w:rPr>
          <w:noProof/>
          <w:lang w:val="en-MY"/>
        </w:rPr>
        <w:drawing>
          <wp:inline distT="0" distB="0" distL="0" distR="0" wp14:anchorId="2952A88D" wp14:editId="2B4DA9F7">
            <wp:extent cx="3200400" cy="1725768"/>
            <wp:effectExtent l="0" t="0" r="0" b="8255"/>
            <wp:docPr id="815218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18906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2072" cy="174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A496" w14:textId="3ED06412" w:rsidR="00472864" w:rsidRDefault="00BE6BFE" w:rsidP="00AD5F3B">
      <w:pPr>
        <w:ind w:left="720"/>
        <w:jc w:val="center"/>
        <w:rPr>
          <w:sz w:val="22"/>
          <w:szCs w:val="22"/>
          <w:lang w:val="en-MY"/>
        </w:rPr>
      </w:pPr>
      <w:r w:rsidRPr="00B23064">
        <w:rPr>
          <w:sz w:val="22"/>
          <w:szCs w:val="22"/>
          <w:lang w:val="en-MY"/>
        </w:rPr>
        <w:t xml:space="preserve">Diagram </w:t>
      </w:r>
      <w:r w:rsidR="008C0852">
        <w:rPr>
          <w:sz w:val="22"/>
          <w:szCs w:val="22"/>
          <w:lang w:val="en-MY"/>
        </w:rPr>
        <w:t>8</w:t>
      </w:r>
      <w:r>
        <w:rPr>
          <w:sz w:val="22"/>
          <w:szCs w:val="22"/>
          <w:lang w:val="en-MY"/>
        </w:rPr>
        <w:t>.2</w:t>
      </w:r>
    </w:p>
    <w:p w14:paraId="4D824718" w14:textId="77777777" w:rsidR="007D0570" w:rsidRPr="00AD5F3B" w:rsidRDefault="007D0570" w:rsidP="00AD5F3B">
      <w:pPr>
        <w:ind w:left="720"/>
        <w:jc w:val="center"/>
        <w:rPr>
          <w:sz w:val="22"/>
          <w:szCs w:val="22"/>
          <w:lang w:val="en-MY"/>
        </w:rPr>
      </w:pPr>
    </w:p>
    <w:p w14:paraId="39DF4602" w14:textId="5F538296" w:rsidR="00472864" w:rsidRDefault="00E966D5" w:rsidP="00472864">
      <w:pPr>
        <w:numPr>
          <w:ilvl w:val="0"/>
          <w:numId w:val="1"/>
        </w:numPr>
        <w:rPr>
          <w:lang w:val="en-MY"/>
        </w:rPr>
      </w:pPr>
      <w:bookmarkStart w:id="5" w:name="_Hlk176440677"/>
      <w:r>
        <w:rPr>
          <w:b/>
          <w:bCs/>
          <w:lang w:val="en-MY"/>
        </w:rPr>
        <w:t xml:space="preserve">  </w:t>
      </w:r>
      <w:r w:rsidR="00472864">
        <w:rPr>
          <w:b/>
          <w:bCs/>
          <w:lang w:val="en-MY"/>
        </w:rPr>
        <w:t>Autonomous Navigation of a Known Map with TurtleBot</w:t>
      </w:r>
      <w:bookmarkEnd w:id="5"/>
      <w:r w:rsidR="00472864" w:rsidRPr="00942443">
        <w:rPr>
          <w:lang w:val="en-MY"/>
        </w:rPr>
        <w:t>:</w:t>
      </w:r>
    </w:p>
    <w:p w14:paraId="5B9DEB33" w14:textId="77777777" w:rsidR="00472864" w:rsidRDefault="00472864" w:rsidP="00472864">
      <w:pPr>
        <w:numPr>
          <w:ilvl w:val="1"/>
          <w:numId w:val="1"/>
        </w:numPr>
        <w:rPr>
          <w:lang w:val="en-MY"/>
        </w:rPr>
      </w:pPr>
      <w:r w:rsidRPr="00472864">
        <w:rPr>
          <w:lang w:val="en-MY"/>
        </w:rPr>
        <w:t>Test the navigation stack by loading the static map and observing how the TurtleBot3 navigates within the mapped area.</w:t>
      </w:r>
    </w:p>
    <w:p w14:paraId="56F82721" w14:textId="77777777" w:rsidR="00AD5F3B" w:rsidRPr="00942443" w:rsidRDefault="00AD5F3B" w:rsidP="00AD5F3B">
      <w:pPr>
        <w:numPr>
          <w:ilvl w:val="1"/>
          <w:numId w:val="1"/>
        </w:numPr>
        <w:rPr>
          <w:lang w:val="en-MY"/>
        </w:rPr>
      </w:pPr>
      <w:r w:rsidRPr="00942443">
        <w:rPr>
          <w:lang w:val="en-MY"/>
        </w:rPr>
        <w:t>Use RViz to visualize the map and verify its accuracy.</w:t>
      </w:r>
    </w:p>
    <w:p w14:paraId="610C6267" w14:textId="0082905F" w:rsidR="005954CA" w:rsidRPr="004C2A01" w:rsidRDefault="005954CA" w:rsidP="005954CA">
      <w:pPr>
        <w:ind w:left="1080"/>
        <w:rPr>
          <w:sz w:val="28"/>
          <w:szCs w:val="28"/>
          <w:lang w:val="en-MY"/>
        </w:rPr>
      </w:pPr>
      <w:r w:rsidRPr="004C2A01">
        <w:rPr>
          <w:sz w:val="28"/>
          <w:szCs w:val="28"/>
          <w:lang w:val="en-MY"/>
        </w:rPr>
        <w:t xml:space="preserve">Steps: </w:t>
      </w:r>
    </w:p>
    <w:p w14:paraId="469725BF" w14:textId="02A15039" w:rsidR="00B3630C" w:rsidRDefault="00861E3B" w:rsidP="004C2A01">
      <w:pPr>
        <w:pStyle w:val="ListParagraph"/>
        <w:numPr>
          <w:ilvl w:val="2"/>
          <w:numId w:val="1"/>
        </w:numPr>
        <w:rPr>
          <w:lang w:val="en-MY"/>
        </w:rPr>
      </w:pPr>
      <w:r>
        <w:rPr>
          <w:lang w:val="en-MY"/>
        </w:rPr>
        <w:t>Launch the Navigation</w:t>
      </w:r>
      <w:r w:rsidR="00F73D9C">
        <w:rPr>
          <w:lang w:val="en-MY"/>
        </w:rPr>
        <w:t xml:space="preserve"> on RViz</w:t>
      </w:r>
      <w:r w:rsidR="005839A3">
        <w:rPr>
          <w:lang w:val="en-MY"/>
        </w:rPr>
        <w:t xml:space="preserve"> </w:t>
      </w:r>
      <w:r w:rsidR="00175D1A">
        <w:rPr>
          <w:lang w:val="en-MY"/>
        </w:rPr>
        <w:t xml:space="preserve">with the map saved </w:t>
      </w:r>
      <w:r w:rsidR="00662E34">
        <w:rPr>
          <w:lang w:val="en-MY"/>
        </w:rPr>
        <w:t>using SLAM</w:t>
      </w:r>
      <w:r w:rsidR="00300D0E">
        <w:rPr>
          <w:lang w:val="en-MY"/>
        </w:rPr>
        <w:t>.</w:t>
      </w:r>
      <w:r w:rsidR="00662E34">
        <w:rPr>
          <w:lang w:val="en-MY"/>
        </w:rPr>
        <w:t xml:space="preserve"> </w:t>
      </w:r>
    </w:p>
    <w:p w14:paraId="728006FE" w14:textId="6F4EAF74" w:rsidR="00B356C7" w:rsidRDefault="00CC3062" w:rsidP="00B356C7">
      <w:pPr>
        <w:pStyle w:val="ListParagraph"/>
        <w:ind w:left="2160"/>
        <w:rPr>
          <w:lang w:val="en-MY"/>
        </w:rPr>
      </w:pPr>
      <w:r>
        <w:rPr>
          <w:noProof/>
          <w:lang w:val="en-MY"/>
        </w:rPr>
        <w:drawing>
          <wp:inline distT="0" distB="0" distL="0" distR="0" wp14:anchorId="38ADDD38" wp14:editId="157B48DB">
            <wp:extent cx="4234899" cy="358140"/>
            <wp:effectExtent l="0" t="0" r="0" b="3810"/>
            <wp:docPr id="466721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21979" name="Picture 46672197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825" cy="37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0CAD" w14:textId="028F025C" w:rsidR="0024313F" w:rsidRDefault="0024313F" w:rsidP="0024313F">
      <w:pPr>
        <w:ind w:left="720"/>
        <w:jc w:val="center"/>
        <w:rPr>
          <w:sz w:val="22"/>
          <w:szCs w:val="22"/>
          <w:lang w:val="en-MY"/>
        </w:rPr>
      </w:pPr>
      <w:r w:rsidRPr="00B23064">
        <w:rPr>
          <w:sz w:val="22"/>
          <w:szCs w:val="22"/>
          <w:lang w:val="en-MY"/>
        </w:rPr>
        <w:t xml:space="preserve">Diagram </w:t>
      </w:r>
      <w:r w:rsidR="008C0852">
        <w:rPr>
          <w:sz w:val="22"/>
          <w:szCs w:val="22"/>
          <w:lang w:val="en-MY"/>
        </w:rPr>
        <w:t>9</w:t>
      </w:r>
      <w:r>
        <w:rPr>
          <w:sz w:val="22"/>
          <w:szCs w:val="22"/>
          <w:lang w:val="en-MY"/>
        </w:rPr>
        <w:t>.0</w:t>
      </w:r>
    </w:p>
    <w:p w14:paraId="724CAF8F" w14:textId="77777777" w:rsidR="00C22DE3" w:rsidRDefault="00C22DE3" w:rsidP="00B356C7">
      <w:pPr>
        <w:pStyle w:val="ListParagraph"/>
        <w:ind w:left="2160"/>
        <w:rPr>
          <w:lang w:val="en-MY"/>
        </w:rPr>
      </w:pPr>
    </w:p>
    <w:p w14:paraId="1B6878A2" w14:textId="6CED6812" w:rsidR="00CC3062" w:rsidRDefault="00132DC1" w:rsidP="00CC3062">
      <w:pPr>
        <w:pStyle w:val="ListParagraph"/>
        <w:numPr>
          <w:ilvl w:val="2"/>
          <w:numId w:val="1"/>
        </w:numPr>
        <w:rPr>
          <w:lang w:val="en-MY"/>
        </w:rPr>
      </w:pPr>
      <w:r>
        <w:rPr>
          <w:lang w:val="en-MY"/>
        </w:rPr>
        <w:t xml:space="preserve">Once the map is opened, </w:t>
      </w:r>
      <w:r w:rsidR="001C25D6">
        <w:rPr>
          <w:lang w:val="en-MY"/>
        </w:rPr>
        <w:t xml:space="preserve">check whether the robot is correctly placed and whether the surroundings detected matched the map </w:t>
      </w:r>
      <w:r w:rsidR="00A83F4C">
        <w:rPr>
          <w:lang w:val="en-MY"/>
        </w:rPr>
        <w:t>(There</w:t>
      </w:r>
      <w:r w:rsidR="0043084B">
        <w:rPr>
          <w:lang w:val="en-MY"/>
        </w:rPr>
        <w:t xml:space="preserve"> should be red light around the robot</w:t>
      </w:r>
      <w:r w:rsidR="00A83F4C">
        <w:rPr>
          <w:lang w:val="en-MY"/>
        </w:rPr>
        <w:t xml:space="preserve"> representing the </w:t>
      </w:r>
      <w:r w:rsidR="00D64F89">
        <w:rPr>
          <w:lang w:val="en-MY"/>
        </w:rPr>
        <w:t>objects).</w:t>
      </w:r>
    </w:p>
    <w:p w14:paraId="5C8F8DBE" w14:textId="77777777" w:rsidR="004E48D0" w:rsidRDefault="004E48D0" w:rsidP="004E48D0">
      <w:pPr>
        <w:pStyle w:val="ListParagraph"/>
        <w:ind w:left="2160"/>
        <w:rPr>
          <w:lang w:val="en-MY"/>
        </w:rPr>
      </w:pPr>
    </w:p>
    <w:p w14:paraId="28D95860" w14:textId="7AC0EB56" w:rsidR="00D64F89" w:rsidRDefault="00D64F89" w:rsidP="00D64F89">
      <w:pPr>
        <w:pStyle w:val="ListParagraph"/>
        <w:numPr>
          <w:ilvl w:val="3"/>
          <w:numId w:val="1"/>
        </w:numPr>
        <w:rPr>
          <w:lang w:val="en-MY"/>
        </w:rPr>
      </w:pPr>
      <w:r>
        <w:rPr>
          <w:lang w:val="en-MY"/>
        </w:rPr>
        <w:t>If in case the r</w:t>
      </w:r>
      <w:r w:rsidR="004E48D0">
        <w:rPr>
          <w:lang w:val="en-MY"/>
        </w:rPr>
        <w:t xml:space="preserve">obot did not detect any object near it, check the time synchronization between the </w:t>
      </w:r>
      <w:r w:rsidR="00C22DE3">
        <w:rPr>
          <w:lang w:val="en-MY"/>
        </w:rPr>
        <w:t>Remote PC and the robot.</w:t>
      </w:r>
    </w:p>
    <w:p w14:paraId="34B118A0" w14:textId="77777777" w:rsidR="00C22DE3" w:rsidRDefault="00C22DE3" w:rsidP="00C22DE3">
      <w:pPr>
        <w:pStyle w:val="ListParagraph"/>
        <w:ind w:left="2880"/>
        <w:rPr>
          <w:lang w:val="en-MY"/>
        </w:rPr>
      </w:pPr>
    </w:p>
    <w:p w14:paraId="0B51E24E" w14:textId="7C9FB42A" w:rsidR="00C22DE3" w:rsidRDefault="00741735" w:rsidP="00872C53">
      <w:pPr>
        <w:pStyle w:val="ListParagraph"/>
        <w:numPr>
          <w:ilvl w:val="2"/>
          <w:numId w:val="1"/>
        </w:numPr>
        <w:rPr>
          <w:lang w:val="en-MY"/>
        </w:rPr>
      </w:pPr>
      <w:r w:rsidRPr="00741735">
        <w:rPr>
          <w:lang w:val="en-MY"/>
        </w:rPr>
        <w:t>To move the robot to the correct location, perform</w:t>
      </w:r>
      <w:r w:rsidR="00B22252" w:rsidRPr="00741735">
        <w:rPr>
          <w:lang w:val="en-MY"/>
        </w:rPr>
        <w:t xml:space="preserve"> the Initial Pose Estimation</w:t>
      </w:r>
      <w:r w:rsidRPr="00741735">
        <w:rPr>
          <w:lang w:val="en-MY"/>
        </w:rPr>
        <w:t xml:space="preserve"> by selecting the 2D Pose Estimation </w:t>
      </w:r>
      <w:r w:rsidR="00AF4985">
        <w:rPr>
          <w:lang w:val="en-MY"/>
        </w:rPr>
        <w:t>function and drag</w:t>
      </w:r>
      <w:r w:rsidR="000B5351">
        <w:rPr>
          <w:lang w:val="en-MY"/>
        </w:rPr>
        <w:t>ging</w:t>
      </w:r>
      <w:r w:rsidR="00AF4985">
        <w:rPr>
          <w:lang w:val="en-MY"/>
        </w:rPr>
        <w:t xml:space="preserve"> the</w:t>
      </w:r>
      <w:r w:rsidR="00872C53" w:rsidRPr="00872C53">
        <w:t xml:space="preserve"> </w:t>
      </w:r>
      <w:r w:rsidR="00872C53" w:rsidRPr="00872C53">
        <w:rPr>
          <w:lang w:val="en-MY"/>
        </w:rPr>
        <w:t>green arrow toward the direction where the robot is facing.</w:t>
      </w:r>
    </w:p>
    <w:p w14:paraId="629E554C" w14:textId="77777777" w:rsidR="000B5351" w:rsidRDefault="000B5351" w:rsidP="000B5351">
      <w:pPr>
        <w:pStyle w:val="ListParagraph"/>
        <w:ind w:left="2160"/>
        <w:rPr>
          <w:lang w:val="en-MY"/>
        </w:rPr>
      </w:pPr>
    </w:p>
    <w:p w14:paraId="58CDB32B" w14:textId="1130BC2F" w:rsidR="000B5351" w:rsidRDefault="00700716" w:rsidP="00872C53">
      <w:pPr>
        <w:pStyle w:val="ListParagraph"/>
        <w:numPr>
          <w:ilvl w:val="2"/>
          <w:numId w:val="1"/>
        </w:numPr>
        <w:rPr>
          <w:lang w:val="en-MY"/>
        </w:rPr>
      </w:pPr>
      <w:r>
        <w:rPr>
          <w:lang w:val="en-MY"/>
        </w:rPr>
        <w:t xml:space="preserve">You can also </w:t>
      </w:r>
      <w:r w:rsidR="00B128A7">
        <w:rPr>
          <w:lang w:val="en-MY"/>
        </w:rPr>
        <w:t>l</w:t>
      </w:r>
      <w:r w:rsidR="00B128A7" w:rsidRPr="00B128A7">
        <w:rPr>
          <w:lang w:val="en-MY"/>
        </w:rPr>
        <w:t>aunch keyboard teleoperation node to precisely locate the robot on the map.</w:t>
      </w:r>
      <w:r w:rsidR="00564453" w:rsidRPr="00564453">
        <w:t xml:space="preserve"> </w:t>
      </w:r>
      <w:r w:rsidR="00564453">
        <w:t xml:space="preserve">Don’t forget to </w:t>
      </w:r>
      <w:r w:rsidR="00564453">
        <w:rPr>
          <w:lang w:val="en-MY"/>
        </w:rPr>
        <w:t>t</w:t>
      </w:r>
      <w:r w:rsidR="00564453" w:rsidRPr="00564453">
        <w:rPr>
          <w:lang w:val="en-MY"/>
        </w:rPr>
        <w:t xml:space="preserve">erminate the keyboard to prevent different </w:t>
      </w:r>
      <w:proofErr w:type="spellStart"/>
      <w:r w:rsidR="00564453" w:rsidRPr="00564453">
        <w:rPr>
          <w:lang w:val="en-MY"/>
        </w:rPr>
        <w:t>cmd_vel</w:t>
      </w:r>
      <w:proofErr w:type="spellEnd"/>
      <w:r w:rsidR="00564453" w:rsidRPr="00564453">
        <w:rPr>
          <w:lang w:val="en-MY"/>
        </w:rPr>
        <w:t xml:space="preserve"> values from being published from multiple nodes during Navigation.</w:t>
      </w:r>
    </w:p>
    <w:p w14:paraId="7054FD8E" w14:textId="77777777" w:rsidR="00577019" w:rsidRPr="00577019" w:rsidRDefault="00577019" w:rsidP="00577019">
      <w:pPr>
        <w:pStyle w:val="ListParagraph"/>
        <w:rPr>
          <w:lang w:val="en-MY"/>
        </w:rPr>
      </w:pPr>
    </w:p>
    <w:p w14:paraId="6BF3ABB3" w14:textId="38318F10" w:rsidR="0024313F" w:rsidRDefault="00577019" w:rsidP="0024313F">
      <w:pPr>
        <w:pStyle w:val="ListParagraph"/>
        <w:numPr>
          <w:ilvl w:val="2"/>
          <w:numId w:val="1"/>
        </w:numPr>
        <w:rPr>
          <w:lang w:val="en-MY"/>
        </w:rPr>
      </w:pPr>
      <w:r>
        <w:rPr>
          <w:lang w:val="en-MY"/>
        </w:rPr>
        <w:t>Lastly, set the navigation goal</w:t>
      </w:r>
      <w:r w:rsidR="00511926" w:rsidRPr="00511926">
        <w:t xml:space="preserve"> </w:t>
      </w:r>
      <w:r w:rsidR="00CF31FB">
        <w:t xml:space="preserve">by </w:t>
      </w:r>
      <w:r w:rsidR="00CF31FB">
        <w:rPr>
          <w:lang w:val="en-MY"/>
        </w:rPr>
        <w:t>selecting the 2D Nav Goal</w:t>
      </w:r>
      <w:r w:rsidR="00077178">
        <w:rPr>
          <w:lang w:val="en-MY"/>
        </w:rPr>
        <w:t xml:space="preserve"> </w:t>
      </w:r>
      <w:r w:rsidR="008E451A">
        <w:rPr>
          <w:lang w:val="en-MY"/>
        </w:rPr>
        <w:t xml:space="preserve">function </w:t>
      </w:r>
      <w:r w:rsidR="008E451A" w:rsidRPr="00511926">
        <w:rPr>
          <w:lang w:val="en-MY"/>
        </w:rPr>
        <w:t>and</w:t>
      </w:r>
      <w:r w:rsidR="00511926" w:rsidRPr="00511926">
        <w:rPr>
          <w:lang w:val="en-MY"/>
        </w:rPr>
        <w:t xml:space="preserve"> drag</w:t>
      </w:r>
      <w:r w:rsidR="00077178">
        <w:rPr>
          <w:lang w:val="en-MY"/>
        </w:rPr>
        <w:t>ging</w:t>
      </w:r>
      <w:r w:rsidR="00511926" w:rsidRPr="00511926">
        <w:rPr>
          <w:lang w:val="en-MY"/>
        </w:rPr>
        <w:t xml:space="preserve"> the </w:t>
      </w:r>
      <w:r w:rsidR="00077178">
        <w:rPr>
          <w:lang w:val="en-MY"/>
        </w:rPr>
        <w:t>red</w:t>
      </w:r>
      <w:r w:rsidR="00511926" w:rsidRPr="00511926">
        <w:rPr>
          <w:lang w:val="en-MY"/>
        </w:rPr>
        <w:t xml:space="preserve"> arrow toward the direction where </w:t>
      </w:r>
      <w:r w:rsidR="008E451A">
        <w:rPr>
          <w:lang w:val="en-MY"/>
        </w:rPr>
        <w:t xml:space="preserve">you want the robot to </w:t>
      </w:r>
      <w:r w:rsidR="007541A9">
        <w:rPr>
          <w:lang w:val="en-MY"/>
        </w:rPr>
        <w:t>go,</w:t>
      </w:r>
      <w:r w:rsidR="008E451A">
        <w:rPr>
          <w:lang w:val="en-MY"/>
        </w:rPr>
        <w:t xml:space="preserve"> and the robot will find the shortest path to reach the destination.</w:t>
      </w:r>
    </w:p>
    <w:p w14:paraId="19130784" w14:textId="77777777" w:rsidR="0024313F" w:rsidRPr="0024313F" w:rsidRDefault="0024313F" w:rsidP="0024313F">
      <w:pPr>
        <w:rPr>
          <w:lang w:val="en-MY"/>
        </w:rPr>
      </w:pPr>
    </w:p>
    <w:p w14:paraId="0B561EFE" w14:textId="5A099029" w:rsidR="008E451A" w:rsidRDefault="0024313F" w:rsidP="0024313F">
      <w:pPr>
        <w:pStyle w:val="ListParagraph"/>
        <w:ind w:left="2160"/>
        <w:rPr>
          <w:lang w:val="en-MY"/>
        </w:rPr>
      </w:pPr>
      <w:r>
        <w:rPr>
          <w:lang w:val="en-MY"/>
        </w:rPr>
        <w:t xml:space="preserve">       </w:t>
      </w:r>
      <w:r w:rsidR="008E451A">
        <w:rPr>
          <w:noProof/>
          <w:lang w:val="en-MY"/>
        </w:rPr>
        <w:drawing>
          <wp:inline distT="0" distB="0" distL="0" distR="0" wp14:anchorId="662E681B" wp14:editId="62F91D49">
            <wp:extent cx="3954780" cy="1908097"/>
            <wp:effectExtent l="0" t="0" r="7620" b="0"/>
            <wp:docPr id="34769997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99973" name="Picture 2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1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A82B" w14:textId="758BD7A6" w:rsidR="0024313F" w:rsidRDefault="0024313F" w:rsidP="0024313F">
      <w:pPr>
        <w:ind w:left="720"/>
        <w:jc w:val="center"/>
        <w:rPr>
          <w:sz w:val="22"/>
          <w:szCs w:val="22"/>
          <w:lang w:val="en-MY"/>
        </w:rPr>
      </w:pPr>
      <w:r>
        <w:rPr>
          <w:sz w:val="22"/>
          <w:szCs w:val="22"/>
          <w:lang w:val="en-MY"/>
        </w:rPr>
        <w:t xml:space="preserve">                                    </w:t>
      </w:r>
      <w:r w:rsidRPr="00B23064">
        <w:rPr>
          <w:sz w:val="22"/>
          <w:szCs w:val="22"/>
          <w:lang w:val="en-MY"/>
        </w:rPr>
        <w:t xml:space="preserve">Diagram </w:t>
      </w:r>
      <w:r w:rsidR="008C0852">
        <w:rPr>
          <w:sz w:val="22"/>
          <w:szCs w:val="22"/>
          <w:lang w:val="en-MY"/>
        </w:rPr>
        <w:t>9</w:t>
      </w:r>
      <w:r>
        <w:rPr>
          <w:sz w:val="22"/>
          <w:szCs w:val="22"/>
          <w:lang w:val="en-MY"/>
        </w:rPr>
        <w:t>.1</w:t>
      </w:r>
    </w:p>
    <w:p w14:paraId="72FFDAB1" w14:textId="77777777" w:rsidR="0024313F" w:rsidRPr="008E451A" w:rsidRDefault="0024313F" w:rsidP="0024313F">
      <w:pPr>
        <w:pStyle w:val="ListParagraph"/>
        <w:ind w:left="2160"/>
        <w:rPr>
          <w:lang w:val="en-MY"/>
        </w:rPr>
      </w:pPr>
    </w:p>
    <w:p w14:paraId="699B714A" w14:textId="26C89C43" w:rsidR="008E451A" w:rsidRPr="00741735" w:rsidRDefault="008E451A" w:rsidP="008E451A">
      <w:pPr>
        <w:pStyle w:val="ListParagraph"/>
        <w:ind w:left="2160"/>
        <w:rPr>
          <w:lang w:val="en-MY"/>
        </w:rPr>
      </w:pPr>
    </w:p>
    <w:p w14:paraId="5182C6B9" w14:textId="704C59A8" w:rsidR="00FD1A28" w:rsidRDefault="005A6218">
      <w:r>
        <w:br w:type="page"/>
      </w:r>
    </w:p>
    <w:p w14:paraId="4DB1A452" w14:textId="77777777" w:rsidR="005D7C02" w:rsidRDefault="005D7C02" w:rsidP="00004EF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5D7C02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Part 2: Dynamic Map (Integrating Depth Camera for 3D Vision)</w:t>
      </w:r>
    </w:p>
    <w:p w14:paraId="7CC36F01" w14:textId="77777777" w:rsidR="00A7330E" w:rsidRDefault="00A7330E" w:rsidP="00087EB2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A7330E">
        <w:rPr>
          <w:rFonts w:asciiTheme="minorHAnsi" w:eastAsiaTheme="minorEastAsia" w:hAnsiTheme="minorHAnsi" w:cstheme="minorBidi"/>
          <w:color w:val="auto"/>
          <w:sz w:val="24"/>
          <w:szCs w:val="24"/>
        </w:rPr>
        <w:t>To enable dynamic mapping using the RGBD camera (OAK-D Pro), we will connect the camera to a portable PC and integrate its depth data into the TurtleBot's navigation system.</w:t>
      </w:r>
    </w:p>
    <w:p w14:paraId="76C5EB4D" w14:textId="2E1F2B0D" w:rsidR="00087EB2" w:rsidRPr="00087EB2" w:rsidRDefault="00087EB2" w:rsidP="00087EB2">
      <w:pPr>
        <w:pStyle w:val="Heading1"/>
        <w:rPr>
          <w:sz w:val="32"/>
          <w:szCs w:val="32"/>
        </w:rPr>
      </w:pPr>
      <w:r w:rsidRPr="00087EB2">
        <w:rPr>
          <w:sz w:val="32"/>
          <w:szCs w:val="32"/>
        </w:rPr>
        <w:t>Setup and initial procedure</w:t>
      </w:r>
    </w:p>
    <w:p w14:paraId="4D1CB085" w14:textId="07118CBE" w:rsidR="007A25E4" w:rsidRDefault="00CB08A0" w:rsidP="00CB08A0">
      <w:pPr>
        <w:ind w:left="720"/>
        <w:rPr>
          <w:b/>
          <w:bCs/>
          <w:lang w:val="en-MY"/>
        </w:rPr>
      </w:pPr>
      <w:bookmarkStart w:id="6" w:name="_Hlk173502115"/>
      <w:r>
        <w:rPr>
          <w:b/>
          <w:bCs/>
          <w:lang w:val="en-MY"/>
        </w:rPr>
        <w:t>C</w:t>
      </w:r>
      <w:r w:rsidR="00712806">
        <w:rPr>
          <w:b/>
          <w:bCs/>
          <w:lang w:val="en-MY"/>
        </w:rPr>
        <w:t>onnect</w:t>
      </w:r>
      <w:r>
        <w:rPr>
          <w:b/>
          <w:bCs/>
          <w:lang w:val="en-MY"/>
        </w:rPr>
        <w:t xml:space="preserve"> the Camera and the </w:t>
      </w:r>
      <w:r w:rsidR="00997E44">
        <w:rPr>
          <w:b/>
          <w:bCs/>
          <w:lang w:val="en-MY"/>
        </w:rPr>
        <w:t>Portable PC</w:t>
      </w:r>
    </w:p>
    <w:bookmarkEnd w:id="6"/>
    <w:p w14:paraId="0A2B72D3" w14:textId="7FCA9B63" w:rsidR="00D8481F" w:rsidRDefault="00CB08A0" w:rsidP="005157DB">
      <w:pPr>
        <w:numPr>
          <w:ilvl w:val="1"/>
          <w:numId w:val="2"/>
        </w:numPr>
        <w:rPr>
          <w:lang w:val="en-MY"/>
        </w:rPr>
      </w:pPr>
      <w:r>
        <w:rPr>
          <w:lang w:val="en-MY"/>
        </w:rPr>
        <w:t xml:space="preserve">Connect the camera to the </w:t>
      </w:r>
      <w:r w:rsidR="007A27D5">
        <w:rPr>
          <w:lang w:val="en-MY"/>
        </w:rPr>
        <w:t>Portable PC</w:t>
      </w:r>
      <w:r>
        <w:rPr>
          <w:lang w:val="en-MY"/>
        </w:rPr>
        <w:t xml:space="preserve"> via USB cable</w:t>
      </w:r>
      <w:r w:rsidR="00210B4C">
        <w:rPr>
          <w:lang w:val="en-MY"/>
        </w:rPr>
        <w:t>.</w:t>
      </w:r>
      <w:r>
        <w:rPr>
          <w:lang w:val="en-MY"/>
        </w:rPr>
        <w:t xml:space="preserve"> </w:t>
      </w:r>
    </w:p>
    <w:p w14:paraId="480E0EC7" w14:textId="3269F2EC" w:rsidR="00CB08A0" w:rsidRDefault="00210B4C" w:rsidP="005157DB">
      <w:pPr>
        <w:numPr>
          <w:ilvl w:val="1"/>
          <w:numId w:val="2"/>
        </w:numPr>
      </w:pPr>
      <w:r w:rsidRPr="33311AD4">
        <w:t>Ensure that the camera is successfully detected by the device by using the command ‘</w:t>
      </w:r>
      <w:proofErr w:type="spellStart"/>
      <w:r w:rsidRPr="33311AD4">
        <w:t>lsusb</w:t>
      </w:r>
      <w:proofErr w:type="spellEnd"/>
      <w:r w:rsidRPr="33311AD4">
        <w:t>’.</w:t>
      </w:r>
    </w:p>
    <w:p w14:paraId="33F3FF5B" w14:textId="2137EDD9" w:rsidR="005F0735" w:rsidRDefault="005613D3" w:rsidP="005F0735">
      <w:pPr>
        <w:ind w:left="1440"/>
        <w:rPr>
          <w:lang w:val="en-MY"/>
        </w:rPr>
      </w:pPr>
      <w:r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AC5D71" wp14:editId="2F020741">
                <wp:simplePos x="0" y="0"/>
                <wp:positionH relativeFrom="column">
                  <wp:posOffset>906449</wp:posOffset>
                </wp:positionH>
                <wp:positionV relativeFrom="paragraph">
                  <wp:posOffset>941346</wp:posOffset>
                </wp:positionV>
                <wp:extent cx="3041098" cy="198369"/>
                <wp:effectExtent l="0" t="0" r="26035" b="11430"/>
                <wp:wrapNone/>
                <wp:docPr id="99191674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098" cy="19836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5115CA31" id="Oval 2" o:spid="_x0000_s1026" style="position:absolute;margin-left:71.35pt;margin-top:74.1pt;width:239.45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" filled="f" strokecolor="#4ea72e [3209]" strokeweight="1pt">
                <v:stroke joinstyle="miter"/>
              </v:oval>
            </w:pict>
          </mc:Fallback>
        </mc:AlternateContent>
      </w:r>
      <w:r w:rsidR="00987F8A">
        <w:rPr>
          <w:noProof/>
          <w:lang w:val="en-MY"/>
        </w:rPr>
        <w:drawing>
          <wp:inline distT="0" distB="0" distL="0" distR="0" wp14:anchorId="4BEA503B" wp14:editId="41AEE5CE">
            <wp:extent cx="4401403" cy="1297379"/>
            <wp:effectExtent l="0" t="0" r="0" b="0"/>
            <wp:docPr id="916493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93992" name="Picture 91649399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25" cy="130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AEE7" w14:textId="77777777" w:rsidR="00C0411C" w:rsidRDefault="00C0411C" w:rsidP="005F0735">
      <w:pPr>
        <w:ind w:left="1440"/>
        <w:rPr>
          <w:lang w:val="en-MY"/>
        </w:rPr>
      </w:pPr>
    </w:p>
    <w:p w14:paraId="5DDB5437" w14:textId="1FEBB62E" w:rsidR="005F0735" w:rsidRPr="005F0735" w:rsidRDefault="001566E8" w:rsidP="005F0735">
      <w:pPr>
        <w:ind w:left="720"/>
        <w:rPr>
          <w:b/>
          <w:bCs/>
          <w:lang w:val="en-MY"/>
        </w:rPr>
      </w:pPr>
      <w:bookmarkStart w:id="7" w:name="_Hlk173502325"/>
      <w:r>
        <w:rPr>
          <w:b/>
          <w:bCs/>
          <w:lang w:val="en-MY"/>
        </w:rPr>
        <w:t xml:space="preserve">Install necessary </w:t>
      </w:r>
      <w:r w:rsidR="00115504">
        <w:rPr>
          <w:b/>
          <w:bCs/>
          <w:lang w:val="en-MY"/>
        </w:rPr>
        <w:t>dependencies and setting up the procedures.</w:t>
      </w:r>
    </w:p>
    <w:p w14:paraId="7BC9F72E" w14:textId="240E67B2" w:rsidR="00210B4C" w:rsidRDefault="00021070" w:rsidP="005157DB">
      <w:pPr>
        <w:numPr>
          <w:ilvl w:val="1"/>
          <w:numId w:val="4"/>
        </w:numPr>
        <w:rPr>
          <w:lang w:val="en-MY"/>
        </w:rPr>
      </w:pPr>
      <w:bookmarkStart w:id="8" w:name="_Hlk173502583"/>
      <w:bookmarkEnd w:id="7"/>
      <w:r>
        <w:rPr>
          <w:lang w:val="en-MY"/>
        </w:rPr>
        <w:t>Once verified, go to</w:t>
      </w:r>
      <w:r w:rsidR="00951EAB">
        <w:rPr>
          <w:lang w:val="en-MY"/>
        </w:rPr>
        <w:t xml:space="preserve"> </w:t>
      </w:r>
      <w:hyperlink r:id="rId27" w:history="1">
        <w:r w:rsidR="00951EAB" w:rsidRPr="00B03FDF">
          <w:rPr>
            <w:rStyle w:val="Hyperlink"/>
            <w:lang w:val="en-MY"/>
          </w:rPr>
          <w:t>https://github.com/luxonis/depthai-ros</w:t>
        </w:r>
      </w:hyperlink>
      <w:r w:rsidR="00951EAB">
        <w:rPr>
          <w:lang w:val="en-MY"/>
        </w:rPr>
        <w:t xml:space="preserve"> and scroll until you see</w:t>
      </w:r>
      <w:r w:rsidR="00F41AEE">
        <w:rPr>
          <w:lang w:val="en-MY"/>
        </w:rPr>
        <w:t xml:space="preserve"> the link to the newest documentation.</w:t>
      </w:r>
    </w:p>
    <w:bookmarkEnd w:id="8"/>
    <w:p w14:paraId="40A7C6B6" w14:textId="470E4852" w:rsidR="00F41AEE" w:rsidRDefault="00F16F47" w:rsidP="005157DB">
      <w:pPr>
        <w:numPr>
          <w:ilvl w:val="1"/>
          <w:numId w:val="4"/>
        </w:numPr>
        <w:rPr>
          <w:lang w:val="en-MY"/>
        </w:rPr>
      </w:pPr>
      <w:r>
        <w:rPr>
          <w:lang w:val="en-MY"/>
        </w:rPr>
        <w:t xml:space="preserve">It will bring you to </w:t>
      </w:r>
      <w:proofErr w:type="spellStart"/>
      <w:r>
        <w:rPr>
          <w:lang w:val="en-MY"/>
        </w:rPr>
        <w:t>luxonis</w:t>
      </w:r>
      <w:proofErr w:type="spellEnd"/>
      <w:r>
        <w:rPr>
          <w:lang w:val="en-MY"/>
        </w:rPr>
        <w:t xml:space="preserve"> page which </w:t>
      </w:r>
      <w:r w:rsidR="00860150">
        <w:rPr>
          <w:lang w:val="en-MY"/>
        </w:rPr>
        <w:t>specify the steps</w:t>
      </w:r>
      <w:r w:rsidR="00EF2EFE">
        <w:rPr>
          <w:lang w:val="en-MY"/>
        </w:rPr>
        <w:t xml:space="preserve"> to</w:t>
      </w:r>
      <w:r>
        <w:rPr>
          <w:lang w:val="en-MY"/>
        </w:rPr>
        <w:t xml:space="preserve"> setup </w:t>
      </w:r>
      <w:proofErr w:type="spellStart"/>
      <w:r>
        <w:rPr>
          <w:lang w:val="en-MY"/>
        </w:rPr>
        <w:t>DepthAI</w:t>
      </w:r>
      <w:proofErr w:type="spellEnd"/>
      <w:r w:rsidR="00434FF4">
        <w:rPr>
          <w:lang w:val="en-MY"/>
        </w:rPr>
        <w:t xml:space="preserve"> ROS.</w:t>
      </w:r>
    </w:p>
    <w:p w14:paraId="548A9C10" w14:textId="01654287" w:rsidR="00434FF4" w:rsidRDefault="00AB736C" w:rsidP="005157DB">
      <w:pPr>
        <w:numPr>
          <w:ilvl w:val="1"/>
          <w:numId w:val="4"/>
        </w:numPr>
        <w:rPr>
          <w:lang w:val="en-MY"/>
        </w:rPr>
      </w:pPr>
      <w:r>
        <w:rPr>
          <w:lang w:val="en-MY"/>
        </w:rPr>
        <w:t xml:space="preserve">You will need to install from source </w:t>
      </w:r>
      <w:r w:rsidR="00126971">
        <w:rPr>
          <w:lang w:val="en-MY"/>
        </w:rPr>
        <w:t>by just following the steps given.</w:t>
      </w:r>
    </w:p>
    <w:p w14:paraId="6EB20A00" w14:textId="47D1876A" w:rsidR="00126971" w:rsidRDefault="606AF480" w:rsidP="005157DB">
      <w:pPr>
        <w:pStyle w:val="ListParagraph"/>
        <w:numPr>
          <w:ilvl w:val="0"/>
          <w:numId w:val="3"/>
        </w:numPr>
        <w:rPr>
          <w:lang w:val="en-MY"/>
        </w:rPr>
      </w:pPr>
      <w:r w:rsidRPr="38F88AC5">
        <w:rPr>
          <w:lang w:val="en-MY"/>
        </w:rPr>
        <w:t>If you are using Raspberry Pi,</w:t>
      </w:r>
      <w:r w:rsidR="00126971" w:rsidRPr="38F88AC5">
        <w:rPr>
          <w:lang w:val="en-MY"/>
        </w:rPr>
        <w:t xml:space="preserve"> </w:t>
      </w:r>
      <w:r w:rsidR="00320DAB" w:rsidRPr="38F88AC5">
        <w:rPr>
          <w:lang w:val="en-MY"/>
        </w:rPr>
        <w:t>before</w:t>
      </w:r>
      <w:r w:rsidR="00324568" w:rsidRPr="38F88AC5">
        <w:rPr>
          <w:lang w:val="en-MY"/>
        </w:rPr>
        <w:t xml:space="preserve"> you try to build your workspace by using the command ‘</w:t>
      </w:r>
      <w:proofErr w:type="spellStart"/>
      <w:r w:rsidR="00324568" w:rsidRPr="38F88AC5">
        <w:rPr>
          <w:lang w:val="en-MY"/>
        </w:rPr>
        <w:t>catkin_make</w:t>
      </w:r>
      <w:proofErr w:type="spellEnd"/>
      <w:r w:rsidR="00324568" w:rsidRPr="38F88AC5">
        <w:rPr>
          <w:lang w:val="en-MY"/>
        </w:rPr>
        <w:t>’</w:t>
      </w:r>
      <w:r w:rsidR="00320DAB" w:rsidRPr="38F88AC5">
        <w:rPr>
          <w:lang w:val="en-MY"/>
        </w:rPr>
        <w:t>, use the command ‘</w:t>
      </w:r>
      <w:r w:rsidR="004F2A7E" w:rsidRPr="38F88AC5">
        <w:rPr>
          <w:lang w:val="en-MY"/>
        </w:rPr>
        <w:t xml:space="preserve">export MAKEFLAGS="-j4" </w:t>
      </w:r>
      <w:r w:rsidR="00276454" w:rsidRPr="38F88AC5">
        <w:rPr>
          <w:lang w:val="en-MY"/>
        </w:rPr>
        <w:t>‘to</w:t>
      </w:r>
      <w:r w:rsidR="00A71514" w:rsidRPr="38F88AC5">
        <w:rPr>
          <w:lang w:val="en-MY"/>
        </w:rPr>
        <w:t xml:space="preserve"> specify the number of parallel jobs so that the Raspberry Pi won</w:t>
      </w:r>
      <w:r w:rsidR="009C2012" w:rsidRPr="38F88AC5">
        <w:rPr>
          <w:lang w:val="en-MY"/>
        </w:rPr>
        <w:t>’t crash.</w:t>
      </w:r>
    </w:p>
    <w:p w14:paraId="33D44048" w14:textId="3BE1DA9B" w:rsidR="009C2012" w:rsidRDefault="00BA6D68" w:rsidP="005157DB">
      <w:pPr>
        <w:pStyle w:val="ListParagraph"/>
        <w:numPr>
          <w:ilvl w:val="1"/>
          <w:numId w:val="4"/>
        </w:numPr>
        <w:rPr>
          <w:lang w:val="en-MY"/>
        </w:rPr>
      </w:pPr>
      <w:r>
        <w:rPr>
          <w:lang w:val="en-MY"/>
        </w:rPr>
        <w:t xml:space="preserve">Check if </w:t>
      </w:r>
      <w:r w:rsidR="00592B3D">
        <w:rPr>
          <w:lang w:val="en-MY"/>
        </w:rPr>
        <w:t xml:space="preserve">the environment and </w:t>
      </w:r>
      <w:r>
        <w:rPr>
          <w:lang w:val="en-MY"/>
        </w:rPr>
        <w:t xml:space="preserve">all the required files are properly </w:t>
      </w:r>
      <w:r w:rsidR="00115504">
        <w:rPr>
          <w:lang w:val="en-MY"/>
        </w:rPr>
        <w:t>built</w:t>
      </w:r>
      <w:r w:rsidR="005268F0">
        <w:rPr>
          <w:lang w:val="en-MY"/>
        </w:rPr>
        <w:t xml:space="preserve"> and all directory is available.</w:t>
      </w:r>
    </w:p>
    <w:p w14:paraId="531ACB66" w14:textId="77777777" w:rsidR="005268F0" w:rsidRDefault="005268F0" w:rsidP="005268F0">
      <w:pPr>
        <w:pStyle w:val="ListParagraph"/>
        <w:ind w:left="1440"/>
        <w:rPr>
          <w:lang w:val="en-MY"/>
        </w:rPr>
      </w:pPr>
    </w:p>
    <w:p w14:paraId="7E9D083E" w14:textId="77777777" w:rsidR="004A0440" w:rsidRDefault="004A0440" w:rsidP="005268F0">
      <w:pPr>
        <w:pStyle w:val="ListParagraph"/>
        <w:ind w:left="1440"/>
        <w:rPr>
          <w:lang w:val="en-MY"/>
        </w:rPr>
      </w:pPr>
    </w:p>
    <w:p w14:paraId="4A43BE2C" w14:textId="77777777" w:rsidR="004A0440" w:rsidRDefault="004A0440" w:rsidP="005268F0">
      <w:pPr>
        <w:pStyle w:val="ListParagraph"/>
        <w:ind w:left="1440"/>
        <w:rPr>
          <w:lang w:val="en-MY"/>
        </w:rPr>
      </w:pPr>
    </w:p>
    <w:p w14:paraId="681CAF76" w14:textId="77777777" w:rsidR="004A0440" w:rsidRDefault="004A0440" w:rsidP="005268F0">
      <w:pPr>
        <w:pStyle w:val="ListParagraph"/>
        <w:ind w:left="1440"/>
        <w:rPr>
          <w:lang w:val="en-MY"/>
        </w:rPr>
      </w:pPr>
    </w:p>
    <w:p w14:paraId="177C76D4" w14:textId="2DFB185F" w:rsidR="00A743AE" w:rsidRPr="00DB5336" w:rsidRDefault="00A743AE" w:rsidP="00DB5336">
      <w:pPr>
        <w:ind w:firstLine="720"/>
        <w:rPr>
          <w:b/>
          <w:bCs/>
          <w:lang w:val="en-MY"/>
        </w:rPr>
      </w:pPr>
      <w:r w:rsidRPr="00A743AE">
        <w:rPr>
          <w:b/>
          <w:bCs/>
          <w:lang w:val="en-MY"/>
        </w:rPr>
        <w:t>Configure Network Settings</w:t>
      </w:r>
      <w:r>
        <w:rPr>
          <w:b/>
          <w:bCs/>
          <w:lang w:val="en-MY"/>
        </w:rPr>
        <w:t xml:space="preserve"> between Master and Client.</w:t>
      </w:r>
    </w:p>
    <w:p w14:paraId="7FB9D723" w14:textId="4879895E" w:rsidR="00DB5336" w:rsidRDefault="00987919" w:rsidP="006D1B5C">
      <w:pPr>
        <w:numPr>
          <w:ilvl w:val="1"/>
          <w:numId w:val="26"/>
        </w:numPr>
        <w:rPr>
          <w:lang w:val="en-MY"/>
        </w:rPr>
      </w:pPr>
      <w:bookmarkStart w:id="9" w:name="_Hlk173503937"/>
      <w:r>
        <w:rPr>
          <w:lang w:val="en-MY"/>
        </w:rPr>
        <w:t>You will need to</w:t>
      </w:r>
      <w:r w:rsidR="00C166B4">
        <w:rPr>
          <w:lang w:val="en-MY"/>
        </w:rPr>
        <w:t xml:space="preserve"> </w:t>
      </w:r>
      <w:r w:rsidRPr="00987919">
        <w:rPr>
          <w:lang w:val="en-MY"/>
        </w:rPr>
        <w:t xml:space="preserve">append </w:t>
      </w:r>
      <w:r w:rsidR="00D616FC">
        <w:rPr>
          <w:lang w:val="en-MY"/>
        </w:rPr>
        <w:t xml:space="preserve">the </w:t>
      </w:r>
      <w:r w:rsidRPr="00987919">
        <w:rPr>
          <w:lang w:val="en-MY"/>
        </w:rPr>
        <w:t>environment variable settings directly into the ~</w:t>
      </w:r>
      <w:proofErr w:type="gramStart"/>
      <w:r w:rsidRPr="00987919">
        <w:rPr>
          <w:lang w:val="en-MY"/>
        </w:rPr>
        <w:t>/.</w:t>
      </w:r>
      <w:proofErr w:type="spellStart"/>
      <w:r w:rsidRPr="00987919">
        <w:rPr>
          <w:lang w:val="en-MY"/>
        </w:rPr>
        <w:t>bashrc</w:t>
      </w:r>
      <w:proofErr w:type="spellEnd"/>
      <w:proofErr w:type="gramEnd"/>
      <w:r w:rsidRPr="00987919">
        <w:rPr>
          <w:lang w:val="en-MY"/>
        </w:rPr>
        <w:t xml:space="preserve"> file</w:t>
      </w:r>
      <w:r w:rsidR="00C166B4">
        <w:rPr>
          <w:lang w:val="en-MY"/>
        </w:rPr>
        <w:t xml:space="preserve"> of those devices.</w:t>
      </w:r>
    </w:p>
    <w:bookmarkEnd w:id="9"/>
    <w:p w14:paraId="623595FA" w14:textId="7B100084" w:rsidR="006600AB" w:rsidRPr="00943760" w:rsidRDefault="00F061B5" w:rsidP="006D1B5C">
      <w:pPr>
        <w:numPr>
          <w:ilvl w:val="2"/>
          <w:numId w:val="26"/>
        </w:numPr>
        <w:rPr>
          <w:lang w:val="en-MY"/>
        </w:rPr>
      </w:pPr>
      <w:r w:rsidRPr="00F061B5">
        <w:rPr>
          <w:lang w:val="en-MY"/>
        </w:rPr>
        <w:t>Set ROS Master URI and Hostname</w:t>
      </w:r>
      <w:r>
        <w:rPr>
          <w:lang w:val="en-MY"/>
        </w:rPr>
        <w:t>:</w:t>
      </w:r>
    </w:p>
    <w:p w14:paraId="26523A5A" w14:textId="5D3B2EB8" w:rsidR="0089667E" w:rsidRDefault="0089667E" w:rsidP="006D1B5C">
      <w:pPr>
        <w:pStyle w:val="ListParagraph"/>
        <w:numPr>
          <w:ilvl w:val="3"/>
          <w:numId w:val="26"/>
        </w:numPr>
        <w:rPr>
          <w:lang w:val="en-MY"/>
        </w:rPr>
      </w:pPr>
      <w:r>
        <w:rPr>
          <w:lang w:val="en-MY"/>
        </w:rPr>
        <w:t>For the</w:t>
      </w:r>
      <w:r w:rsidR="00085377">
        <w:rPr>
          <w:lang w:val="en-MY"/>
        </w:rPr>
        <w:t xml:space="preserve"> </w:t>
      </w:r>
      <w:r w:rsidR="0086546B">
        <w:rPr>
          <w:lang w:val="en-MY"/>
        </w:rPr>
        <w:t>Portable PC</w:t>
      </w:r>
      <w:r w:rsidR="00085377">
        <w:rPr>
          <w:lang w:val="en-MY"/>
        </w:rPr>
        <w:t>:</w:t>
      </w:r>
    </w:p>
    <w:p w14:paraId="5C5F0A4F" w14:textId="5CFE6E42" w:rsidR="00085377" w:rsidRPr="0089667E" w:rsidRDefault="00085377" w:rsidP="00085377">
      <w:pPr>
        <w:pStyle w:val="ListParagraph"/>
        <w:ind w:left="2880"/>
        <w:rPr>
          <w:lang w:val="en-MY"/>
        </w:rPr>
      </w:pPr>
      <w:r w:rsidRPr="00085377">
        <w:rPr>
          <w:noProof/>
          <w:lang w:val="en-MY"/>
        </w:rPr>
        <w:drawing>
          <wp:inline distT="0" distB="0" distL="0" distR="0" wp14:anchorId="27D8C38D" wp14:editId="4340ECEF">
            <wp:extent cx="4076700" cy="519169"/>
            <wp:effectExtent l="0" t="0" r="0" b="0"/>
            <wp:docPr id="221301993" name="Picture 1" descr="A computer screen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01993" name="Picture 1" descr="A computer screen with numbers and lette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8495" cy="54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3DBD" w14:textId="2FD91AAC" w:rsidR="00085377" w:rsidRDefault="00085377" w:rsidP="00085377">
      <w:pPr>
        <w:ind w:left="2880"/>
        <w:jc w:val="center"/>
        <w:rPr>
          <w:sz w:val="18"/>
          <w:szCs w:val="18"/>
          <w:lang w:val="en-MY"/>
        </w:rPr>
      </w:pPr>
      <w:r w:rsidRPr="003449BE">
        <w:rPr>
          <w:sz w:val="18"/>
          <w:szCs w:val="18"/>
          <w:lang w:val="en-MY"/>
        </w:rPr>
        <w:t xml:space="preserve">Replace 192.168.1.100 with the IP address of your ROS master and 192.168.1.200 with the IP address of your </w:t>
      </w:r>
      <w:r w:rsidR="0086546B">
        <w:rPr>
          <w:sz w:val="18"/>
          <w:szCs w:val="18"/>
          <w:lang w:val="en-MY"/>
        </w:rPr>
        <w:t>Portable PC</w:t>
      </w:r>
      <w:r w:rsidRPr="003449BE">
        <w:rPr>
          <w:sz w:val="18"/>
          <w:szCs w:val="18"/>
          <w:lang w:val="en-MY"/>
        </w:rPr>
        <w:t>.</w:t>
      </w:r>
    </w:p>
    <w:p w14:paraId="7F3F48B3" w14:textId="77777777" w:rsidR="00EB15E1" w:rsidRPr="00115504" w:rsidRDefault="00EB15E1" w:rsidP="00115504">
      <w:pPr>
        <w:ind w:firstLine="720"/>
        <w:rPr>
          <w:b/>
          <w:bCs/>
          <w:lang w:val="en-MY"/>
        </w:rPr>
      </w:pPr>
    </w:p>
    <w:p w14:paraId="0859CAE5" w14:textId="5DE41CB1" w:rsidR="00115504" w:rsidRDefault="00085377" w:rsidP="005157DB">
      <w:pPr>
        <w:pStyle w:val="ListParagraph"/>
        <w:numPr>
          <w:ilvl w:val="1"/>
          <w:numId w:val="6"/>
        </w:numPr>
        <w:rPr>
          <w:lang w:val="en-MY"/>
        </w:rPr>
      </w:pPr>
      <w:r>
        <w:rPr>
          <w:lang w:val="en-MY"/>
        </w:rPr>
        <w:t xml:space="preserve">Once </w:t>
      </w:r>
      <w:r w:rsidR="00D616FC">
        <w:rPr>
          <w:lang w:val="en-MY"/>
        </w:rPr>
        <w:t>done,</w:t>
      </w:r>
      <w:r w:rsidR="008F73EE" w:rsidRPr="008F73EE">
        <w:rPr>
          <w:lang w:val="en-MY"/>
        </w:rPr>
        <w:t xml:space="preserve"> apply the changes immediately</w:t>
      </w:r>
      <w:r w:rsidR="008F73EE">
        <w:rPr>
          <w:lang w:val="en-MY"/>
        </w:rPr>
        <w:t xml:space="preserve"> by using the command </w:t>
      </w:r>
    </w:p>
    <w:p w14:paraId="691188AB" w14:textId="2F4E5865" w:rsidR="00A744FB" w:rsidRDefault="00671B57" w:rsidP="000B4B82">
      <w:pPr>
        <w:pStyle w:val="ListParagraph"/>
        <w:ind w:left="1440"/>
      </w:pPr>
      <w:r w:rsidRPr="0ED45A03">
        <w:t>‘</w:t>
      </w:r>
      <w:r w:rsidR="00A744FB" w:rsidRPr="0ED45A03">
        <w:t>source ~</w:t>
      </w:r>
      <w:proofErr w:type="gramStart"/>
      <w:r w:rsidR="00A744FB" w:rsidRPr="0ED45A03">
        <w:t>/.</w:t>
      </w:r>
      <w:proofErr w:type="spellStart"/>
      <w:r w:rsidR="00A744FB" w:rsidRPr="0ED45A03">
        <w:t>bashrc</w:t>
      </w:r>
      <w:proofErr w:type="spellEnd"/>
      <w:proofErr w:type="gramEnd"/>
      <w:r w:rsidR="00A744FB" w:rsidRPr="0ED45A03">
        <w:t>’</w:t>
      </w:r>
      <w:r w:rsidR="000B4B82" w:rsidRPr="0ED45A03">
        <w:t>.</w:t>
      </w:r>
    </w:p>
    <w:p w14:paraId="3ED2DB38" w14:textId="77777777" w:rsidR="000B4B82" w:rsidRPr="000B4B82" w:rsidRDefault="000B4B82" w:rsidP="000B4B82">
      <w:pPr>
        <w:pStyle w:val="ListParagraph"/>
        <w:ind w:left="1440"/>
        <w:rPr>
          <w:lang w:val="en-MY"/>
        </w:rPr>
      </w:pPr>
    </w:p>
    <w:p w14:paraId="66F29A26" w14:textId="2F11AB8A" w:rsidR="00087EB2" w:rsidRPr="00087EB2" w:rsidRDefault="00075B2B" w:rsidP="00087EB2">
      <w:pPr>
        <w:pStyle w:val="Heading1"/>
        <w:rPr>
          <w:sz w:val="32"/>
          <w:szCs w:val="32"/>
        </w:rPr>
      </w:pPr>
      <w:r>
        <w:rPr>
          <w:sz w:val="32"/>
          <w:szCs w:val="32"/>
        </w:rPr>
        <w:t xml:space="preserve">Camera Startup </w:t>
      </w:r>
    </w:p>
    <w:p w14:paraId="0563F441" w14:textId="425387C6" w:rsidR="00AB477E" w:rsidRPr="00DB5336" w:rsidRDefault="00020AD8" w:rsidP="00AB477E">
      <w:pPr>
        <w:ind w:firstLine="720"/>
        <w:rPr>
          <w:b/>
          <w:bCs/>
          <w:lang w:val="en-MY"/>
        </w:rPr>
      </w:pPr>
      <w:r w:rsidRPr="00020AD8">
        <w:rPr>
          <w:b/>
          <w:bCs/>
          <w:lang w:val="en-MY"/>
        </w:rPr>
        <w:t xml:space="preserve">Launch the </w:t>
      </w:r>
      <w:proofErr w:type="spellStart"/>
      <w:r w:rsidRPr="00020AD8">
        <w:rPr>
          <w:b/>
          <w:bCs/>
          <w:lang w:val="en-MY"/>
        </w:rPr>
        <w:t>DepthAI</w:t>
      </w:r>
      <w:proofErr w:type="spellEnd"/>
      <w:r w:rsidRPr="00020AD8">
        <w:rPr>
          <w:b/>
          <w:bCs/>
          <w:lang w:val="en-MY"/>
        </w:rPr>
        <w:t xml:space="preserve"> camera node</w:t>
      </w:r>
    </w:p>
    <w:p w14:paraId="0311A517" w14:textId="563F8A6A" w:rsidR="002202A7" w:rsidRPr="002202A7" w:rsidRDefault="002202A7" w:rsidP="005157DB">
      <w:pPr>
        <w:pStyle w:val="ListParagraph"/>
        <w:numPr>
          <w:ilvl w:val="1"/>
          <w:numId w:val="7"/>
        </w:numPr>
        <w:spacing w:line="360" w:lineRule="auto"/>
        <w:rPr>
          <w:lang w:val="en-MY"/>
        </w:rPr>
      </w:pPr>
      <w:bookmarkStart w:id="10" w:name="_Hlk176958488"/>
      <w:bookmarkStart w:id="11" w:name="_Hlk174455228"/>
      <w:r w:rsidRPr="00A61C39">
        <w:rPr>
          <w:lang w:val="en-MY"/>
        </w:rPr>
        <w:t xml:space="preserve">Run the </w:t>
      </w:r>
      <w:proofErr w:type="spellStart"/>
      <w:r w:rsidRPr="00A61C39">
        <w:rPr>
          <w:lang w:val="en-MY"/>
        </w:rPr>
        <w:t>roscore</w:t>
      </w:r>
      <w:proofErr w:type="spellEnd"/>
      <w:r w:rsidRPr="00A61C39">
        <w:rPr>
          <w:lang w:val="en-MY"/>
        </w:rPr>
        <w:t xml:space="preserve"> command from the </w:t>
      </w:r>
      <w:r>
        <w:rPr>
          <w:lang w:val="en-MY"/>
        </w:rPr>
        <w:t>‘Master’ Laptop</w:t>
      </w:r>
      <w:r w:rsidRPr="00A61C39">
        <w:rPr>
          <w:lang w:val="en-MY"/>
        </w:rPr>
        <w:t xml:space="preserve">. </w:t>
      </w:r>
    </w:p>
    <w:bookmarkEnd w:id="10"/>
    <w:p w14:paraId="3CA41857" w14:textId="5A9BDDF5" w:rsidR="00736497" w:rsidRDefault="00B80F08" w:rsidP="005157DB">
      <w:pPr>
        <w:numPr>
          <w:ilvl w:val="1"/>
          <w:numId w:val="7"/>
        </w:numPr>
      </w:pPr>
      <w:r>
        <w:t>In the Portable PC, y</w:t>
      </w:r>
      <w:r w:rsidR="00736497" w:rsidRPr="33311AD4">
        <w:t>ou will need to sourc</w:t>
      </w:r>
      <w:r w:rsidR="00CF2632" w:rsidRPr="33311AD4">
        <w:t>e your ROS environment first by using the command ‘</w:t>
      </w:r>
      <w:r w:rsidR="00A156AD" w:rsidRPr="33311AD4">
        <w:t>source ~/</w:t>
      </w:r>
      <w:proofErr w:type="spellStart"/>
      <w:r w:rsidR="00A156AD" w:rsidRPr="33311AD4">
        <w:t>dai_ws_ws</w:t>
      </w:r>
      <w:proofErr w:type="spellEnd"/>
      <w:r w:rsidR="00A156AD" w:rsidRPr="33311AD4">
        <w:t>/devel/</w:t>
      </w:r>
      <w:proofErr w:type="spellStart"/>
      <w:r w:rsidR="00A156AD" w:rsidRPr="33311AD4">
        <w:t>setup.bash</w:t>
      </w:r>
      <w:proofErr w:type="spellEnd"/>
      <w:r w:rsidR="00A156AD" w:rsidRPr="33311AD4">
        <w:t>’.</w:t>
      </w:r>
    </w:p>
    <w:bookmarkEnd w:id="11"/>
    <w:p w14:paraId="15876443" w14:textId="0F1202D7" w:rsidR="00A156AD" w:rsidRDefault="00D843C7" w:rsidP="005157DB">
      <w:pPr>
        <w:numPr>
          <w:ilvl w:val="1"/>
          <w:numId w:val="7"/>
        </w:numPr>
        <w:rPr>
          <w:lang w:val="en-MY"/>
        </w:rPr>
      </w:pPr>
      <w:r>
        <w:rPr>
          <w:lang w:val="en-MY"/>
        </w:rPr>
        <w:t xml:space="preserve">Next, find the </w:t>
      </w:r>
      <w:r w:rsidR="003A7398">
        <w:rPr>
          <w:lang w:val="en-MY"/>
        </w:rPr>
        <w:t xml:space="preserve">node </w:t>
      </w:r>
      <w:r w:rsidR="00B80F08">
        <w:rPr>
          <w:lang w:val="en-MY"/>
        </w:rPr>
        <w:t>to activate the camera functionality</w:t>
      </w:r>
      <w:r w:rsidR="00017939">
        <w:rPr>
          <w:lang w:val="en-MY"/>
        </w:rPr>
        <w:t>.</w:t>
      </w:r>
    </w:p>
    <w:p w14:paraId="4BC908D2" w14:textId="703F6ADE" w:rsidR="00914B1E" w:rsidRDefault="00914B1E" w:rsidP="00914B1E">
      <w:pPr>
        <w:ind w:left="1440"/>
        <w:rPr>
          <w:lang w:val="en-MY"/>
        </w:rPr>
      </w:pPr>
      <w:r>
        <w:rPr>
          <w:noProof/>
          <w:lang w:val="en-MY"/>
        </w:rPr>
        <w:drawing>
          <wp:inline distT="0" distB="0" distL="0" distR="0" wp14:anchorId="4BF3B7DD" wp14:editId="742CBA11">
            <wp:extent cx="5692140" cy="720640"/>
            <wp:effectExtent l="0" t="0" r="3810" b="3810"/>
            <wp:docPr id="45507142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71428" name="Picture 1" descr="A screen shot of a computer scree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597" cy="72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FBC1" w14:textId="2DCC84D9" w:rsidR="00183CEA" w:rsidRDefault="0086551E" w:rsidP="005157DB">
      <w:pPr>
        <w:pStyle w:val="ListParagraph"/>
        <w:numPr>
          <w:ilvl w:val="1"/>
          <w:numId w:val="7"/>
        </w:numPr>
        <w:spacing w:line="360" w:lineRule="auto"/>
        <w:rPr>
          <w:lang w:val="en-MY"/>
        </w:rPr>
      </w:pPr>
      <w:r>
        <w:rPr>
          <w:lang w:val="en-MY"/>
        </w:rPr>
        <w:t xml:space="preserve">Launch the </w:t>
      </w:r>
      <w:r w:rsidR="006802AD">
        <w:rPr>
          <w:lang w:val="en-MY"/>
        </w:rPr>
        <w:t>‘</w:t>
      </w:r>
      <w:proofErr w:type="spellStart"/>
      <w:r w:rsidR="006802AD">
        <w:rPr>
          <w:lang w:val="en-MY"/>
        </w:rPr>
        <w:t>stereo_inertial_</w:t>
      </w:r>
      <w:proofErr w:type="gramStart"/>
      <w:r w:rsidR="006802AD">
        <w:rPr>
          <w:lang w:val="en-MY"/>
        </w:rPr>
        <w:t>node</w:t>
      </w:r>
      <w:r w:rsidR="002202A7">
        <w:rPr>
          <w:lang w:val="en-MY"/>
        </w:rPr>
        <w:t>.launch</w:t>
      </w:r>
      <w:proofErr w:type="spellEnd"/>
      <w:proofErr w:type="gramEnd"/>
      <w:r w:rsidR="002202A7">
        <w:rPr>
          <w:lang w:val="en-MY"/>
        </w:rPr>
        <w:t xml:space="preserve">’ file </w:t>
      </w:r>
      <w:r w:rsidR="00B80F08">
        <w:rPr>
          <w:lang w:val="en-MY"/>
        </w:rPr>
        <w:t xml:space="preserve">to gain </w:t>
      </w:r>
      <w:r w:rsidR="009B483D">
        <w:rPr>
          <w:lang w:val="en-MY"/>
        </w:rPr>
        <w:t>depth image</w:t>
      </w:r>
      <w:r w:rsidR="00B80F08">
        <w:rPr>
          <w:lang w:val="en-MY"/>
        </w:rPr>
        <w:t xml:space="preserve"> output.</w:t>
      </w:r>
    </w:p>
    <w:p w14:paraId="29B2BB90" w14:textId="6F2EDCEA" w:rsidR="00C0411C" w:rsidRDefault="002638F1" w:rsidP="0051078D">
      <w:pPr>
        <w:pStyle w:val="ListParagraph"/>
        <w:spacing w:line="480" w:lineRule="auto"/>
        <w:ind w:left="1440"/>
        <w:rPr>
          <w:lang w:val="en-MY"/>
        </w:rPr>
      </w:pPr>
      <w:bookmarkStart w:id="12" w:name="_Hlk174456051"/>
      <w:r>
        <w:rPr>
          <w:noProof/>
          <w:lang w:val="en-MY"/>
        </w:rPr>
        <w:drawing>
          <wp:inline distT="0" distB="0" distL="0" distR="0" wp14:anchorId="4BA5C657" wp14:editId="2A5B4533">
            <wp:extent cx="5715000" cy="274298"/>
            <wp:effectExtent l="0" t="0" r="0" b="0"/>
            <wp:docPr id="21204816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81633" name="Picture 21204816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318" cy="28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Hlk175737203"/>
    </w:p>
    <w:p w14:paraId="4BABB3F9" w14:textId="4D8E8F20" w:rsidR="00E720D7" w:rsidRPr="00CB7DE4" w:rsidRDefault="00CB7DE4" w:rsidP="00CB7DE4">
      <w:pPr>
        <w:rPr>
          <w:lang w:val="en-MY"/>
        </w:rPr>
      </w:pPr>
      <w:r>
        <w:rPr>
          <w:lang w:val="en-MY"/>
        </w:rPr>
        <w:br w:type="page"/>
      </w:r>
    </w:p>
    <w:p w14:paraId="01CB5237" w14:textId="196B89C8" w:rsidR="00E720D7" w:rsidRDefault="00DA3C5D" w:rsidP="00E720D7">
      <w:pPr>
        <w:pStyle w:val="ListParagraph"/>
        <w:spacing w:line="480" w:lineRule="auto"/>
        <w:rPr>
          <w:b/>
          <w:bCs/>
        </w:rPr>
      </w:pPr>
      <w:r w:rsidRPr="00DA3C5D">
        <w:rPr>
          <w:b/>
          <w:bCs/>
        </w:rPr>
        <w:t>Camera Calibration Using an 8x6 Checkerboard</w:t>
      </w:r>
    </w:p>
    <w:p w14:paraId="363EAFA4" w14:textId="77777777" w:rsidR="00D757AE" w:rsidRPr="00D757AE" w:rsidRDefault="003F729D" w:rsidP="00D757AE">
      <w:pPr>
        <w:pStyle w:val="ListParagraph"/>
        <w:numPr>
          <w:ilvl w:val="1"/>
          <w:numId w:val="19"/>
        </w:numPr>
        <w:spacing w:line="480" w:lineRule="auto"/>
        <w:rPr>
          <w:b/>
          <w:bCs/>
          <w:lang w:val="en-MY"/>
        </w:rPr>
      </w:pPr>
      <w:r w:rsidRPr="003F729D">
        <w:t xml:space="preserve">Install </w:t>
      </w:r>
      <w:r w:rsidR="00707D34" w:rsidRPr="00707D34">
        <w:t>the Camera Calibration Package:</w:t>
      </w:r>
    </w:p>
    <w:p w14:paraId="112AB270" w14:textId="05C01DAA" w:rsidR="00707D34" w:rsidRPr="00D757AE" w:rsidRDefault="00D757AE" w:rsidP="00D757AE">
      <w:pPr>
        <w:pStyle w:val="ListParagraph"/>
        <w:numPr>
          <w:ilvl w:val="1"/>
          <w:numId w:val="30"/>
        </w:numPr>
        <w:spacing w:line="480" w:lineRule="auto"/>
        <w:rPr>
          <w:b/>
          <w:bCs/>
          <w:lang w:val="en-MY"/>
        </w:rPr>
      </w:pPr>
      <w:r>
        <w:t>Make sure you have the necessary calibration package installed in ROS:</w:t>
      </w:r>
    </w:p>
    <w:p w14:paraId="6624CC47" w14:textId="271215C1" w:rsidR="00CB7DE4" w:rsidRPr="00CB7DE4" w:rsidRDefault="00DA531E" w:rsidP="00CB7DE4">
      <w:pPr>
        <w:pStyle w:val="ListParagraph"/>
        <w:spacing w:line="480" w:lineRule="auto"/>
        <w:ind w:left="1440"/>
        <w:rPr>
          <w:b/>
          <w:bCs/>
          <w:lang w:val="en-MY"/>
        </w:rPr>
      </w:pPr>
      <w:r w:rsidRPr="00DA531E">
        <w:rPr>
          <w:b/>
          <w:bCs/>
          <w:noProof/>
          <w:lang w:val="en-MY"/>
        </w:rPr>
        <w:drawing>
          <wp:inline distT="0" distB="0" distL="0" distR="0" wp14:anchorId="7BD963F4" wp14:editId="0215F33E">
            <wp:extent cx="4229100" cy="338996"/>
            <wp:effectExtent l="0" t="0" r="0" b="4445"/>
            <wp:docPr id="646992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2900" name=""/>
                    <pic:cNvPicPr/>
                  </pic:nvPicPr>
                  <pic:blipFill rotWithShape="1">
                    <a:blip r:embed="rId30"/>
                    <a:srcRect t="22807"/>
                    <a:stretch/>
                  </pic:blipFill>
                  <pic:spPr bwMode="auto">
                    <a:xfrm>
                      <a:off x="0" y="0"/>
                      <a:ext cx="4289440" cy="34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84B02" w14:textId="35189209" w:rsidR="00330433" w:rsidRPr="00330433" w:rsidRDefault="00330433" w:rsidP="005157DB">
      <w:pPr>
        <w:pStyle w:val="ListParagraph"/>
        <w:numPr>
          <w:ilvl w:val="1"/>
          <w:numId w:val="19"/>
        </w:numPr>
        <w:spacing w:line="480" w:lineRule="auto"/>
        <w:rPr>
          <w:rStyle w:val="Strong"/>
          <w:lang w:val="en-MY"/>
        </w:rPr>
      </w:pPr>
      <w:r w:rsidRPr="00330433">
        <w:rPr>
          <w:rStyle w:val="Strong"/>
          <w:lang w:val="en-MY"/>
        </w:rPr>
        <w:t>Prepare the Checkerboard:</w:t>
      </w:r>
    </w:p>
    <w:p w14:paraId="7549844D" w14:textId="77777777" w:rsidR="00F02922" w:rsidRPr="00F02922" w:rsidRDefault="00F02922" w:rsidP="00F02922">
      <w:pPr>
        <w:pStyle w:val="ListParagraph"/>
        <w:numPr>
          <w:ilvl w:val="1"/>
          <w:numId w:val="32"/>
        </w:numPr>
        <w:spacing w:line="480" w:lineRule="auto"/>
        <w:rPr>
          <w:rStyle w:val="Strong"/>
          <w:lang w:val="en-MY"/>
        </w:rPr>
      </w:pPr>
      <w:r w:rsidRPr="00F02922">
        <w:rPr>
          <w:rStyle w:val="Strong"/>
          <w:b w:val="0"/>
          <w:bCs w:val="0"/>
        </w:rPr>
        <w:t>Print an 8x6 checkerboard pattern (8 corners horizontally, 6 vertically) on A3 paper. Ensure that:</w:t>
      </w:r>
    </w:p>
    <w:p w14:paraId="65E7C688" w14:textId="77777777" w:rsidR="00F02922" w:rsidRPr="00F02922" w:rsidRDefault="00F02922" w:rsidP="00F02922">
      <w:pPr>
        <w:pStyle w:val="ListParagraph"/>
        <w:numPr>
          <w:ilvl w:val="2"/>
          <w:numId w:val="32"/>
        </w:numPr>
        <w:spacing w:line="480" w:lineRule="auto"/>
        <w:rPr>
          <w:rStyle w:val="Strong"/>
          <w:b w:val="0"/>
          <w:bCs w:val="0"/>
          <w:lang w:val="en-MY"/>
        </w:rPr>
      </w:pPr>
      <w:r w:rsidRPr="00F02922">
        <w:rPr>
          <w:rStyle w:val="Strong"/>
          <w:b w:val="0"/>
          <w:bCs w:val="0"/>
          <w:lang w:val="en-MY"/>
        </w:rPr>
        <w:t>The checkerboard is flat and without any wrinkles.</w:t>
      </w:r>
    </w:p>
    <w:p w14:paraId="07B8358A" w14:textId="77777777" w:rsidR="00F02922" w:rsidRPr="00F02922" w:rsidRDefault="00F02922" w:rsidP="00F02922">
      <w:pPr>
        <w:pStyle w:val="ListParagraph"/>
        <w:numPr>
          <w:ilvl w:val="2"/>
          <w:numId w:val="32"/>
        </w:numPr>
        <w:spacing w:line="480" w:lineRule="auto"/>
        <w:rPr>
          <w:rStyle w:val="Strong"/>
          <w:b w:val="0"/>
          <w:bCs w:val="0"/>
          <w:lang w:val="en-MY"/>
        </w:rPr>
      </w:pPr>
      <w:r w:rsidRPr="00F02922">
        <w:rPr>
          <w:rStyle w:val="Strong"/>
          <w:b w:val="0"/>
          <w:bCs w:val="0"/>
          <w:lang w:val="en-MY"/>
        </w:rPr>
        <w:t>It is printed to scale without any resizing.</w:t>
      </w:r>
    </w:p>
    <w:p w14:paraId="408D5212" w14:textId="40EA9259" w:rsidR="00F02922" w:rsidRDefault="00F02922" w:rsidP="00F02922">
      <w:pPr>
        <w:pStyle w:val="ListParagraph"/>
        <w:numPr>
          <w:ilvl w:val="2"/>
          <w:numId w:val="32"/>
        </w:numPr>
        <w:spacing w:line="480" w:lineRule="auto"/>
        <w:rPr>
          <w:rStyle w:val="Strong"/>
          <w:b w:val="0"/>
          <w:bCs w:val="0"/>
          <w:lang w:val="en-MY"/>
        </w:rPr>
      </w:pPr>
      <w:r w:rsidRPr="00F02922">
        <w:rPr>
          <w:rStyle w:val="Strong"/>
          <w:b w:val="0"/>
          <w:bCs w:val="0"/>
          <w:lang w:val="en-MY"/>
        </w:rPr>
        <w:t>Secure the checkerboard on a flat surface for calibration.</w:t>
      </w:r>
    </w:p>
    <w:p w14:paraId="511D3FE6" w14:textId="43A07D04" w:rsidR="00F02922" w:rsidRPr="0066476B" w:rsidRDefault="0066476B" w:rsidP="0066476B">
      <w:pPr>
        <w:pStyle w:val="ListParagraph"/>
        <w:numPr>
          <w:ilvl w:val="0"/>
          <w:numId w:val="34"/>
        </w:numPr>
        <w:spacing w:line="480" w:lineRule="auto"/>
        <w:rPr>
          <w:rStyle w:val="Strong"/>
          <w:b w:val="0"/>
          <w:bCs w:val="0"/>
          <w:lang w:val="en-MY"/>
        </w:rPr>
      </w:pPr>
      <w:r w:rsidRPr="0066476B">
        <w:t>You can find a printable checkerboard here:</w:t>
      </w:r>
      <w:r w:rsidRPr="0066476B">
        <w:br/>
        <w:t>https://calib.io/pages/camera-calibration-pattern-generator</w:t>
      </w:r>
    </w:p>
    <w:p w14:paraId="46E42780" w14:textId="77777777" w:rsidR="00E73BD6" w:rsidRPr="00E73BD6" w:rsidRDefault="00E73BD6" w:rsidP="005157DB">
      <w:pPr>
        <w:pStyle w:val="ListParagraph"/>
        <w:numPr>
          <w:ilvl w:val="1"/>
          <w:numId w:val="19"/>
        </w:numPr>
        <w:spacing w:line="480" w:lineRule="auto"/>
        <w:rPr>
          <w:b/>
          <w:bCs/>
          <w:lang w:val="en-MY"/>
        </w:rPr>
      </w:pPr>
      <w:r w:rsidRPr="00E73BD6">
        <w:rPr>
          <w:b/>
          <w:bCs/>
        </w:rPr>
        <w:t>Configure the Camera Calibration Node:</w:t>
      </w:r>
    </w:p>
    <w:p w14:paraId="580642CC" w14:textId="77777777" w:rsidR="0093546B" w:rsidRPr="0093546B" w:rsidRDefault="0093546B" w:rsidP="0093546B">
      <w:pPr>
        <w:pStyle w:val="ListParagraph"/>
        <w:numPr>
          <w:ilvl w:val="2"/>
          <w:numId w:val="36"/>
        </w:numPr>
        <w:spacing w:line="480" w:lineRule="auto"/>
        <w:rPr>
          <w:lang w:val="en-MY"/>
        </w:rPr>
      </w:pPr>
      <w:r w:rsidRPr="0093546B">
        <w:rPr>
          <w:lang w:val="en-MY"/>
        </w:rPr>
        <w:t>Connect your camera to the system.</w:t>
      </w:r>
    </w:p>
    <w:p w14:paraId="033D67C0" w14:textId="77777777" w:rsidR="0093546B" w:rsidRPr="0093546B" w:rsidRDefault="0093546B" w:rsidP="0093546B">
      <w:pPr>
        <w:pStyle w:val="ListParagraph"/>
        <w:numPr>
          <w:ilvl w:val="2"/>
          <w:numId w:val="36"/>
        </w:numPr>
        <w:spacing w:line="480" w:lineRule="auto"/>
        <w:rPr>
          <w:lang w:val="en-MY"/>
        </w:rPr>
      </w:pPr>
      <w:r w:rsidRPr="0093546B">
        <w:rPr>
          <w:lang w:val="en-MY"/>
        </w:rPr>
        <w:t>Make sure the camera node is publishing the image topic (e.g., /camera/</w:t>
      </w:r>
      <w:proofErr w:type="spellStart"/>
      <w:r w:rsidRPr="0093546B">
        <w:rPr>
          <w:lang w:val="en-MY"/>
        </w:rPr>
        <w:t>rgb</w:t>
      </w:r>
      <w:proofErr w:type="spellEnd"/>
      <w:r w:rsidRPr="0093546B">
        <w:rPr>
          <w:lang w:val="en-MY"/>
        </w:rPr>
        <w:t>/</w:t>
      </w:r>
      <w:proofErr w:type="spellStart"/>
      <w:r w:rsidRPr="0093546B">
        <w:rPr>
          <w:lang w:val="en-MY"/>
        </w:rPr>
        <w:t>image_raw</w:t>
      </w:r>
      <w:proofErr w:type="spellEnd"/>
      <w:r w:rsidRPr="0093546B">
        <w:rPr>
          <w:lang w:val="en-MY"/>
        </w:rPr>
        <w:t>).</w:t>
      </w:r>
    </w:p>
    <w:p w14:paraId="65C1E9D8" w14:textId="77777777" w:rsidR="0093546B" w:rsidRPr="0093546B" w:rsidRDefault="0093546B" w:rsidP="0093546B">
      <w:pPr>
        <w:pStyle w:val="ListParagraph"/>
        <w:numPr>
          <w:ilvl w:val="2"/>
          <w:numId w:val="36"/>
        </w:numPr>
        <w:spacing w:line="480" w:lineRule="auto"/>
        <w:rPr>
          <w:lang w:val="en-MY"/>
        </w:rPr>
      </w:pPr>
      <w:r w:rsidRPr="0093546B">
        <w:rPr>
          <w:lang w:val="en-MY"/>
        </w:rPr>
        <w:t>Launch the ROS camera driver to start publishing image data if not already running.</w:t>
      </w:r>
    </w:p>
    <w:p w14:paraId="69C3634F" w14:textId="5B34ED0B" w:rsidR="00E73BD6" w:rsidRDefault="0093546B" w:rsidP="0093546B">
      <w:pPr>
        <w:pStyle w:val="ListParagraph"/>
        <w:numPr>
          <w:ilvl w:val="2"/>
          <w:numId w:val="36"/>
        </w:numPr>
        <w:spacing w:line="480" w:lineRule="auto"/>
        <w:rPr>
          <w:lang w:val="en-MY"/>
        </w:rPr>
      </w:pPr>
      <w:r w:rsidRPr="0093546B">
        <w:rPr>
          <w:lang w:val="en-MY"/>
        </w:rPr>
        <w:t>Identify the image topic and camera info topic for your camera (typically /camera/</w:t>
      </w:r>
      <w:proofErr w:type="spellStart"/>
      <w:r w:rsidRPr="0093546B">
        <w:rPr>
          <w:lang w:val="en-MY"/>
        </w:rPr>
        <w:t>rgb</w:t>
      </w:r>
      <w:proofErr w:type="spellEnd"/>
      <w:r w:rsidRPr="0093546B">
        <w:rPr>
          <w:lang w:val="en-MY"/>
        </w:rPr>
        <w:t>/</w:t>
      </w:r>
      <w:proofErr w:type="spellStart"/>
      <w:r w:rsidRPr="0093546B">
        <w:rPr>
          <w:lang w:val="en-MY"/>
        </w:rPr>
        <w:t>image_raw</w:t>
      </w:r>
      <w:proofErr w:type="spellEnd"/>
      <w:r w:rsidRPr="0093546B">
        <w:rPr>
          <w:lang w:val="en-MY"/>
        </w:rPr>
        <w:t xml:space="preserve"> and /camera/</w:t>
      </w:r>
      <w:proofErr w:type="spellStart"/>
      <w:r w:rsidRPr="0093546B">
        <w:rPr>
          <w:lang w:val="en-MY"/>
        </w:rPr>
        <w:t>rgb</w:t>
      </w:r>
      <w:proofErr w:type="spellEnd"/>
      <w:r w:rsidRPr="0093546B">
        <w:rPr>
          <w:lang w:val="en-MY"/>
        </w:rPr>
        <w:t>/</w:t>
      </w:r>
      <w:proofErr w:type="spellStart"/>
      <w:r w:rsidRPr="0093546B">
        <w:rPr>
          <w:lang w:val="en-MY"/>
        </w:rPr>
        <w:t>camera_info</w:t>
      </w:r>
      <w:proofErr w:type="spellEnd"/>
      <w:r w:rsidRPr="0093546B">
        <w:rPr>
          <w:lang w:val="en-MY"/>
        </w:rPr>
        <w:t>).</w:t>
      </w:r>
    </w:p>
    <w:p w14:paraId="570D2872" w14:textId="77777777" w:rsidR="00006BD4" w:rsidRDefault="00006BD4" w:rsidP="00006BD4">
      <w:pPr>
        <w:pStyle w:val="ListParagraph"/>
        <w:spacing w:line="480" w:lineRule="auto"/>
        <w:ind w:left="2160"/>
        <w:rPr>
          <w:lang w:val="en-MY"/>
        </w:rPr>
      </w:pPr>
    </w:p>
    <w:p w14:paraId="4DF96E09" w14:textId="77777777" w:rsidR="00006BD4" w:rsidRPr="0093546B" w:rsidRDefault="00006BD4" w:rsidP="00006BD4">
      <w:pPr>
        <w:pStyle w:val="ListParagraph"/>
        <w:spacing w:line="480" w:lineRule="auto"/>
        <w:ind w:left="2160"/>
        <w:rPr>
          <w:lang w:val="en-MY"/>
        </w:rPr>
      </w:pPr>
    </w:p>
    <w:p w14:paraId="33E94B8A" w14:textId="3F2D4606" w:rsidR="008B2D56" w:rsidRPr="00006BD4" w:rsidRDefault="008B2D56" w:rsidP="005157DB">
      <w:pPr>
        <w:pStyle w:val="ListParagraph"/>
        <w:numPr>
          <w:ilvl w:val="1"/>
          <w:numId w:val="19"/>
        </w:numPr>
        <w:spacing w:line="480" w:lineRule="auto"/>
        <w:rPr>
          <w:b/>
          <w:bCs/>
          <w:lang w:val="en-MY"/>
        </w:rPr>
      </w:pPr>
      <w:r w:rsidRPr="00E32E98">
        <w:rPr>
          <w:b/>
          <w:bCs/>
        </w:rPr>
        <w:t>Launch the camera calibration node</w:t>
      </w:r>
      <w:r w:rsidR="00FC79DE" w:rsidRPr="00E32E98">
        <w:rPr>
          <w:b/>
          <w:bCs/>
        </w:rPr>
        <w:t>.</w:t>
      </w:r>
    </w:p>
    <w:p w14:paraId="7C7141FC" w14:textId="1F144FD9" w:rsidR="00006BD4" w:rsidRPr="00BA1E62" w:rsidRDefault="00006BD4" w:rsidP="00006BD4">
      <w:pPr>
        <w:pStyle w:val="ListParagraph"/>
        <w:numPr>
          <w:ilvl w:val="1"/>
          <w:numId w:val="38"/>
        </w:numPr>
        <w:spacing w:line="480" w:lineRule="auto"/>
        <w:rPr>
          <w:lang w:val="en-MY"/>
        </w:rPr>
      </w:pPr>
      <w:r w:rsidRPr="00006BD4">
        <w:t>Run the following command to start the camera calibration:</w:t>
      </w:r>
    </w:p>
    <w:p w14:paraId="0E22B72B" w14:textId="42F31A3B" w:rsidR="00BA1E62" w:rsidRDefault="00754A8F" w:rsidP="00BA1E62">
      <w:pPr>
        <w:pStyle w:val="ListParagraph"/>
        <w:spacing w:line="480" w:lineRule="auto"/>
        <w:ind w:left="1440"/>
        <w:rPr>
          <w:lang w:val="en-MY"/>
        </w:rPr>
      </w:pPr>
      <w:r w:rsidRPr="00754A8F">
        <w:rPr>
          <w:noProof/>
          <w:lang w:val="en-MY"/>
        </w:rPr>
        <w:drawing>
          <wp:inline distT="0" distB="0" distL="0" distR="0" wp14:anchorId="03422B4B" wp14:editId="385D0B9E">
            <wp:extent cx="5425440" cy="485160"/>
            <wp:effectExtent l="0" t="0" r="3810" b="0"/>
            <wp:docPr id="1887855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558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9551" cy="48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74C2" w14:textId="77777777" w:rsidR="003E4493" w:rsidRPr="003E4493" w:rsidRDefault="003E4493" w:rsidP="003E4493">
      <w:pPr>
        <w:pStyle w:val="ListParagraph"/>
        <w:numPr>
          <w:ilvl w:val="1"/>
          <w:numId w:val="38"/>
        </w:numPr>
        <w:spacing w:line="480" w:lineRule="auto"/>
        <w:rPr>
          <w:lang w:val="en-MY"/>
        </w:rPr>
      </w:pPr>
      <w:r w:rsidRPr="003E4493">
        <w:rPr>
          <w:lang w:val="en-MY"/>
        </w:rPr>
        <w:t>Ensure that:</w:t>
      </w:r>
    </w:p>
    <w:p w14:paraId="0C843A0E" w14:textId="77777777" w:rsidR="003E4493" w:rsidRPr="003E4493" w:rsidRDefault="003E4493" w:rsidP="003E4493">
      <w:pPr>
        <w:pStyle w:val="ListParagraph"/>
        <w:numPr>
          <w:ilvl w:val="2"/>
          <w:numId w:val="38"/>
        </w:numPr>
        <w:spacing w:line="480" w:lineRule="auto"/>
        <w:rPr>
          <w:lang w:val="en-MY"/>
        </w:rPr>
      </w:pPr>
      <w:r w:rsidRPr="003E4493">
        <w:rPr>
          <w:lang w:val="en-MY"/>
        </w:rPr>
        <w:t>--size 8x6 corresponds to the checkerboard pattern (8 corners horizontally, 6 vertically).</w:t>
      </w:r>
    </w:p>
    <w:p w14:paraId="47B3DD10" w14:textId="77777777" w:rsidR="003E4493" w:rsidRPr="003E4493" w:rsidRDefault="003E4493" w:rsidP="003E4493">
      <w:pPr>
        <w:pStyle w:val="ListParagraph"/>
        <w:numPr>
          <w:ilvl w:val="2"/>
          <w:numId w:val="38"/>
        </w:numPr>
        <w:spacing w:line="480" w:lineRule="auto"/>
        <w:rPr>
          <w:lang w:val="en-MY"/>
        </w:rPr>
      </w:pPr>
      <w:r w:rsidRPr="003E4493">
        <w:rPr>
          <w:lang w:val="en-MY"/>
        </w:rPr>
        <w:t>--square 0.025 indicates the size of each square in meters (adjust according to your checkerboard size).</w:t>
      </w:r>
    </w:p>
    <w:p w14:paraId="372FD983" w14:textId="43B8D0EC" w:rsidR="003E4493" w:rsidRPr="003E4493" w:rsidRDefault="003E4493" w:rsidP="003E4493">
      <w:pPr>
        <w:pStyle w:val="ListParagraph"/>
        <w:numPr>
          <w:ilvl w:val="1"/>
          <w:numId w:val="38"/>
        </w:numPr>
        <w:spacing w:line="480" w:lineRule="auto"/>
        <w:rPr>
          <w:lang w:val="en-MY"/>
        </w:rPr>
      </w:pPr>
      <w:r w:rsidRPr="003E4493">
        <w:t>Move the checkerboard around the camera's field of view. Ensure you cover different angles and distances until the calibration node indicates success.</w:t>
      </w:r>
    </w:p>
    <w:p w14:paraId="06F038CC" w14:textId="77777777" w:rsidR="003E4493" w:rsidRPr="00006BD4" w:rsidRDefault="003E4493" w:rsidP="003E4493">
      <w:pPr>
        <w:pStyle w:val="ListParagraph"/>
        <w:spacing w:line="480" w:lineRule="auto"/>
        <w:ind w:left="1440"/>
        <w:rPr>
          <w:lang w:val="en-MY"/>
        </w:rPr>
      </w:pPr>
    </w:p>
    <w:p w14:paraId="4E13F1E7" w14:textId="22FB7545" w:rsidR="00EF2079" w:rsidRPr="00A1388A" w:rsidRDefault="000C0583" w:rsidP="005157DB">
      <w:pPr>
        <w:pStyle w:val="ListParagraph"/>
        <w:numPr>
          <w:ilvl w:val="1"/>
          <w:numId w:val="19"/>
        </w:numPr>
        <w:spacing w:line="480" w:lineRule="auto"/>
        <w:rPr>
          <w:b/>
          <w:bCs/>
          <w:lang w:val="en-MY"/>
        </w:rPr>
      </w:pPr>
      <w:r w:rsidRPr="000C0583">
        <w:rPr>
          <w:b/>
          <w:bCs/>
        </w:rPr>
        <w:t>Save and Commit the Calibration:</w:t>
      </w:r>
    </w:p>
    <w:p w14:paraId="105C094C" w14:textId="02AE83F4" w:rsidR="00A1388A" w:rsidRPr="0012127C" w:rsidRDefault="00E07116" w:rsidP="00E07116">
      <w:pPr>
        <w:pStyle w:val="ListParagraph"/>
        <w:numPr>
          <w:ilvl w:val="1"/>
          <w:numId w:val="39"/>
        </w:numPr>
        <w:spacing w:line="480" w:lineRule="auto"/>
        <w:rPr>
          <w:lang w:val="en-MY"/>
        </w:rPr>
      </w:pPr>
      <w:r w:rsidRPr="00E07116">
        <w:t>Once calibration is completed, save the calibration parameters. You’ll be prompted to save the data to a .</w:t>
      </w:r>
      <w:proofErr w:type="spellStart"/>
      <w:r w:rsidRPr="00E07116">
        <w:t>yaml</w:t>
      </w:r>
      <w:proofErr w:type="spellEnd"/>
      <w:r w:rsidRPr="00E07116">
        <w:t xml:space="preserve"> file. This file will contain your camera's intrinsic parameters (camera matrix, distortion coefficients, etc.).</w:t>
      </w:r>
    </w:p>
    <w:p w14:paraId="061B4BCA" w14:textId="1AF5EC34" w:rsidR="0012127C" w:rsidRDefault="00047C2D" w:rsidP="0012127C">
      <w:pPr>
        <w:pStyle w:val="ListParagraph"/>
        <w:spacing w:line="480" w:lineRule="auto"/>
        <w:ind w:left="1440"/>
        <w:rPr>
          <w:lang w:val="en-MY"/>
        </w:rPr>
      </w:pPr>
      <w:r w:rsidRPr="00047C2D">
        <w:rPr>
          <w:noProof/>
          <w:lang w:val="en-MY"/>
        </w:rPr>
        <w:drawing>
          <wp:inline distT="0" distB="0" distL="0" distR="0" wp14:anchorId="6773460E" wp14:editId="4C5365A5">
            <wp:extent cx="3749365" cy="342930"/>
            <wp:effectExtent l="0" t="0" r="3810" b="0"/>
            <wp:docPr id="415558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583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86C2" w14:textId="61714F76" w:rsidR="00341DA0" w:rsidRPr="00E07116" w:rsidRDefault="00341DA0" w:rsidP="0012127C">
      <w:pPr>
        <w:pStyle w:val="ListParagraph"/>
        <w:spacing w:line="480" w:lineRule="auto"/>
        <w:ind w:left="1440"/>
        <w:rPr>
          <w:lang w:val="en-MY"/>
        </w:rPr>
      </w:pPr>
      <w:r w:rsidRPr="00341DA0">
        <w:rPr>
          <w:noProof/>
          <w:lang w:val="en-MY"/>
        </w:rPr>
        <w:drawing>
          <wp:inline distT="0" distB="0" distL="0" distR="0" wp14:anchorId="530251CF" wp14:editId="03F41D23">
            <wp:extent cx="4030980" cy="1599473"/>
            <wp:effectExtent l="0" t="0" r="7620" b="1270"/>
            <wp:docPr id="1648709528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09528" name="Picture 1" descr="A computer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4102" cy="160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AFE0" w14:textId="096E2E76" w:rsidR="00BE74A4" w:rsidRDefault="00BE74A4" w:rsidP="00BE74A4">
      <w:pPr>
        <w:ind w:left="720"/>
        <w:rPr>
          <w:b/>
          <w:bCs/>
        </w:rPr>
      </w:pPr>
      <w:r w:rsidRPr="00BE74A4">
        <w:rPr>
          <w:b/>
          <w:bCs/>
        </w:rPr>
        <w:t>Correct the Coordinate Transform for Related Sensors with the Robot</w:t>
      </w:r>
    </w:p>
    <w:p w14:paraId="676088A8" w14:textId="1975B336" w:rsidR="001C07E9" w:rsidRPr="000249D9" w:rsidRDefault="001C07E9" w:rsidP="00B4242E">
      <w:pPr>
        <w:pStyle w:val="ListParagraph"/>
        <w:numPr>
          <w:ilvl w:val="1"/>
          <w:numId w:val="27"/>
        </w:numPr>
        <w:spacing w:line="480" w:lineRule="auto"/>
        <w:rPr>
          <w:b/>
          <w:bCs/>
        </w:rPr>
      </w:pPr>
      <w:r w:rsidRPr="000249D9">
        <w:rPr>
          <w:b/>
          <w:bCs/>
        </w:rPr>
        <w:t>Open the Camera Launch File:</w:t>
      </w:r>
    </w:p>
    <w:p w14:paraId="7D677D1A" w14:textId="6694C7A3" w:rsidR="001C07E9" w:rsidRDefault="001C07E9" w:rsidP="009B6DD0">
      <w:pPr>
        <w:pStyle w:val="ListParagraph"/>
        <w:numPr>
          <w:ilvl w:val="2"/>
          <w:numId w:val="40"/>
        </w:numPr>
        <w:spacing w:line="480" w:lineRule="auto"/>
      </w:pPr>
      <w:r>
        <w:t xml:space="preserve">Locate the launch file for your camera. This file usually defines the </w:t>
      </w:r>
      <w:r w:rsidR="009B6DD0">
        <w:t>transformation</w:t>
      </w:r>
      <w:r>
        <w:t xml:space="preserve"> between the camera frame and the robot's base frame.</w:t>
      </w:r>
    </w:p>
    <w:p w14:paraId="39AAE48D" w14:textId="2A695235" w:rsidR="009B6DD0" w:rsidRDefault="001C07E9" w:rsidP="009B6DD0">
      <w:pPr>
        <w:pStyle w:val="ListParagraph"/>
        <w:numPr>
          <w:ilvl w:val="2"/>
          <w:numId w:val="40"/>
        </w:numPr>
        <w:spacing w:line="480" w:lineRule="auto"/>
      </w:pPr>
      <w:r>
        <w:t xml:space="preserve">Example: </w:t>
      </w:r>
      <w:r w:rsidR="009B6DD0">
        <w:t>stereo_inertial_node</w:t>
      </w:r>
      <w:r>
        <w:t>.launch</w:t>
      </w:r>
    </w:p>
    <w:p w14:paraId="0BBF59DB" w14:textId="4D121A06" w:rsidR="00E83A9A" w:rsidRPr="000249D9" w:rsidRDefault="00E83A9A" w:rsidP="00475744">
      <w:pPr>
        <w:pStyle w:val="ListParagraph"/>
        <w:numPr>
          <w:ilvl w:val="1"/>
          <w:numId w:val="27"/>
        </w:numPr>
        <w:spacing w:line="480" w:lineRule="auto"/>
        <w:rPr>
          <w:b/>
          <w:bCs/>
        </w:rPr>
      </w:pPr>
      <w:r w:rsidRPr="000249D9">
        <w:rPr>
          <w:b/>
          <w:bCs/>
        </w:rPr>
        <w:t>Measure the Real-World Position of the Camera</w:t>
      </w:r>
      <w:r w:rsidR="000249D9">
        <w:rPr>
          <w:b/>
          <w:bCs/>
        </w:rPr>
        <w:t>:</w:t>
      </w:r>
    </w:p>
    <w:p w14:paraId="04965B4C" w14:textId="6843DB9F" w:rsidR="00EA44E3" w:rsidRDefault="00AB2892" w:rsidP="00AB2892">
      <w:pPr>
        <w:spacing w:line="480" w:lineRule="auto"/>
        <w:ind w:left="1440"/>
      </w:pPr>
      <w:r>
        <w:t xml:space="preserve">       </w:t>
      </w:r>
      <w:r w:rsidR="00EA44E3">
        <w:t>•  Position the Camera: Start with the camera mounted on your robot.</w:t>
      </w:r>
    </w:p>
    <w:p w14:paraId="6CF7BD30" w14:textId="708C738F" w:rsidR="00EA44E3" w:rsidRDefault="008B5859" w:rsidP="008B5859">
      <w:pPr>
        <w:spacing w:line="480" w:lineRule="auto"/>
      </w:pPr>
      <w:r>
        <w:t xml:space="preserve">                                    </w:t>
      </w:r>
      <w:r w:rsidR="00FF05BD">
        <w:t xml:space="preserve"> </w:t>
      </w:r>
      <w:r w:rsidR="00EA44E3">
        <w:t>•  Measure Offsets: Physically measure the camera's position relative</w:t>
      </w:r>
    </w:p>
    <w:p w14:paraId="75C1CEA7" w14:textId="77777777" w:rsidR="00EA44E3" w:rsidRDefault="00EA44E3" w:rsidP="00AB2892">
      <w:pPr>
        <w:pStyle w:val="ListParagraph"/>
        <w:spacing w:line="480" w:lineRule="auto"/>
        <w:ind w:left="2160"/>
      </w:pPr>
      <w:r>
        <w:t xml:space="preserve">to the robot’s base. </w:t>
      </w:r>
    </w:p>
    <w:p w14:paraId="17393586" w14:textId="25096DB0" w:rsidR="00EA44E3" w:rsidRDefault="00EA44E3" w:rsidP="00AB2892">
      <w:pPr>
        <w:pStyle w:val="ListParagraph"/>
        <w:numPr>
          <w:ilvl w:val="0"/>
          <w:numId w:val="3"/>
        </w:numPr>
        <w:spacing w:line="480" w:lineRule="auto"/>
      </w:pPr>
      <w:r>
        <w:t>Measure the:</w:t>
      </w:r>
    </w:p>
    <w:p w14:paraId="08C71107" w14:textId="77777777" w:rsidR="00EA44E3" w:rsidRDefault="00EA44E3" w:rsidP="00635A6D">
      <w:pPr>
        <w:pStyle w:val="ListParagraph"/>
        <w:numPr>
          <w:ilvl w:val="0"/>
          <w:numId w:val="42"/>
        </w:numPr>
        <w:spacing w:line="480" w:lineRule="auto"/>
      </w:pPr>
      <w:r>
        <w:t>X (forward/backward distance),</w:t>
      </w:r>
    </w:p>
    <w:p w14:paraId="57E4E79F" w14:textId="77777777" w:rsidR="00EA44E3" w:rsidRDefault="00EA44E3" w:rsidP="00635A6D">
      <w:pPr>
        <w:pStyle w:val="ListParagraph"/>
        <w:numPr>
          <w:ilvl w:val="0"/>
          <w:numId w:val="42"/>
        </w:numPr>
        <w:spacing w:line="480" w:lineRule="auto"/>
      </w:pPr>
      <w:r>
        <w:t>Y (left/right distance), and</w:t>
      </w:r>
    </w:p>
    <w:p w14:paraId="0396B3CE" w14:textId="77777777" w:rsidR="00EA44E3" w:rsidRDefault="00EA44E3" w:rsidP="00635A6D">
      <w:pPr>
        <w:pStyle w:val="ListParagraph"/>
        <w:numPr>
          <w:ilvl w:val="0"/>
          <w:numId w:val="42"/>
        </w:numPr>
        <w:spacing w:line="480" w:lineRule="auto"/>
      </w:pPr>
      <w:r>
        <w:t>Z (height).</w:t>
      </w:r>
    </w:p>
    <w:p w14:paraId="7FC1745B" w14:textId="77777777" w:rsidR="00635A6D" w:rsidRDefault="00EA44E3" w:rsidP="00635A6D">
      <w:pPr>
        <w:pStyle w:val="ListParagraph"/>
        <w:spacing w:line="480" w:lineRule="auto"/>
        <w:ind w:left="2520"/>
      </w:pPr>
      <w:r>
        <w:t>•  Also measure the orientation of the camera in terms of roll,</w:t>
      </w:r>
    </w:p>
    <w:p w14:paraId="3AF86FEA" w14:textId="7E2F82FF" w:rsidR="00EA44E3" w:rsidRDefault="00EA44E3" w:rsidP="00635A6D">
      <w:pPr>
        <w:pStyle w:val="ListParagraph"/>
        <w:spacing w:line="480" w:lineRule="auto"/>
        <w:ind w:left="2520"/>
      </w:pPr>
      <w:r>
        <w:t>pitch, and yaw.</w:t>
      </w:r>
    </w:p>
    <w:p w14:paraId="6EF7CBE6" w14:textId="766279C8" w:rsidR="00691705" w:rsidRPr="000249D9" w:rsidRDefault="0065700F" w:rsidP="00475744">
      <w:pPr>
        <w:pStyle w:val="ListParagraph"/>
        <w:numPr>
          <w:ilvl w:val="1"/>
          <w:numId w:val="27"/>
        </w:numPr>
        <w:spacing w:line="480" w:lineRule="auto"/>
        <w:rPr>
          <w:b/>
          <w:bCs/>
        </w:rPr>
      </w:pPr>
      <w:bookmarkStart w:id="14" w:name="_Hlk178169862"/>
      <w:r w:rsidRPr="000249D9">
        <w:rPr>
          <w:b/>
          <w:bCs/>
        </w:rPr>
        <w:t>Update the Transformation Parameters:</w:t>
      </w:r>
    </w:p>
    <w:bookmarkEnd w:id="14"/>
    <w:p w14:paraId="768872E6" w14:textId="3FB7F1CB" w:rsidR="00AB2892" w:rsidRDefault="00AB2892" w:rsidP="00AB2892">
      <w:pPr>
        <w:pStyle w:val="ListParagraph"/>
        <w:numPr>
          <w:ilvl w:val="2"/>
          <w:numId w:val="43"/>
        </w:numPr>
        <w:spacing w:line="480" w:lineRule="auto"/>
      </w:pPr>
      <w:r w:rsidRPr="00AB2892">
        <w:t>In your camera’s launch file or in a custom transform node, modify the x, y, z, roll, pitch, and yaw values according to your measurements.</w:t>
      </w:r>
    </w:p>
    <w:p w14:paraId="08D3289D" w14:textId="77777777" w:rsidR="00306025" w:rsidRDefault="00306025" w:rsidP="00306025">
      <w:pPr>
        <w:pStyle w:val="ListParagraph"/>
        <w:spacing w:line="480" w:lineRule="auto"/>
        <w:ind w:left="2160"/>
      </w:pPr>
    </w:p>
    <w:p w14:paraId="2A404176" w14:textId="15FCF1E4" w:rsidR="000249D9" w:rsidRDefault="009D06FC" w:rsidP="000249D9">
      <w:pPr>
        <w:pStyle w:val="ListParagraph"/>
        <w:numPr>
          <w:ilvl w:val="1"/>
          <w:numId w:val="27"/>
        </w:numPr>
        <w:spacing w:line="480" w:lineRule="auto"/>
        <w:rPr>
          <w:b/>
          <w:bCs/>
        </w:rPr>
      </w:pPr>
      <w:r w:rsidRPr="009D06FC">
        <w:rPr>
          <w:b/>
          <w:bCs/>
        </w:rPr>
        <w:t>Test and Verify the Transform:</w:t>
      </w:r>
    </w:p>
    <w:p w14:paraId="21144528" w14:textId="77777777" w:rsidR="00306025" w:rsidRDefault="00306025" w:rsidP="00306025">
      <w:pPr>
        <w:pStyle w:val="ListParagraph"/>
        <w:numPr>
          <w:ilvl w:val="2"/>
          <w:numId w:val="43"/>
        </w:numPr>
        <w:spacing w:line="480" w:lineRule="auto"/>
      </w:pPr>
      <w:r>
        <w:t>Launch your camera node and robot.</w:t>
      </w:r>
    </w:p>
    <w:p w14:paraId="21ADE481" w14:textId="77777777" w:rsidR="00306025" w:rsidRDefault="00306025" w:rsidP="00306025">
      <w:pPr>
        <w:pStyle w:val="ListParagraph"/>
        <w:numPr>
          <w:ilvl w:val="2"/>
          <w:numId w:val="43"/>
        </w:numPr>
        <w:spacing w:line="480" w:lineRule="auto"/>
      </w:pPr>
      <w:r>
        <w:t xml:space="preserve">Use </w:t>
      </w:r>
      <w:proofErr w:type="spellStart"/>
      <w:r>
        <w:t>rviz</w:t>
      </w:r>
      <w:proofErr w:type="spellEnd"/>
      <w:r>
        <w:t xml:space="preserve"> to visualize the camera frame and ensure it aligns correctly with the robot's frame.</w:t>
      </w:r>
    </w:p>
    <w:p w14:paraId="2F2D207D" w14:textId="2723DB97" w:rsidR="00BF1C2B" w:rsidRPr="00BF1C2B" w:rsidRDefault="00306025" w:rsidP="00306025">
      <w:pPr>
        <w:pStyle w:val="ListParagraph"/>
        <w:numPr>
          <w:ilvl w:val="2"/>
          <w:numId w:val="43"/>
        </w:numPr>
        <w:spacing w:line="480" w:lineRule="auto"/>
      </w:pPr>
      <w:r>
        <w:t>If necessary, adjust the x, y, z, roll, pitch, and yaw values until the camera is correctly positioned and oriented in the real world.</w:t>
      </w:r>
    </w:p>
    <w:p w14:paraId="0BCA31C7" w14:textId="6619EA78" w:rsidR="0042454D" w:rsidRDefault="000A1821" w:rsidP="00B76915">
      <w:pPr>
        <w:pStyle w:val="ListParagraph"/>
        <w:numPr>
          <w:ilvl w:val="1"/>
          <w:numId w:val="27"/>
        </w:numPr>
        <w:spacing w:line="480" w:lineRule="auto"/>
        <w:rPr>
          <w:b/>
          <w:bCs/>
        </w:rPr>
      </w:pPr>
      <w:r w:rsidRPr="000A1821">
        <w:rPr>
          <w:b/>
          <w:bCs/>
        </w:rPr>
        <w:t>Save the Transform:</w:t>
      </w:r>
    </w:p>
    <w:p w14:paraId="242FC234" w14:textId="1241826E" w:rsidR="00684830" w:rsidRPr="00684830" w:rsidRDefault="00684830" w:rsidP="00684830">
      <w:pPr>
        <w:pStyle w:val="ListParagraph"/>
        <w:numPr>
          <w:ilvl w:val="0"/>
          <w:numId w:val="48"/>
        </w:numPr>
        <w:spacing w:line="480" w:lineRule="auto"/>
        <w:jc w:val="both"/>
      </w:pPr>
      <w:r w:rsidRPr="00684830">
        <w:t>Once you are satisfied with the transform, ensure it is permanently saved in the launch file for future use.</w:t>
      </w:r>
    </w:p>
    <w:p w14:paraId="336E211C" w14:textId="77777777" w:rsidR="000D71BB" w:rsidRPr="00B76915" w:rsidRDefault="000D71BB" w:rsidP="00B76915">
      <w:pPr>
        <w:rPr>
          <w:b/>
          <w:bCs/>
          <w:lang w:val="en-MY"/>
        </w:rPr>
      </w:pPr>
    </w:p>
    <w:p w14:paraId="10D8FCED" w14:textId="4185163B" w:rsidR="009D3B3F" w:rsidRDefault="002514DB" w:rsidP="00075B2B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Create a Static Map using SLAM</w:t>
      </w:r>
    </w:p>
    <w:bookmarkEnd w:id="13"/>
    <w:p w14:paraId="52894D6A" w14:textId="73CF3412" w:rsidR="002514DB" w:rsidRPr="002514DB" w:rsidRDefault="002514DB" w:rsidP="002514DB">
      <w:pPr>
        <w:rPr>
          <w:b/>
          <w:bCs/>
          <w:lang w:val="en-MY"/>
        </w:rPr>
      </w:pPr>
      <w:r>
        <w:rPr>
          <w:b/>
          <w:bCs/>
          <w:lang w:val="en-MY"/>
        </w:rPr>
        <w:t xml:space="preserve">Please refer to the previous </w:t>
      </w:r>
      <w:r w:rsidR="00611D0F">
        <w:rPr>
          <w:b/>
          <w:bCs/>
          <w:lang w:val="en-MY"/>
        </w:rPr>
        <w:t>example.</w:t>
      </w:r>
    </w:p>
    <w:p w14:paraId="1C4E8CAC" w14:textId="77777777" w:rsidR="00F45A40" w:rsidRDefault="00F45A40" w:rsidP="00F45A40"/>
    <w:p w14:paraId="79A81D9D" w14:textId="77777777" w:rsidR="00C0411C" w:rsidRDefault="00C0411C" w:rsidP="00F45A40"/>
    <w:p w14:paraId="0571712B" w14:textId="0EC6E250" w:rsidR="00075B2B" w:rsidRPr="00075B2B" w:rsidRDefault="00075B2B" w:rsidP="00075B2B">
      <w:pPr>
        <w:pStyle w:val="Heading1"/>
        <w:rPr>
          <w:sz w:val="32"/>
          <w:szCs w:val="32"/>
        </w:rPr>
      </w:pPr>
      <w:r>
        <w:rPr>
          <w:sz w:val="32"/>
          <w:szCs w:val="32"/>
        </w:rPr>
        <w:t xml:space="preserve">First Layer </w:t>
      </w:r>
      <w:r w:rsidR="000145A4">
        <w:rPr>
          <w:sz w:val="32"/>
          <w:szCs w:val="32"/>
        </w:rPr>
        <w:t>(</w:t>
      </w:r>
      <w:r w:rsidR="00460631">
        <w:rPr>
          <w:sz w:val="32"/>
          <w:szCs w:val="32"/>
        </w:rPr>
        <w:t xml:space="preserve">Displaying the </w:t>
      </w:r>
      <w:r w:rsidR="000145A4">
        <w:rPr>
          <w:sz w:val="32"/>
          <w:szCs w:val="32"/>
        </w:rPr>
        <w:t>Laser Scan</w:t>
      </w:r>
      <w:r w:rsidR="00460631">
        <w:rPr>
          <w:sz w:val="32"/>
          <w:szCs w:val="32"/>
        </w:rPr>
        <w:t xml:space="preserve"> onto the map</w:t>
      </w:r>
      <w:r w:rsidR="000145A4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</w:p>
    <w:p w14:paraId="3172FD7C" w14:textId="205E4309" w:rsidR="00706763" w:rsidRDefault="00A47725" w:rsidP="00706763">
      <w:pPr>
        <w:ind w:firstLine="720"/>
        <w:rPr>
          <w:b/>
          <w:bCs/>
          <w:lang w:val="en-MY"/>
        </w:rPr>
      </w:pPr>
      <w:bookmarkStart w:id="15" w:name="_Hlk174542553"/>
      <w:r>
        <w:rPr>
          <w:b/>
          <w:bCs/>
          <w:lang w:val="en-MY"/>
        </w:rPr>
        <w:t>Build the Node from Source.</w:t>
      </w:r>
    </w:p>
    <w:p w14:paraId="28D13C47" w14:textId="075D8A3E" w:rsidR="0094521C" w:rsidRDefault="0094521C" w:rsidP="005157DB">
      <w:pPr>
        <w:numPr>
          <w:ilvl w:val="1"/>
          <w:numId w:val="8"/>
        </w:numPr>
      </w:pPr>
      <w:bookmarkStart w:id="16" w:name="_Hlk174456061"/>
      <w:bookmarkEnd w:id="15"/>
      <w:r>
        <w:t>Now you will need to</w:t>
      </w:r>
      <w:r w:rsidR="002D17C2">
        <w:t xml:space="preserve"> c</w:t>
      </w:r>
      <w:r w:rsidR="002D17C2" w:rsidRPr="002D17C2">
        <w:t>lone the ‘</w:t>
      </w:r>
      <w:proofErr w:type="spellStart"/>
      <w:r w:rsidR="002D17C2" w:rsidRPr="002D17C2">
        <w:t>depthimage_to_laserscan</w:t>
      </w:r>
      <w:proofErr w:type="spellEnd"/>
      <w:r w:rsidR="002D17C2" w:rsidRPr="002D17C2">
        <w:t>’ repository from the ROS GitHub</w:t>
      </w:r>
      <w:r w:rsidR="00907CAB">
        <w:t xml:space="preserve"> in your </w:t>
      </w:r>
      <w:r w:rsidR="000145A4">
        <w:t>P</w:t>
      </w:r>
      <w:r w:rsidR="00907CAB">
        <w:t xml:space="preserve">ortable </w:t>
      </w:r>
      <w:r w:rsidR="000145A4">
        <w:t>PC</w:t>
      </w:r>
      <w:r w:rsidR="002D17C2" w:rsidRPr="002D17C2">
        <w:t>.</w:t>
      </w:r>
    </w:p>
    <w:bookmarkEnd w:id="12"/>
    <w:bookmarkEnd w:id="16"/>
    <w:p w14:paraId="03B645DD" w14:textId="40CDF562" w:rsidR="00A47725" w:rsidRDefault="00EC3A21" w:rsidP="00A47725">
      <w:pPr>
        <w:ind w:left="1440"/>
      </w:pPr>
      <w:r>
        <w:rPr>
          <w:noProof/>
        </w:rPr>
        <w:drawing>
          <wp:inline distT="0" distB="0" distL="0" distR="0" wp14:anchorId="384B8E56" wp14:editId="1802C5BF">
            <wp:extent cx="5623560" cy="339456"/>
            <wp:effectExtent l="0" t="0" r="0" b="3810"/>
            <wp:docPr id="1486408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08427" name="Picture 14864084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130" cy="34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3BC3" w14:textId="609DFA74" w:rsidR="00C87172" w:rsidRDefault="00677F2F" w:rsidP="005157DB">
      <w:pPr>
        <w:numPr>
          <w:ilvl w:val="1"/>
          <w:numId w:val="8"/>
        </w:numPr>
      </w:pPr>
      <w:r>
        <w:t>Then build the package again.</w:t>
      </w:r>
    </w:p>
    <w:p w14:paraId="50E5EB92" w14:textId="36ABDB91" w:rsidR="00ED076A" w:rsidRDefault="00ED076A" w:rsidP="00ED076A">
      <w:pPr>
        <w:ind w:left="1440"/>
      </w:pPr>
      <w:r>
        <w:rPr>
          <w:noProof/>
        </w:rPr>
        <w:drawing>
          <wp:inline distT="0" distB="0" distL="0" distR="0" wp14:anchorId="7A131520" wp14:editId="6FDAD6D7">
            <wp:extent cx="2979420" cy="466275"/>
            <wp:effectExtent l="0" t="0" r="0" b="0"/>
            <wp:docPr id="880906503" name="Picture 2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06503" name="Picture 2" descr="A black background with white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324" cy="4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1FBF" w14:textId="2463BC5B" w:rsidR="00677F2F" w:rsidRDefault="00F758E4" w:rsidP="005157DB">
      <w:pPr>
        <w:numPr>
          <w:ilvl w:val="1"/>
          <w:numId w:val="8"/>
        </w:numPr>
      </w:pPr>
      <w:bookmarkStart w:id="17" w:name="_Hlk174528305"/>
      <w:r>
        <w:t>Check if the ‘</w:t>
      </w:r>
      <w:proofErr w:type="spellStart"/>
      <w:r>
        <w:t>depthimage_to_laserscan</w:t>
      </w:r>
      <w:proofErr w:type="spellEnd"/>
      <w:r w:rsidR="00A32F6A">
        <w:t>’ node is available in the launch file.</w:t>
      </w:r>
    </w:p>
    <w:bookmarkEnd w:id="17"/>
    <w:p w14:paraId="36DBB52D" w14:textId="34158EEA" w:rsidR="0094521C" w:rsidRPr="00DB5336" w:rsidRDefault="00626F3C" w:rsidP="00626F3C">
      <w:pPr>
        <w:ind w:left="720" w:firstLine="720"/>
        <w:rPr>
          <w:b/>
          <w:bCs/>
          <w:lang w:val="en-MY"/>
        </w:rPr>
      </w:pPr>
      <w:r>
        <w:rPr>
          <w:b/>
          <w:bCs/>
          <w:noProof/>
          <w:lang w:val="en-MY"/>
        </w:rPr>
        <w:drawing>
          <wp:inline distT="0" distB="0" distL="0" distR="0" wp14:anchorId="3A186533" wp14:editId="6EE91DB8">
            <wp:extent cx="4770120" cy="679021"/>
            <wp:effectExtent l="0" t="0" r="0" b="6985"/>
            <wp:docPr id="1532264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64717" name="Picture 153226471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704" cy="68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B676" w14:textId="256805AF" w:rsidR="0018110C" w:rsidRDefault="00732705" w:rsidP="005157DB">
      <w:pPr>
        <w:numPr>
          <w:ilvl w:val="1"/>
          <w:numId w:val="8"/>
        </w:numPr>
      </w:pPr>
      <w:r w:rsidRPr="00732705">
        <w:t xml:space="preserve">Open </w:t>
      </w:r>
      <w:proofErr w:type="spellStart"/>
      <w:r w:rsidRPr="00732705">
        <w:t>depthimage_to_</w:t>
      </w:r>
      <w:proofErr w:type="gramStart"/>
      <w:r w:rsidRPr="00732705">
        <w:t>laserscan.launch</w:t>
      </w:r>
      <w:proofErr w:type="spellEnd"/>
      <w:proofErr w:type="gramEnd"/>
      <w:r w:rsidRPr="00732705">
        <w:t xml:space="preserve"> file</w:t>
      </w:r>
    </w:p>
    <w:p w14:paraId="759C0CB1" w14:textId="3524872E" w:rsidR="000D71BB" w:rsidRDefault="000D71BB" w:rsidP="000D71BB">
      <w:pPr>
        <w:ind w:left="1440"/>
      </w:pPr>
      <w:r>
        <w:rPr>
          <w:noProof/>
        </w:rPr>
        <w:drawing>
          <wp:inline distT="0" distB="0" distL="0" distR="0" wp14:anchorId="5562C20E" wp14:editId="48BB84D4">
            <wp:extent cx="4785037" cy="1266190"/>
            <wp:effectExtent l="0" t="0" r="0" b="0"/>
            <wp:docPr id="636440458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40458" name="Picture 2" descr="A screen shot of a computer&#10;&#10;Description automatically generated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84"/>
                    <a:stretch/>
                  </pic:blipFill>
                  <pic:spPr bwMode="auto">
                    <a:xfrm>
                      <a:off x="0" y="0"/>
                      <a:ext cx="4800917" cy="127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E9F8B" w14:textId="18117682" w:rsidR="000D71BB" w:rsidRDefault="00732705" w:rsidP="005B2A34">
      <w:pPr>
        <w:numPr>
          <w:ilvl w:val="1"/>
          <w:numId w:val="8"/>
        </w:numPr>
      </w:pPr>
      <w:r>
        <w:t>C</w:t>
      </w:r>
      <w:r w:rsidR="005B2A34">
        <w:t>hange the configuration to synchronize with the actual placement.</w:t>
      </w:r>
    </w:p>
    <w:p w14:paraId="18AA57A2" w14:textId="22F90EEF" w:rsidR="009D73BA" w:rsidRDefault="00400D80" w:rsidP="000D71BB">
      <w:pPr>
        <w:ind w:left="720" w:firstLine="720"/>
      </w:pPr>
      <w:r>
        <w:rPr>
          <w:noProof/>
        </w:rPr>
        <w:drawing>
          <wp:inline distT="0" distB="0" distL="0" distR="0" wp14:anchorId="2063FDA6" wp14:editId="3706925C">
            <wp:extent cx="4968240" cy="1363612"/>
            <wp:effectExtent l="0" t="0" r="3810" b="8255"/>
            <wp:docPr id="54157706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77067" name="Picture 1" descr="A screen shot of a computer cod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772" cy="136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316">
        <w:br w:type="page"/>
      </w:r>
    </w:p>
    <w:p w14:paraId="795AD615" w14:textId="3D64EBBC" w:rsidR="007D7316" w:rsidRPr="007D7316" w:rsidRDefault="007D7316" w:rsidP="007D7316">
      <w:pPr>
        <w:rPr>
          <w:lang w:val="en-MY"/>
        </w:rPr>
      </w:pPr>
      <w:r>
        <w:rPr>
          <w:b/>
          <w:bCs/>
          <w:lang w:val="en-MY"/>
        </w:rPr>
        <w:t xml:space="preserve">               </w:t>
      </w:r>
      <w:r w:rsidRPr="007D7316">
        <w:rPr>
          <w:b/>
          <w:bCs/>
          <w:lang w:val="en-MY"/>
        </w:rPr>
        <w:t xml:space="preserve">Merging the laser from the camera and </w:t>
      </w:r>
      <w:proofErr w:type="spellStart"/>
      <w:r w:rsidRPr="007D7316">
        <w:rPr>
          <w:b/>
          <w:bCs/>
          <w:lang w:val="en-MY"/>
        </w:rPr>
        <w:t>LIDaR</w:t>
      </w:r>
      <w:proofErr w:type="spellEnd"/>
      <w:r w:rsidRPr="007D7316">
        <w:rPr>
          <w:b/>
          <w:bCs/>
          <w:lang w:val="en-MY"/>
        </w:rPr>
        <w:t xml:space="preserve"> sensor.</w:t>
      </w:r>
      <w:r w:rsidRPr="007D7316">
        <w:rPr>
          <w:lang w:val="en-MY"/>
        </w:rPr>
        <w:t> </w:t>
      </w:r>
    </w:p>
    <w:p w14:paraId="2CD3DA3E" w14:textId="10113376" w:rsidR="007D7316" w:rsidRPr="007D7316" w:rsidRDefault="000145A4" w:rsidP="005157DB">
      <w:pPr>
        <w:pStyle w:val="ListParagraph"/>
        <w:numPr>
          <w:ilvl w:val="0"/>
          <w:numId w:val="13"/>
        </w:numPr>
        <w:rPr>
          <w:lang w:val="en-MY"/>
        </w:rPr>
      </w:pPr>
      <w:r>
        <w:t>Now, in your ‘Master’ Laptop you will need to c</w:t>
      </w:r>
      <w:r w:rsidR="007D7316" w:rsidRPr="007D7316">
        <w:t xml:space="preserve">lone the </w:t>
      </w:r>
      <w:r w:rsidR="00D927BA">
        <w:t>‘</w:t>
      </w:r>
      <w:proofErr w:type="spellStart"/>
      <w:r w:rsidR="00D927BA">
        <w:t>ira</w:t>
      </w:r>
      <w:proofErr w:type="spellEnd"/>
      <w:r w:rsidR="00D927BA">
        <w:t>-laser-tools’ r</w:t>
      </w:r>
      <w:r w:rsidR="007D7316" w:rsidRPr="007D7316">
        <w:t>epository</w:t>
      </w:r>
      <w:r w:rsidR="00D927BA" w:rsidRPr="00D927BA">
        <w:t xml:space="preserve"> </w:t>
      </w:r>
      <w:r w:rsidR="00D927BA">
        <w:t xml:space="preserve">from the </w:t>
      </w:r>
      <w:r w:rsidR="00D927BA" w:rsidRPr="002D17C2">
        <w:t>ROS GitHub</w:t>
      </w:r>
      <w:r w:rsidR="007D7316" w:rsidRPr="007D7316">
        <w:t>.</w:t>
      </w:r>
      <w:r w:rsidR="007D7316" w:rsidRPr="007D7316">
        <w:rPr>
          <w:lang w:val="en-MY"/>
        </w:rPr>
        <w:t> </w:t>
      </w:r>
    </w:p>
    <w:p w14:paraId="566844AE" w14:textId="3DBEB126" w:rsidR="007D7316" w:rsidRPr="007D7316" w:rsidRDefault="007D7316" w:rsidP="007D7316">
      <w:pPr>
        <w:ind w:left="1440"/>
        <w:rPr>
          <w:lang w:val="en-MY"/>
        </w:rPr>
      </w:pPr>
      <w:r w:rsidRPr="007D7316">
        <w:rPr>
          <w:noProof/>
          <w:lang w:val="en-MY"/>
        </w:rPr>
        <w:drawing>
          <wp:inline distT="0" distB="0" distL="0" distR="0" wp14:anchorId="7FFD8B76" wp14:editId="3DCA0A57">
            <wp:extent cx="5663821" cy="244464"/>
            <wp:effectExtent l="0" t="0" r="0" b="3810"/>
            <wp:docPr id="9421222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469" cy="25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316">
        <w:rPr>
          <w:lang w:val="en-MY"/>
        </w:rPr>
        <w:t> </w:t>
      </w:r>
    </w:p>
    <w:p w14:paraId="791F9DFA" w14:textId="77777777" w:rsidR="007D7316" w:rsidRPr="007D7316" w:rsidRDefault="007D7316" w:rsidP="005157DB">
      <w:pPr>
        <w:numPr>
          <w:ilvl w:val="0"/>
          <w:numId w:val="14"/>
        </w:numPr>
        <w:rPr>
          <w:lang w:val="en-MY"/>
        </w:rPr>
      </w:pPr>
      <w:r w:rsidRPr="007D7316">
        <w:t>Build the package and source your workspace.</w:t>
      </w:r>
      <w:r w:rsidRPr="007D7316">
        <w:rPr>
          <w:lang w:val="en-MY"/>
        </w:rPr>
        <w:t> </w:t>
      </w:r>
    </w:p>
    <w:p w14:paraId="3C1E9069" w14:textId="68806D3F" w:rsidR="007D7316" w:rsidRDefault="007D7316" w:rsidP="007D7316">
      <w:pPr>
        <w:ind w:left="1440"/>
        <w:rPr>
          <w:lang w:val="en-MY"/>
        </w:rPr>
      </w:pPr>
      <w:r w:rsidRPr="007D7316">
        <w:rPr>
          <w:noProof/>
          <w:lang w:val="en-MY"/>
        </w:rPr>
        <w:drawing>
          <wp:inline distT="0" distB="0" distL="0" distR="0" wp14:anchorId="3CDC1B7D" wp14:editId="486C6A8B">
            <wp:extent cx="2961564" cy="461549"/>
            <wp:effectExtent l="0" t="0" r="0" b="0"/>
            <wp:docPr id="454221852" name="Picture 4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558" cy="46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316">
        <w:rPr>
          <w:lang w:val="en-MY"/>
        </w:rPr>
        <w:t> </w:t>
      </w:r>
    </w:p>
    <w:p w14:paraId="735253CE" w14:textId="77777777" w:rsidR="007D7316" w:rsidRPr="007D7316" w:rsidRDefault="007D7316" w:rsidP="007D7316">
      <w:pPr>
        <w:ind w:left="1440"/>
        <w:rPr>
          <w:lang w:val="en-MY"/>
        </w:rPr>
      </w:pPr>
    </w:p>
    <w:p w14:paraId="7B96F112" w14:textId="04643373" w:rsidR="007D7316" w:rsidRPr="00C91F45" w:rsidRDefault="00C91F45" w:rsidP="00C91F45">
      <w:pPr>
        <w:pStyle w:val="ListParagraph"/>
        <w:numPr>
          <w:ilvl w:val="0"/>
          <w:numId w:val="15"/>
        </w:numPr>
      </w:pPr>
      <w:r w:rsidRPr="00C91F45">
        <w:t xml:space="preserve">Open </w:t>
      </w:r>
      <w:proofErr w:type="spellStart"/>
      <w:r w:rsidRPr="00C91F45">
        <w:t>laserscan_multi_</w:t>
      </w:r>
      <w:proofErr w:type="gramStart"/>
      <w:r w:rsidRPr="00C91F45">
        <w:t>merger.launch</w:t>
      </w:r>
      <w:proofErr w:type="spellEnd"/>
      <w:proofErr w:type="gramEnd"/>
      <w:r w:rsidRPr="00C91F45">
        <w:t xml:space="preserve"> file and change the configuration to synchronize with the actual placement.</w:t>
      </w:r>
    </w:p>
    <w:p w14:paraId="68AB3314" w14:textId="0C95257A" w:rsidR="007D7316" w:rsidRPr="007D7316" w:rsidRDefault="00876C2F" w:rsidP="007D7316">
      <w:pPr>
        <w:ind w:left="1440"/>
        <w:rPr>
          <w:lang w:val="en-MY"/>
        </w:rPr>
      </w:pPr>
      <w:r>
        <w:rPr>
          <w:noProof/>
        </w:rPr>
        <w:drawing>
          <wp:inline distT="0" distB="0" distL="0" distR="0" wp14:anchorId="50CB775C" wp14:editId="28AEED8C">
            <wp:extent cx="4975860" cy="1643735"/>
            <wp:effectExtent l="0" t="0" r="0" b="0"/>
            <wp:docPr id="549624748" name="Picture 3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24748" name="Picture 3" descr="A computer screen shot of white 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16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316" w:rsidRPr="007D7316">
        <w:rPr>
          <w:lang w:val="en-MY"/>
        </w:rPr>
        <w:t> </w:t>
      </w:r>
    </w:p>
    <w:p w14:paraId="4C17CBD3" w14:textId="36A7D9D3" w:rsidR="007D7316" w:rsidRPr="007D7316" w:rsidRDefault="007D7316" w:rsidP="005157DB">
      <w:pPr>
        <w:numPr>
          <w:ilvl w:val="0"/>
          <w:numId w:val="16"/>
        </w:numPr>
        <w:rPr>
          <w:lang w:val="en-MY"/>
        </w:rPr>
      </w:pPr>
      <w:r w:rsidRPr="007D7316">
        <w:t>Launch the ‘</w:t>
      </w:r>
      <w:proofErr w:type="spellStart"/>
      <w:r w:rsidR="00660E18">
        <w:t>laser</w:t>
      </w:r>
      <w:r w:rsidR="0019434E">
        <w:t>scan_multi_</w:t>
      </w:r>
      <w:proofErr w:type="gramStart"/>
      <w:r w:rsidR="0019434E">
        <w:t>merger.launch</w:t>
      </w:r>
      <w:proofErr w:type="spellEnd"/>
      <w:proofErr w:type="gramEnd"/>
      <w:r w:rsidRPr="007D7316">
        <w:t>’ file.</w:t>
      </w:r>
      <w:r w:rsidRPr="007D7316">
        <w:rPr>
          <w:lang w:val="en-MY"/>
        </w:rPr>
        <w:t> </w:t>
      </w:r>
    </w:p>
    <w:p w14:paraId="47F33DDC" w14:textId="1CD13423" w:rsidR="007D7316" w:rsidRPr="007D7316" w:rsidRDefault="007D7316" w:rsidP="007D7316">
      <w:pPr>
        <w:ind w:left="1440"/>
        <w:rPr>
          <w:lang w:val="en-MY"/>
        </w:rPr>
      </w:pPr>
      <w:r w:rsidRPr="007D7316">
        <w:rPr>
          <w:noProof/>
          <w:lang w:val="en-MY"/>
        </w:rPr>
        <w:drawing>
          <wp:inline distT="0" distB="0" distL="0" distR="0" wp14:anchorId="17A6E98F" wp14:editId="7ADCD599">
            <wp:extent cx="5274860" cy="231775"/>
            <wp:effectExtent l="0" t="0" r="2540" b="0"/>
            <wp:docPr id="201190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12" cy="24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316">
        <w:rPr>
          <w:lang w:val="en-MY"/>
        </w:rPr>
        <w:t> </w:t>
      </w:r>
    </w:p>
    <w:p w14:paraId="20EE723A" w14:textId="288D1A45" w:rsidR="009D73BA" w:rsidRDefault="00D92757" w:rsidP="005157DB">
      <w:pPr>
        <w:pStyle w:val="ListParagraph"/>
        <w:numPr>
          <w:ilvl w:val="0"/>
          <w:numId w:val="16"/>
        </w:numPr>
      </w:pPr>
      <w:proofErr w:type="spellStart"/>
      <w:proofErr w:type="gramStart"/>
      <w:r>
        <w:t>Subcribe</w:t>
      </w:r>
      <w:proofErr w:type="spellEnd"/>
      <w:proofErr w:type="gramEnd"/>
      <w:r>
        <w:t xml:space="preserve"> the</w:t>
      </w:r>
      <w:r w:rsidR="00063C69">
        <w:t xml:space="preserve"> right laser scan topic to </w:t>
      </w:r>
      <w:proofErr w:type="spellStart"/>
      <w:r w:rsidR="00063C69">
        <w:t>subcribe</w:t>
      </w:r>
      <w:proofErr w:type="spellEnd"/>
      <w:r w:rsidR="00063C69">
        <w:t xml:space="preserve"> to.</w:t>
      </w:r>
    </w:p>
    <w:p w14:paraId="78055221" w14:textId="7EF704DE" w:rsidR="00621575" w:rsidRPr="00063C69" w:rsidRDefault="00063C69" w:rsidP="00063C69">
      <w:pPr>
        <w:pStyle w:val="ListParagraph"/>
        <w:ind w:left="1080"/>
      </w:pPr>
      <w:r>
        <w:rPr>
          <w:noProof/>
        </w:rPr>
        <w:drawing>
          <wp:inline distT="0" distB="0" distL="0" distR="0" wp14:anchorId="68AD9C8C" wp14:editId="0AA8F849">
            <wp:extent cx="2699564" cy="1962614"/>
            <wp:effectExtent l="0" t="0" r="5715" b="0"/>
            <wp:docPr id="146195535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55356" name="Picture 6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949" cy="196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D062" w14:textId="5BA86C7E" w:rsidR="00075B2B" w:rsidRPr="00075B2B" w:rsidRDefault="00075B2B" w:rsidP="00075B2B">
      <w:pPr>
        <w:pStyle w:val="Heading1"/>
        <w:rPr>
          <w:sz w:val="32"/>
          <w:szCs w:val="32"/>
        </w:rPr>
      </w:pPr>
      <w:r>
        <w:rPr>
          <w:sz w:val="32"/>
          <w:szCs w:val="32"/>
        </w:rPr>
        <w:t xml:space="preserve">Second Layer </w:t>
      </w:r>
      <w:r w:rsidR="008E2AA7">
        <w:rPr>
          <w:sz w:val="32"/>
          <w:szCs w:val="32"/>
        </w:rPr>
        <w:t>(Displaying</w:t>
      </w:r>
      <w:r>
        <w:rPr>
          <w:sz w:val="32"/>
          <w:szCs w:val="32"/>
        </w:rPr>
        <w:t xml:space="preserve"> the 3D images onto the map) </w:t>
      </w:r>
    </w:p>
    <w:p w14:paraId="20CB4B87" w14:textId="15863A9F" w:rsidR="00A20583" w:rsidRDefault="00A70C86" w:rsidP="00A20583">
      <w:pPr>
        <w:ind w:left="720"/>
        <w:rPr>
          <w:b/>
          <w:bCs/>
          <w:lang w:val="en-MY"/>
        </w:rPr>
      </w:pPr>
      <w:r>
        <w:rPr>
          <w:b/>
          <w:bCs/>
          <w:lang w:val="en-MY"/>
        </w:rPr>
        <w:t>Sub</w:t>
      </w:r>
      <w:r w:rsidR="00D4491D">
        <w:rPr>
          <w:b/>
          <w:bCs/>
          <w:lang w:val="en-MY"/>
        </w:rPr>
        <w:t>s</w:t>
      </w:r>
      <w:r>
        <w:rPr>
          <w:b/>
          <w:bCs/>
          <w:lang w:val="en-MY"/>
        </w:rPr>
        <w:t>cribe to the camera node</w:t>
      </w:r>
      <w:r w:rsidR="00CA42C8">
        <w:rPr>
          <w:b/>
          <w:bCs/>
          <w:lang w:val="en-MY"/>
        </w:rPr>
        <w:t>.</w:t>
      </w:r>
    </w:p>
    <w:p w14:paraId="76166624" w14:textId="487F23CD" w:rsidR="00CA42C8" w:rsidRDefault="00BD6407" w:rsidP="005157DB">
      <w:pPr>
        <w:numPr>
          <w:ilvl w:val="1"/>
          <w:numId w:val="9"/>
        </w:numPr>
      </w:pPr>
      <w:r>
        <w:t xml:space="preserve">In the </w:t>
      </w:r>
      <w:proofErr w:type="spellStart"/>
      <w:r>
        <w:t>rviz</w:t>
      </w:r>
      <w:proofErr w:type="spellEnd"/>
      <w:r>
        <w:t xml:space="preserve"> </w:t>
      </w:r>
      <w:r w:rsidR="00F054C3">
        <w:t>click</w:t>
      </w:r>
      <w:r w:rsidR="00A31CEE">
        <w:t xml:space="preserve"> the button ‘add’</w:t>
      </w:r>
      <w:r w:rsidR="00C33721">
        <w:t xml:space="preserve"> </w:t>
      </w:r>
      <w:r w:rsidR="001B4EB5">
        <w:t xml:space="preserve">and add either </w:t>
      </w:r>
      <w:proofErr w:type="spellStart"/>
      <w:r w:rsidR="001B4EB5">
        <w:t>DepthCloud</w:t>
      </w:r>
      <w:proofErr w:type="spellEnd"/>
      <w:r w:rsidR="001B4EB5">
        <w:t xml:space="preserve"> or </w:t>
      </w:r>
      <w:r w:rsidR="00684387">
        <w:t>Pointcloud2 topic</w:t>
      </w:r>
      <w:r w:rsidR="00E5247A">
        <w:t>.</w:t>
      </w:r>
    </w:p>
    <w:p w14:paraId="0E05096A" w14:textId="46851AAA" w:rsidR="00E5247A" w:rsidRDefault="00482DD5" w:rsidP="00E5247A">
      <w:pPr>
        <w:ind w:left="1440"/>
      </w:pPr>
      <w:r>
        <w:rPr>
          <w:noProof/>
        </w:rPr>
        <w:drawing>
          <wp:inline distT="0" distB="0" distL="0" distR="0" wp14:anchorId="7B5CC8AA" wp14:editId="1069C49E">
            <wp:extent cx="2674620" cy="3022539"/>
            <wp:effectExtent l="0" t="0" r="0" b="6985"/>
            <wp:docPr id="18064141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14176" name="Picture 180641417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948" cy="3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C299" w14:textId="4470AF72" w:rsidR="0004389B" w:rsidRDefault="00797968" w:rsidP="005157DB">
      <w:pPr>
        <w:numPr>
          <w:ilvl w:val="1"/>
          <w:numId w:val="9"/>
        </w:numPr>
      </w:pPr>
      <w:r>
        <w:t xml:space="preserve">Click on the topic and choose the right </w:t>
      </w:r>
      <w:r w:rsidR="00C43860">
        <w:t>image</w:t>
      </w:r>
      <w:r w:rsidR="009D2AB3">
        <w:t xml:space="preserve"> </w:t>
      </w:r>
      <w:r w:rsidR="00B116D3">
        <w:t>topic to</w:t>
      </w:r>
      <w:r w:rsidR="009D2AB3">
        <w:t xml:space="preserve"> subscribe to</w:t>
      </w:r>
      <w:r w:rsidR="00BF0059">
        <w:t>.</w:t>
      </w:r>
    </w:p>
    <w:p w14:paraId="372F000E" w14:textId="55FC5504" w:rsidR="0004389B" w:rsidRDefault="00917C5A" w:rsidP="0004389B">
      <w:pPr>
        <w:ind w:left="1440"/>
      </w:pPr>
      <w:r>
        <w:rPr>
          <w:noProof/>
        </w:rPr>
        <w:drawing>
          <wp:inline distT="0" distB="0" distL="0" distR="0" wp14:anchorId="4C566394" wp14:editId="56E835E4">
            <wp:extent cx="2677785" cy="2148840"/>
            <wp:effectExtent l="0" t="0" r="8890" b="3810"/>
            <wp:docPr id="4086497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49789" name="Picture 40864978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711" cy="216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B386" w14:textId="77777777" w:rsidR="0082798D" w:rsidRDefault="0082798D" w:rsidP="0004389B">
      <w:pPr>
        <w:ind w:left="1440"/>
      </w:pPr>
    </w:p>
    <w:p w14:paraId="250EE227" w14:textId="77777777" w:rsidR="0082798D" w:rsidRDefault="0082798D" w:rsidP="0004389B">
      <w:pPr>
        <w:ind w:left="1440"/>
      </w:pPr>
    </w:p>
    <w:p w14:paraId="6A8B1D5F" w14:textId="77777777" w:rsidR="0082798D" w:rsidRDefault="0082798D" w:rsidP="0004389B">
      <w:pPr>
        <w:ind w:left="1440"/>
      </w:pPr>
    </w:p>
    <w:p w14:paraId="7A7B92F9" w14:textId="77777777" w:rsidR="0082798D" w:rsidRDefault="0082798D" w:rsidP="0004389B">
      <w:pPr>
        <w:ind w:left="1440"/>
      </w:pPr>
    </w:p>
    <w:p w14:paraId="480BF9E4" w14:textId="78E664A0" w:rsidR="0082798D" w:rsidRDefault="0004389B" w:rsidP="005157DB">
      <w:pPr>
        <w:numPr>
          <w:ilvl w:val="1"/>
          <w:numId w:val="9"/>
        </w:numPr>
      </w:pPr>
      <w:r>
        <w:t xml:space="preserve"> </w:t>
      </w:r>
      <w:r w:rsidR="00917C5A">
        <w:t>The image will be displayed on the map</w:t>
      </w:r>
      <w:r w:rsidR="00176DB2">
        <w:t>.</w:t>
      </w:r>
    </w:p>
    <w:p w14:paraId="74AA25B0" w14:textId="275EADB6" w:rsidR="005268F0" w:rsidRPr="00B24D26" w:rsidRDefault="00712654" w:rsidP="00B24D26">
      <w:pPr>
        <w:ind w:left="1440"/>
      </w:pPr>
      <w:r>
        <w:rPr>
          <w:noProof/>
        </w:rPr>
        <w:drawing>
          <wp:inline distT="0" distB="0" distL="0" distR="0" wp14:anchorId="720E3303" wp14:editId="64D5679F">
            <wp:extent cx="4041614" cy="2042160"/>
            <wp:effectExtent l="0" t="0" r="0" b="0"/>
            <wp:docPr id="74350720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07208" name="Picture 9" descr="A screenshot of a computer&#10;&#10;Description automatically generated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2" b="7177"/>
                    <a:stretch/>
                  </pic:blipFill>
                  <pic:spPr bwMode="auto">
                    <a:xfrm>
                      <a:off x="0" y="0"/>
                      <a:ext cx="4055764" cy="204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83E1B" w14:textId="775EDD2D" w:rsidR="00B24D26" w:rsidRDefault="00B24D2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569CCF5B" w14:textId="77777777" w:rsidR="00FB7AAD" w:rsidRPr="006C45B6" w:rsidRDefault="00FB7AAD" w:rsidP="00FB7AA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MY"/>
        </w:rPr>
      </w:pPr>
      <w:r w:rsidRPr="006C45B6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MY"/>
        </w:rPr>
        <w:t xml:space="preserve">Autonomous Navigation of a Known Map with TurtleBot </w:t>
      </w:r>
    </w:p>
    <w:p w14:paraId="41D86CCB" w14:textId="3D8C9E2C" w:rsidR="00FB7AAD" w:rsidRPr="002514DB" w:rsidRDefault="00FB7AAD" w:rsidP="006C45B6">
      <w:pPr>
        <w:ind w:left="720"/>
        <w:rPr>
          <w:b/>
          <w:bCs/>
          <w:lang w:val="en-MY"/>
        </w:rPr>
      </w:pPr>
      <w:r>
        <w:rPr>
          <w:b/>
          <w:bCs/>
          <w:lang w:val="en-MY"/>
        </w:rPr>
        <w:t>Please refer to the previous example.</w:t>
      </w:r>
    </w:p>
    <w:p w14:paraId="708396C5" w14:textId="366BC57C" w:rsidR="00FB7AAD" w:rsidRDefault="006C45B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br w:type="page"/>
      </w:r>
    </w:p>
    <w:p w14:paraId="21628910" w14:textId="08E2AFFD" w:rsidR="00884316" w:rsidRPr="00C91F45" w:rsidRDefault="00C11A9A" w:rsidP="00C91F45">
      <w:pPr>
        <w:keepNext/>
        <w:keepLines/>
        <w:spacing w:before="360" w:after="80"/>
        <w:outlineLvl w:val="0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Configuring the </w:t>
      </w:r>
      <w:proofErr w:type="spellStart"/>
      <w:r w:rsidR="00666770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costmap</w:t>
      </w:r>
      <w:proofErr w:type="spellEnd"/>
      <w:r w:rsidR="00666770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 files </w:t>
      </w:r>
    </w:p>
    <w:p w14:paraId="1C963B4C" w14:textId="7F0DC13E" w:rsidR="004C2F24" w:rsidRPr="00A20583" w:rsidRDefault="00DA3A63" w:rsidP="004C2F24">
      <w:pPr>
        <w:ind w:left="720"/>
        <w:rPr>
          <w:b/>
          <w:bCs/>
          <w:lang w:val="en-MY"/>
        </w:rPr>
      </w:pPr>
      <w:r>
        <w:rPr>
          <w:b/>
          <w:bCs/>
          <w:lang w:val="en-MY"/>
        </w:rPr>
        <w:t xml:space="preserve"> </w:t>
      </w:r>
      <w:r w:rsidR="00E7704F">
        <w:rPr>
          <w:b/>
          <w:bCs/>
          <w:lang w:val="en-MY"/>
        </w:rPr>
        <w:t xml:space="preserve">Creating </w:t>
      </w:r>
      <w:r>
        <w:rPr>
          <w:b/>
          <w:bCs/>
          <w:lang w:val="en-MY"/>
        </w:rPr>
        <w:t xml:space="preserve">inflation area </w:t>
      </w:r>
      <w:r w:rsidR="00E7704F">
        <w:rPr>
          <w:b/>
          <w:bCs/>
          <w:lang w:val="en-MY"/>
        </w:rPr>
        <w:t>around the object</w:t>
      </w:r>
      <w:r w:rsidR="00AC0E64">
        <w:rPr>
          <w:b/>
          <w:bCs/>
          <w:lang w:val="en-MY"/>
        </w:rPr>
        <w:t>s</w:t>
      </w:r>
      <w:r w:rsidR="00E7704F">
        <w:rPr>
          <w:b/>
          <w:bCs/>
          <w:lang w:val="en-MY"/>
        </w:rPr>
        <w:t xml:space="preserve"> detected by the </w:t>
      </w:r>
      <w:proofErr w:type="spellStart"/>
      <w:r w:rsidR="00AC0E64">
        <w:rPr>
          <w:b/>
          <w:bCs/>
          <w:lang w:val="en-MY"/>
        </w:rPr>
        <w:t>LaserScan</w:t>
      </w:r>
      <w:proofErr w:type="spellEnd"/>
      <w:r>
        <w:rPr>
          <w:b/>
          <w:bCs/>
          <w:lang w:val="en-MY"/>
        </w:rPr>
        <w:t>.</w:t>
      </w:r>
    </w:p>
    <w:p w14:paraId="3A983BD7" w14:textId="331EC916" w:rsidR="005E4800" w:rsidRDefault="006A2E37" w:rsidP="005157DB">
      <w:pPr>
        <w:numPr>
          <w:ilvl w:val="1"/>
          <w:numId w:val="12"/>
        </w:numPr>
      </w:pPr>
      <w:r>
        <w:t xml:space="preserve">Locate the param </w:t>
      </w:r>
      <w:r w:rsidR="00AF3925">
        <w:t xml:space="preserve">directory for the turtlebot3_navigation and you will find 3 main </w:t>
      </w:r>
      <w:r w:rsidR="00EB7CC9">
        <w:t>cost map</w:t>
      </w:r>
      <w:r w:rsidR="00AF3925">
        <w:t xml:space="preserve"> </w:t>
      </w:r>
      <w:proofErr w:type="gramStart"/>
      <w:r w:rsidR="00AF3925">
        <w:t>file</w:t>
      </w:r>
      <w:proofErr w:type="gramEnd"/>
      <w:r w:rsidR="00AF3925">
        <w:t xml:space="preserve"> that you will need to configure.</w:t>
      </w:r>
    </w:p>
    <w:p w14:paraId="2BE277D0" w14:textId="0A53CFD2" w:rsidR="00AF3925" w:rsidRDefault="0008453F" w:rsidP="005157DB">
      <w:pPr>
        <w:numPr>
          <w:ilvl w:val="2"/>
          <w:numId w:val="12"/>
        </w:numPr>
      </w:pPr>
      <w:proofErr w:type="spellStart"/>
      <w:r>
        <w:t>Local_costmap_</w:t>
      </w:r>
      <w:proofErr w:type="gramStart"/>
      <w:r>
        <w:t>params.yaml</w:t>
      </w:r>
      <w:proofErr w:type="spellEnd"/>
      <w:proofErr w:type="gramEnd"/>
    </w:p>
    <w:p w14:paraId="0CEFEFD4" w14:textId="4738BC7B" w:rsidR="008D121E" w:rsidRDefault="003352B9" w:rsidP="008D121E">
      <w:pPr>
        <w:ind w:left="2160"/>
      </w:pPr>
      <w:r>
        <w:rPr>
          <w:noProof/>
        </w:rPr>
        <w:drawing>
          <wp:inline distT="0" distB="0" distL="0" distR="0" wp14:anchorId="66A38E27" wp14:editId="4DCC7906">
            <wp:extent cx="2609057" cy="2887980"/>
            <wp:effectExtent l="0" t="0" r="1270" b="7620"/>
            <wp:docPr id="566592025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92025" name="Picture 5" descr="A screen 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298" cy="297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D599" w14:textId="77777777" w:rsidR="00562516" w:rsidRDefault="00562516" w:rsidP="008D121E">
      <w:pPr>
        <w:ind w:left="2160"/>
      </w:pPr>
    </w:p>
    <w:p w14:paraId="231AF5D1" w14:textId="48D95E6E" w:rsidR="00563E37" w:rsidRDefault="00013A65" w:rsidP="005157DB">
      <w:pPr>
        <w:numPr>
          <w:ilvl w:val="2"/>
          <w:numId w:val="12"/>
        </w:numPr>
      </w:pPr>
      <w:proofErr w:type="spellStart"/>
      <w:r>
        <w:t>Global_costmap_</w:t>
      </w:r>
      <w:proofErr w:type="gramStart"/>
      <w:r>
        <w:t>params.yaml</w:t>
      </w:r>
      <w:proofErr w:type="spellEnd"/>
      <w:proofErr w:type="gramEnd"/>
    </w:p>
    <w:p w14:paraId="6D8F31E9" w14:textId="3334A8EC" w:rsidR="00562516" w:rsidRDefault="008F7564" w:rsidP="008D0C03">
      <w:pPr>
        <w:ind w:left="2160"/>
      </w:pPr>
      <w:r>
        <w:rPr>
          <w:noProof/>
        </w:rPr>
        <w:drawing>
          <wp:inline distT="0" distB="0" distL="0" distR="0" wp14:anchorId="7135AB79" wp14:editId="6B8C8F69">
            <wp:extent cx="2590800" cy="2933195"/>
            <wp:effectExtent l="0" t="0" r="0" b="635"/>
            <wp:docPr id="1562864520" name="Picture 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64520" name="Picture 4" descr="A screen shot of a computer program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743" cy="29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D9CB" w14:textId="3F693988" w:rsidR="00013A65" w:rsidRDefault="008906E4" w:rsidP="005157DB">
      <w:pPr>
        <w:numPr>
          <w:ilvl w:val="2"/>
          <w:numId w:val="12"/>
        </w:numPr>
      </w:pPr>
      <w:proofErr w:type="spellStart"/>
      <w:r>
        <w:t>c</w:t>
      </w:r>
      <w:r w:rsidR="0021010B">
        <w:t>ostmap_common_params_</w:t>
      </w:r>
      <w:proofErr w:type="gramStart"/>
      <w:r w:rsidR="0021010B">
        <w:t>burger.yaml</w:t>
      </w:r>
      <w:proofErr w:type="spellEnd"/>
      <w:proofErr w:type="gramEnd"/>
    </w:p>
    <w:p w14:paraId="1C82669A" w14:textId="1777734D" w:rsidR="00F664D5" w:rsidRDefault="009B6BAA" w:rsidP="00F664D5">
      <w:pPr>
        <w:ind w:left="2160"/>
      </w:pPr>
      <w:r>
        <w:rPr>
          <w:noProof/>
        </w:rPr>
        <w:drawing>
          <wp:inline distT="0" distB="0" distL="0" distR="0" wp14:anchorId="5C8EFEE7" wp14:editId="2CD30F34">
            <wp:extent cx="4358640" cy="1583690"/>
            <wp:effectExtent l="0" t="0" r="3810" b="0"/>
            <wp:docPr id="16906051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05106" name="Picture 1690605106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4"/>
                    <a:stretch/>
                  </pic:blipFill>
                  <pic:spPr bwMode="auto">
                    <a:xfrm>
                      <a:off x="0" y="0"/>
                      <a:ext cx="4374845" cy="1589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7E1CC" w14:textId="77777777" w:rsidR="005E4800" w:rsidRDefault="005E4800" w:rsidP="00BE245B">
      <w:pPr>
        <w:ind w:left="720"/>
        <w:rPr>
          <w:b/>
          <w:bCs/>
          <w:lang w:val="en-MY"/>
        </w:rPr>
      </w:pPr>
    </w:p>
    <w:p w14:paraId="1F7792CC" w14:textId="27EE9642" w:rsidR="00A246E1" w:rsidRDefault="00A246E1" w:rsidP="00A246E1">
      <w:pPr>
        <w:ind w:left="720"/>
        <w:rPr>
          <w:b/>
          <w:bCs/>
          <w:lang w:val="en-MY"/>
        </w:rPr>
      </w:pPr>
    </w:p>
    <w:p w14:paraId="516985FB" w14:textId="77777777" w:rsidR="00BE245B" w:rsidRDefault="00BE245B" w:rsidP="00BE245B">
      <w:pPr>
        <w:ind w:left="1440"/>
      </w:pPr>
    </w:p>
    <w:p w14:paraId="349867F4" w14:textId="2061A5A0" w:rsidR="000521B2" w:rsidRPr="00A20583" w:rsidRDefault="000521B2" w:rsidP="000521B2">
      <w:pPr>
        <w:ind w:left="1440"/>
        <w:rPr>
          <w:b/>
          <w:bCs/>
          <w:lang w:val="en-MY"/>
        </w:rPr>
      </w:pPr>
    </w:p>
    <w:p w14:paraId="30ADC9E9" w14:textId="7B863E3F" w:rsidR="001B4F32" w:rsidRDefault="001B4F32">
      <w:r>
        <w:br w:type="page"/>
      </w:r>
    </w:p>
    <w:p w14:paraId="34BBB1AE" w14:textId="373FE4ED" w:rsidR="001B4F32" w:rsidRPr="004A5464" w:rsidRDefault="001B4F32" w:rsidP="001B4F32">
      <w:pPr>
        <w:keepNext/>
        <w:keepLines/>
        <w:spacing w:before="360" w:after="80"/>
        <w:outlineLvl w:val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4A5464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 xml:space="preserve">Results </w:t>
      </w:r>
    </w:p>
    <w:p w14:paraId="680EDFB6" w14:textId="77777777" w:rsidR="00C36FDF" w:rsidRDefault="00C36FDF" w:rsidP="3A9F8466"/>
    <w:sectPr w:rsidR="00C36F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E7707"/>
    <w:multiLevelType w:val="multilevel"/>
    <w:tmpl w:val="0D54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144B4"/>
    <w:multiLevelType w:val="multilevel"/>
    <w:tmpl w:val="5D1A2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23812"/>
    <w:multiLevelType w:val="multilevel"/>
    <w:tmpl w:val="78EA1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70504"/>
    <w:multiLevelType w:val="multilevel"/>
    <w:tmpl w:val="D30C2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67618"/>
    <w:multiLevelType w:val="multilevel"/>
    <w:tmpl w:val="81AE9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31F1F"/>
    <w:multiLevelType w:val="multilevel"/>
    <w:tmpl w:val="74B23B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6" w15:restartNumberingAfterBreak="0">
    <w:nsid w:val="0DF63D2A"/>
    <w:multiLevelType w:val="multilevel"/>
    <w:tmpl w:val="5FBC2C8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" w15:restartNumberingAfterBreak="0">
    <w:nsid w:val="0DF93F08"/>
    <w:multiLevelType w:val="multilevel"/>
    <w:tmpl w:val="DEF4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C572BE"/>
    <w:multiLevelType w:val="hybridMultilevel"/>
    <w:tmpl w:val="4DA89BD2"/>
    <w:lvl w:ilvl="0" w:tplc="4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B128D5"/>
    <w:multiLevelType w:val="multilevel"/>
    <w:tmpl w:val="91A84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7878BD"/>
    <w:multiLevelType w:val="multilevel"/>
    <w:tmpl w:val="8838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856D5"/>
    <w:multiLevelType w:val="multilevel"/>
    <w:tmpl w:val="91A84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DB69BA"/>
    <w:multiLevelType w:val="multilevel"/>
    <w:tmpl w:val="AB30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8E226C8"/>
    <w:multiLevelType w:val="multilevel"/>
    <w:tmpl w:val="5D1A2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811B16"/>
    <w:multiLevelType w:val="multilevel"/>
    <w:tmpl w:val="5D1A2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D649D2"/>
    <w:multiLevelType w:val="multilevel"/>
    <w:tmpl w:val="91A84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11332B"/>
    <w:multiLevelType w:val="multilevel"/>
    <w:tmpl w:val="5F06F6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AD0137"/>
    <w:multiLevelType w:val="multilevel"/>
    <w:tmpl w:val="2A36C954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8" w15:restartNumberingAfterBreak="0">
    <w:nsid w:val="32900085"/>
    <w:multiLevelType w:val="hybridMultilevel"/>
    <w:tmpl w:val="35A466C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75162"/>
    <w:multiLevelType w:val="multilevel"/>
    <w:tmpl w:val="5D1A2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3318F7"/>
    <w:multiLevelType w:val="multilevel"/>
    <w:tmpl w:val="75DCE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231D24"/>
    <w:multiLevelType w:val="hybridMultilevel"/>
    <w:tmpl w:val="97EA6068"/>
    <w:lvl w:ilvl="0" w:tplc="4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98E4022"/>
    <w:multiLevelType w:val="multilevel"/>
    <w:tmpl w:val="5D1A2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30131A"/>
    <w:multiLevelType w:val="hybridMultilevel"/>
    <w:tmpl w:val="ED5A4180"/>
    <w:lvl w:ilvl="0" w:tplc="4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1C97BD1"/>
    <w:multiLevelType w:val="hybridMultilevel"/>
    <w:tmpl w:val="88BAD2A8"/>
    <w:lvl w:ilvl="0" w:tplc="4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C2DF4"/>
    <w:multiLevelType w:val="multilevel"/>
    <w:tmpl w:val="91A84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0336BE"/>
    <w:multiLevelType w:val="hybridMultilevel"/>
    <w:tmpl w:val="9C4A4342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60F6922"/>
    <w:multiLevelType w:val="multilevel"/>
    <w:tmpl w:val="74B23B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8" w15:restartNumberingAfterBreak="0">
    <w:nsid w:val="46AB5ECD"/>
    <w:multiLevelType w:val="multilevel"/>
    <w:tmpl w:val="5D1A2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5600C7"/>
    <w:multiLevelType w:val="multilevel"/>
    <w:tmpl w:val="74B23B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0" w15:restartNumberingAfterBreak="0">
    <w:nsid w:val="489E2817"/>
    <w:multiLevelType w:val="multilevel"/>
    <w:tmpl w:val="EC12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F476E8"/>
    <w:multiLevelType w:val="multilevel"/>
    <w:tmpl w:val="F61634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880" w:hanging="360"/>
      </w:pPr>
    </w:lvl>
    <w:lvl w:ilvl="3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2" w15:restartNumberingAfterBreak="0">
    <w:nsid w:val="4A956FF6"/>
    <w:multiLevelType w:val="multilevel"/>
    <w:tmpl w:val="5D1A2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7A1385"/>
    <w:multiLevelType w:val="multilevel"/>
    <w:tmpl w:val="91A84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C97A8D"/>
    <w:multiLevelType w:val="multilevel"/>
    <w:tmpl w:val="75DCE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DE0DE6"/>
    <w:multiLevelType w:val="hybridMultilevel"/>
    <w:tmpl w:val="7616C5B2"/>
    <w:lvl w:ilvl="0" w:tplc="4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4E51417"/>
    <w:multiLevelType w:val="hybridMultilevel"/>
    <w:tmpl w:val="D6C02BC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BA0597"/>
    <w:multiLevelType w:val="hybridMultilevel"/>
    <w:tmpl w:val="D65C08B2"/>
    <w:lvl w:ilvl="0" w:tplc="44090011">
      <w:start w:val="1"/>
      <w:numFmt w:val="decimal"/>
      <w:lvlText w:val="%1)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4F0260"/>
    <w:multiLevelType w:val="multilevel"/>
    <w:tmpl w:val="78EA1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0A28D2"/>
    <w:multiLevelType w:val="multilevel"/>
    <w:tmpl w:val="74B23B1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40" w15:restartNumberingAfterBreak="0">
    <w:nsid w:val="5C502965"/>
    <w:multiLevelType w:val="multilevel"/>
    <w:tmpl w:val="75DCE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033BCA"/>
    <w:multiLevelType w:val="multilevel"/>
    <w:tmpl w:val="F3C6AA4E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2520" w:hanging="360"/>
      </w:p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2" w15:restartNumberingAfterBreak="0">
    <w:nsid w:val="602120E4"/>
    <w:multiLevelType w:val="multilevel"/>
    <w:tmpl w:val="D30C2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BD60C8"/>
    <w:multiLevelType w:val="multilevel"/>
    <w:tmpl w:val="91A84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7ED3BFC"/>
    <w:multiLevelType w:val="multilevel"/>
    <w:tmpl w:val="B5F02570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5" w15:restartNumberingAfterBreak="0">
    <w:nsid w:val="6CC1033A"/>
    <w:multiLevelType w:val="multilevel"/>
    <w:tmpl w:val="4EC0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A43F6F"/>
    <w:multiLevelType w:val="multilevel"/>
    <w:tmpl w:val="EC12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563A01"/>
    <w:multiLevelType w:val="multilevel"/>
    <w:tmpl w:val="F3C6AA4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1144128052">
    <w:abstractNumId w:val="16"/>
  </w:num>
  <w:num w:numId="2" w16cid:durableId="325977490">
    <w:abstractNumId w:val="3"/>
  </w:num>
  <w:num w:numId="3" w16cid:durableId="1316837089">
    <w:abstractNumId w:val="21"/>
  </w:num>
  <w:num w:numId="4" w16cid:durableId="210046004">
    <w:abstractNumId w:val="42"/>
  </w:num>
  <w:num w:numId="5" w16cid:durableId="872381602">
    <w:abstractNumId w:val="40"/>
  </w:num>
  <w:num w:numId="6" w16cid:durableId="1918057286">
    <w:abstractNumId w:val="12"/>
  </w:num>
  <w:num w:numId="7" w16cid:durableId="1350913424">
    <w:abstractNumId w:val="19"/>
  </w:num>
  <w:num w:numId="8" w16cid:durableId="2072188019">
    <w:abstractNumId w:val="13"/>
  </w:num>
  <w:num w:numId="9" w16cid:durableId="920525807">
    <w:abstractNumId w:val="28"/>
  </w:num>
  <w:num w:numId="10" w16cid:durableId="233903139">
    <w:abstractNumId w:val="22"/>
  </w:num>
  <w:num w:numId="11" w16cid:durableId="142937838">
    <w:abstractNumId w:val="32"/>
  </w:num>
  <w:num w:numId="12" w16cid:durableId="1094277724">
    <w:abstractNumId w:val="14"/>
  </w:num>
  <w:num w:numId="13" w16cid:durableId="53545782">
    <w:abstractNumId w:val="37"/>
  </w:num>
  <w:num w:numId="14" w16cid:durableId="734015573">
    <w:abstractNumId w:val="6"/>
  </w:num>
  <w:num w:numId="15" w16cid:durableId="1212381404">
    <w:abstractNumId w:val="17"/>
  </w:num>
  <w:num w:numId="16" w16cid:durableId="2133590410">
    <w:abstractNumId w:val="44"/>
  </w:num>
  <w:num w:numId="17" w16cid:durableId="1233271743">
    <w:abstractNumId w:val="36"/>
  </w:num>
  <w:num w:numId="18" w16cid:durableId="1224559061">
    <w:abstractNumId w:val="18"/>
  </w:num>
  <w:num w:numId="19" w16cid:durableId="2010669274">
    <w:abstractNumId w:val="1"/>
  </w:num>
  <w:num w:numId="20" w16cid:durableId="2051025862">
    <w:abstractNumId w:val="4"/>
  </w:num>
  <w:num w:numId="21" w16cid:durableId="514077746">
    <w:abstractNumId w:val="0"/>
  </w:num>
  <w:num w:numId="22" w16cid:durableId="467018496">
    <w:abstractNumId w:val="10"/>
  </w:num>
  <w:num w:numId="23" w16cid:durableId="485168669">
    <w:abstractNumId w:val="8"/>
  </w:num>
  <w:num w:numId="24" w16cid:durableId="2104835650">
    <w:abstractNumId w:val="23"/>
  </w:num>
  <w:num w:numId="25" w16cid:durableId="1734154476">
    <w:abstractNumId w:val="24"/>
  </w:num>
  <w:num w:numId="26" w16cid:durableId="28989754">
    <w:abstractNumId w:val="20"/>
  </w:num>
  <w:num w:numId="27" w16cid:durableId="2058698627">
    <w:abstractNumId w:val="34"/>
  </w:num>
  <w:num w:numId="28" w16cid:durableId="1521967966">
    <w:abstractNumId w:val="41"/>
  </w:num>
  <w:num w:numId="29" w16cid:durableId="472869834">
    <w:abstractNumId w:val="47"/>
  </w:num>
  <w:num w:numId="30" w16cid:durableId="1908147895">
    <w:abstractNumId w:val="11"/>
  </w:num>
  <w:num w:numId="31" w16cid:durableId="1484541527">
    <w:abstractNumId w:val="15"/>
  </w:num>
  <w:num w:numId="32" w16cid:durableId="432483131">
    <w:abstractNumId w:val="25"/>
  </w:num>
  <w:num w:numId="33" w16cid:durableId="1870756581">
    <w:abstractNumId w:val="43"/>
  </w:num>
  <w:num w:numId="34" w16cid:durableId="1895194556">
    <w:abstractNumId w:val="31"/>
  </w:num>
  <w:num w:numId="35" w16cid:durableId="1283613691">
    <w:abstractNumId w:val="33"/>
  </w:num>
  <w:num w:numId="36" w16cid:durableId="1414744384">
    <w:abstractNumId w:val="7"/>
  </w:num>
  <w:num w:numId="37" w16cid:durableId="559363098">
    <w:abstractNumId w:val="9"/>
  </w:num>
  <w:num w:numId="38" w16cid:durableId="1134522556">
    <w:abstractNumId w:val="38"/>
  </w:num>
  <w:num w:numId="39" w16cid:durableId="262106749">
    <w:abstractNumId w:val="2"/>
  </w:num>
  <w:num w:numId="40" w16cid:durableId="1964848886">
    <w:abstractNumId w:val="45"/>
  </w:num>
  <w:num w:numId="41" w16cid:durableId="123156718">
    <w:abstractNumId w:val="26"/>
  </w:num>
  <w:num w:numId="42" w16cid:durableId="1826776966">
    <w:abstractNumId w:val="35"/>
  </w:num>
  <w:num w:numId="43" w16cid:durableId="959068670">
    <w:abstractNumId w:val="46"/>
  </w:num>
  <w:num w:numId="44" w16cid:durableId="1764062504">
    <w:abstractNumId w:val="30"/>
  </w:num>
  <w:num w:numId="45" w16cid:durableId="753671918">
    <w:abstractNumId w:val="39"/>
  </w:num>
  <w:num w:numId="46" w16cid:durableId="1695377373">
    <w:abstractNumId w:val="27"/>
  </w:num>
  <w:num w:numId="47" w16cid:durableId="1758287902">
    <w:abstractNumId w:val="29"/>
  </w:num>
  <w:num w:numId="48" w16cid:durableId="163479721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E1DA79"/>
    <w:rsid w:val="00000572"/>
    <w:rsid w:val="0000086B"/>
    <w:rsid w:val="00002CE8"/>
    <w:rsid w:val="00004EFA"/>
    <w:rsid w:val="00006BD4"/>
    <w:rsid w:val="00012BDD"/>
    <w:rsid w:val="00013A65"/>
    <w:rsid w:val="000145A4"/>
    <w:rsid w:val="00015127"/>
    <w:rsid w:val="00017939"/>
    <w:rsid w:val="00020AD8"/>
    <w:rsid w:val="00021070"/>
    <w:rsid w:val="0002395A"/>
    <w:rsid w:val="000249D9"/>
    <w:rsid w:val="00031095"/>
    <w:rsid w:val="0003346A"/>
    <w:rsid w:val="0004311C"/>
    <w:rsid w:val="0004389B"/>
    <w:rsid w:val="000451A1"/>
    <w:rsid w:val="00047C2D"/>
    <w:rsid w:val="000521B2"/>
    <w:rsid w:val="000522BD"/>
    <w:rsid w:val="00053BDC"/>
    <w:rsid w:val="00063C69"/>
    <w:rsid w:val="00064FEE"/>
    <w:rsid w:val="00075287"/>
    <w:rsid w:val="00075B2B"/>
    <w:rsid w:val="00077178"/>
    <w:rsid w:val="000838C9"/>
    <w:rsid w:val="0008453F"/>
    <w:rsid w:val="00085377"/>
    <w:rsid w:val="0008608D"/>
    <w:rsid w:val="00087EB2"/>
    <w:rsid w:val="00090884"/>
    <w:rsid w:val="00092201"/>
    <w:rsid w:val="000A0035"/>
    <w:rsid w:val="000A1821"/>
    <w:rsid w:val="000A407F"/>
    <w:rsid w:val="000B388F"/>
    <w:rsid w:val="000B4B82"/>
    <w:rsid w:val="000B5351"/>
    <w:rsid w:val="000C0583"/>
    <w:rsid w:val="000C2B42"/>
    <w:rsid w:val="000C58BE"/>
    <w:rsid w:val="000D4AC1"/>
    <w:rsid w:val="000D4FE3"/>
    <w:rsid w:val="000D71BB"/>
    <w:rsid w:val="000E1245"/>
    <w:rsid w:val="000E211B"/>
    <w:rsid w:val="000E3076"/>
    <w:rsid w:val="000F3D34"/>
    <w:rsid w:val="000F50B3"/>
    <w:rsid w:val="000F755D"/>
    <w:rsid w:val="00104394"/>
    <w:rsid w:val="00105EC6"/>
    <w:rsid w:val="00111464"/>
    <w:rsid w:val="00114C6F"/>
    <w:rsid w:val="00115504"/>
    <w:rsid w:val="001155F9"/>
    <w:rsid w:val="00120135"/>
    <w:rsid w:val="0012127C"/>
    <w:rsid w:val="00125C03"/>
    <w:rsid w:val="00126971"/>
    <w:rsid w:val="00132DC1"/>
    <w:rsid w:val="001358DA"/>
    <w:rsid w:val="001566E8"/>
    <w:rsid w:val="00160253"/>
    <w:rsid w:val="001619D4"/>
    <w:rsid w:val="00167891"/>
    <w:rsid w:val="0017480C"/>
    <w:rsid w:val="00175D1A"/>
    <w:rsid w:val="00176DB2"/>
    <w:rsid w:val="0018110C"/>
    <w:rsid w:val="00183CEA"/>
    <w:rsid w:val="0019434E"/>
    <w:rsid w:val="001A0195"/>
    <w:rsid w:val="001A19BD"/>
    <w:rsid w:val="001A4731"/>
    <w:rsid w:val="001A67EE"/>
    <w:rsid w:val="001B4EB5"/>
    <w:rsid w:val="001B4F32"/>
    <w:rsid w:val="001B6979"/>
    <w:rsid w:val="001C07E9"/>
    <w:rsid w:val="001C25D6"/>
    <w:rsid w:val="001C3091"/>
    <w:rsid w:val="001C44A6"/>
    <w:rsid w:val="001C7D8D"/>
    <w:rsid w:val="001D15B6"/>
    <w:rsid w:val="001D4AA6"/>
    <w:rsid w:val="001D679F"/>
    <w:rsid w:val="001E268E"/>
    <w:rsid w:val="001E4226"/>
    <w:rsid w:val="001E725E"/>
    <w:rsid w:val="001F63B3"/>
    <w:rsid w:val="001F68E3"/>
    <w:rsid w:val="0021010B"/>
    <w:rsid w:val="00210B4C"/>
    <w:rsid w:val="00211C6D"/>
    <w:rsid w:val="0021345A"/>
    <w:rsid w:val="00215237"/>
    <w:rsid w:val="00220283"/>
    <w:rsid w:val="002202A7"/>
    <w:rsid w:val="002225CB"/>
    <w:rsid w:val="002226D5"/>
    <w:rsid w:val="00224551"/>
    <w:rsid w:val="0023410E"/>
    <w:rsid w:val="00236DE3"/>
    <w:rsid w:val="0024313F"/>
    <w:rsid w:val="0025012A"/>
    <w:rsid w:val="002514DB"/>
    <w:rsid w:val="00261970"/>
    <w:rsid w:val="002638F1"/>
    <w:rsid w:val="00270E7C"/>
    <w:rsid w:val="002711F5"/>
    <w:rsid w:val="002760B6"/>
    <w:rsid w:val="00276454"/>
    <w:rsid w:val="00277FB8"/>
    <w:rsid w:val="00291CCF"/>
    <w:rsid w:val="00294AE5"/>
    <w:rsid w:val="00297E2A"/>
    <w:rsid w:val="002C0078"/>
    <w:rsid w:val="002C3E7D"/>
    <w:rsid w:val="002D17C2"/>
    <w:rsid w:val="002D1C25"/>
    <w:rsid w:val="002D64FC"/>
    <w:rsid w:val="002F5EA0"/>
    <w:rsid w:val="00300D0E"/>
    <w:rsid w:val="00306025"/>
    <w:rsid w:val="003106DA"/>
    <w:rsid w:val="00320DAB"/>
    <w:rsid w:val="00324568"/>
    <w:rsid w:val="00330433"/>
    <w:rsid w:val="00331A90"/>
    <w:rsid w:val="003352B9"/>
    <w:rsid w:val="00340241"/>
    <w:rsid w:val="00341DA0"/>
    <w:rsid w:val="00343AC3"/>
    <w:rsid w:val="003449BE"/>
    <w:rsid w:val="0038139B"/>
    <w:rsid w:val="00382390"/>
    <w:rsid w:val="00397B50"/>
    <w:rsid w:val="003A729B"/>
    <w:rsid w:val="003A7398"/>
    <w:rsid w:val="003B25A2"/>
    <w:rsid w:val="003C4E6A"/>
    <w:rsid w:val="003D72C1"/>
    <w:rsid w:val="003E4493"/>
    <w:rsid w:val="003F086E"/>
    <w:rsid w:val="003F2B4E"/>
    <w:rsid w:val="003F35BD"/>
    <w:rsid w:val="003F664D"/>
    <w:rsid w:val="003F729D"/>
    <w:rsid w:val="00400D80"/>
    <w:rsid w:val="004012CD"/>
    <w:rsid w:val="004200FD"/>
    <w:rsid w:val="00421BE8"/>
    <w:rsid w:val="0042454D"/>
    <w:rsid w:val="0043084B"/>
    <w:rsid w:val="0043157B"/>
    <w:rsid w:val="00434FF4"/>
    <w:rsid w:val="00451A1B"/>
    <w:rsid w:val="0045248C"/>
    <w:rsid w:val="004567EE"/>
    <w:rsid w:val="00456AD5"/>
    <w:rsid w:val="00460631"/>
    <w:rsid w:val="00460CE0"/>
    <w:rsid w:val="004656F9"/>
    <w:rsid w:val="004717F3"/>
    <w:rsid w:val="00472864"/>
    <w:rsid w:val="00475744"/>
    <w:rsid w:val="00477F9C"/>
    <w:rsid w:val="00482B0B"/>
    <w:rsid w:val="00482DD5"/>
    <w:rsid w:val="0049575F"/>
    <w:rsid w:val="004A0440"/>
    <w:rsid w:val="004A20B2"/>
    <w:rsid w:val="004A379F"/>
    <w:rsid w:val="004A4756"/>
    <w:rsid w:val="004A5464"/>
    <w:rsid w:val="004B2B7D"/>
    <w:rsid w:val="004B3583"/>
    <w:rsid w:val="004B4E0E"/>
    <w:rsid w:val="004C130A"/>
    <w:rsid w:val="004C1AB2"/>
    <w:rsid w:val="004C2A01"/>
    <w:rsid w:val="004C2F24"/>
    <w:rsid w:val="004C332B"/>
    <w:rsid w:val="004C59EF"/>
    <w:rsid w:val="004E48D0"/>
    <w:rsid w:val="004F2A7E"/>
    <w:rsid w:val="005033BC"/>
    <w:rsid w:val="00507D80"/>
    <w:rsid w:val="0051078D"/>
    <w:rsid w:val="00511926"/>
    <w:rsid w:val="005121E6"/>
    <w:rsid w:val="005157DB"/>
    <w:rsid w:val="005268F0"/>
    <w:rsid w:val="0054654A"/>
    <w:rsid w:val="00547F85"/>
    <w:rsid w:val="00555ABE"/>
    <w:rsid w:val="00556C7D"/>
    <w:rsid w:val="00557A5F"/>
    <w:rsid w:val="005613D3"/>
    <w:rsid w:val="00562516"/>
    <w:rsid w:val="00563E37"/>
    <w:rsid w:val="00564453"/>
    <w:rsid w:val="00564D19"/>
    <w:rsid w:val="00565591"/>
    <w:rsid w:val="005667B7"/>
    <w:rsid w:val="00572EB5"/>
    <w:rsid w:val="005762B9"/>
    <w:rsid w:val="00577019"/>
    <w:rsid w:val="005839A3"/>
    <w:rsid w:val="005857AF"/>
    <w:rsid w:val="0058690F"/>
    <w:rsid w:val="00592A81"/>
    <w:rsid w:val="00592B3D"/>
    <w:rsid w:val="005954CA"/>
    <w:rsid w:val="00595C7F"/>
    <w:rsid w:val="005A39C8"/>
    <w:rsid w:val="005A6218"/>
    <w:rsid w:val="005B2A34"/>
    <w:rsid w:val="005B61C6"/>
    <w:rsid w:val="005C17EA"/>
    <w:rsid w:val="005D033F"/>
    <w:rsid w:val="005D132B"/>
    <w:rsid w:val="005D2710"/>
    <w:rsid w:val="005D7C02"/>
    <w:rsid w:val="005E101E"/>
    <w:rsid w:val="005E1F84"/>
    <w:rsid w:val="005E4800"/>
    <w:rsid w:val="005E7C62"/>
    <w:rsid w:val="005F0735"/>
    <w:rsid w:val="00602122"/>
    <w:rsid w:val="006043A9"/>
    <w:rsid w:val="0060517B"/>
    <w:rsid w:val="00611D0F"/>
    <w:rsid w:val="00614304"/>
    <w:rsid w:val="00621575"/>
    <w:rsid w:val="00626F3C"/>
    <w:rsid w:val="00634818"/>
    <w:rsid w:val="00635A6D"/>
    <w:rsid w:val="0064528A"/>
    <w:rsid w:val="006464A2"/>
    <w:rsid w:val="006476BF"/>
    <w:rsid w:val="00647BEB"/>
    <w:rsid w:val="0065238D"/>
    <w:rsid w:val="00654211"/>
    <w:rsid w:val="0065700F"/>
    <w:rsid w:val="006600AB"/>
    <w:rsid w:val="00660E18"/>
    <w:rsid w:val="00662E34"/>
    <w:rsid w:val="006638C9"/>
    <w:rsid w:val="0066438D"/>
    <w:rsid w:val="0066476B"/>
    <w:rsid w:val="006665C1"/>
    <w:rsid w:val="00666770"/>
    <w:rsid w:val="00671B57"/>
    <w:rsid w:val="0067565B"/>
    <w:rsid w:val="00677F2F"/>
    <w:rsid w:val="006802AD"/>
    <w:rsid w:val="00684387"/>
    <w:rsid w:val="00684830"/>
    <w:rsid w:val="00691705"/>
    <w:rsid w:val="006939A2"/>
    <w:rsid w:val="00696DB6"/>
    <w:rsid w:val="006A17CD"/>
    <w:rsid w:val="006A2A26"/>
    <w:rsid w:val="006A2E37"/>
    <w:rsid w:val="006A5303"/>
    <w:rsid w:val="006A7EA1"/>
    <w:rsid w:val="006B178A"/>
    <w:rsid w:val="006B1C4C"/>
    <w:rsid w:val="006B1C91"/>
    <w:rsid w:val="006B4957"/>
    <w:rsid w:val="006C4266"/>
    <w:rsid w:val="006C45B6"/>
    <w:rsid w:val="006D1B5C"/>
    <w:rsid w:val="006D31B9"/>
    <w:rsid w:val="00700716"/>
    <w:rsid w:val="007028B5"/>
    <w:rsid w:val="00706143"/>
    <w:rsid w:val="00706763"/>
    <w:rsid w:val="00707D34"/>
    <w:rsid w:val="0071127F"/>
    <w:rsid w:val="00712654"/>
    <w:rsid w:val="00712806"/>
    <w:rsid w:val="00714A7F"/>
    <w:rsid w:val="007152B4"/>
    <w:rsid w:val="00715D81"/>
    <w:rsid w:val="00723816"/>
    <w:rsid w:val="00732290"/>
    <w:rsid w:val="00732705"/>
    <w:rsid w:val="00736497"/>
    <w:rsid w:val="00736C3F"/>
    <w:rsid w:val="007376BF"/>
    <w:rsid w:val="00741116"/>
    <w:rsid w:val="00741735"/>
    <w:rsid w:val="007419DF"/>
    <w:rsid w:val="0074487D"/>
    <w:rsid w:val="007541A9"/>
    <w:rsid w:val="00754A8F"/>
    <w:rsid w:val="007576C2"/>
    <w:rsid w:val="00760287"/>
    <w:rsid w:val="0076718C"/>
    <w:rsid w:val="007671D9"/>
    <w:rsid w:val="00797968"/>
    <w:rsid w:val="007A1A69"/>
    <w:rsid w:val="007A25E4"/>
    <w:rsid w:val="007A27D5"/>
    <w:rsid w:val="007A3CB1"/>
    <w:rsid w:val="007B0E0E"/>
    <w:rsid w:val="007C12D8"/>
    <w:rsid w:val="007C54FF"/>
    <w:rsid w:val="007D0570"/>
    <w:rsid w:val="007D20DD"/>
    <w:rsid w:val="007D7316"/>
    <w:rsid w:val="007E57EB"/>
    <w:rsid w:val="00802388"/>
    <w:rsid w:val="00812BD7"/>
    <w:rsid w:val="00815069"/>
    <w:rsid w:val="00815A21"/>
    <w:rsid w:val="00825D32"/>
    <w:rsid w:val="0082798D"/>
    <w:rsid w:val="008317D1"/>
    <w:rsid w:val="00831DB5"/>
    <w:rsid w:val="008325C2"/>
    <w:rsid w:val="0084682E"/>
    <w:rsid w:val="008509BC"/>
    <w:rsid w:val="00860150"/>
    <w:rsid w:val="008611D3"/>
    <w:rsid w:val="00861260"/>
    <w:rsid w:val="00861E3B"/>
    <w:rsid w:val="0086546B"/>
    <w:rsid w:val="0086551E"/>
    <w:rsid w:val="00867D8E"/>
    <w:rsid w:val="00871273"/>
    <w:rsid w:val="00872C53"/>
    <w:rsid w:val="00872E1E"/>
    <w:rsid w:val="00876C2F"/>
    <w:rsid w:val="00882358"/>
    <w:rsid w:val="008827E1"/>
    <w:rsid w:val="00884316"/>
    <w:rsid w:val="00890052"/>
    <w:rsid w:val="008906E4"/>
    <w:rsid w:val="00893090"/>
    <w:rsid w:val="0089667E"/>
    <w:rsid w:val="00896C2D"/>
    <w:rsid w:val="00897AE3"/>
    <w:rsid w:val="00897C51"/>
    <w:rsid w:val="008B0AA8"/>
    <w:rsid w:val="008B2D56"/>
    <w:rsid w:val="008B5859"/>
    <w:rsid w:val="008B7E0B"/>
    <w:rsid w:val="008C0852"/>
    <w:rsid w:val="008C2A9F"/>
    <w:rsid w:val="008C741C"/>
    <w:rsid w:val="008D011B"/>
    <w:rsid w:val="008D0C03"/>
    <w:rsid w:val="008D121E"/>
    <w:rsid w:val="008D6985"/>
    <w:rsid w:val="008D6CB9"/>
    <w:rsid w:val="008E11E7"/>
    <w:rsid w:val="008E2AA7"/>
    <w:rsid w:val="008E451A"/>
    <w:rsid w:val="008F0E1A"/>
    <w:rsid w:val="008F1E27"/>
    <w:rsid w:val="008F33A6"/>
    <w:rsid w:val="008F73EE"/>
    <w:rsid w:val="008F7564"/>
    <w:rsid w:val="009026D1"/>
    <w:rsid w:val="00905F9D"/>
    <w:rsid w:val="00907CAB"/>
    <w:rsid w:val="00914B1E"/>
    <w:rsid w:val="00916C16"/>
    <w:rsid w:val="009174A1"/>
    <w:rsid w:val="00917C5A"/>
    <w:rsid w:val="00933445"/>
    <w:rsid w:val="0093546B"/>
    <w:rsid w:val="00935D63"/>
    <w:rsid w:val="009400F9"/>
    <w:rsid w:val="00942443"/>
    <w:rsid w:val="00943760"/>
    <w:rsid w:val="0094521C"/>
    <w:rsid w:val="00951EAB"/>
    <w:rsid w:val="00956D35"/>
    <w:rsid w:val="00966E4A"/>
    <w:rsid w:val="009711CD"/>
    <w:rsid w:val="00976294"/>
    <w:rsid w:val="009852F5"/>
    <w:rsid w:val="00987142"/>
    <w:rsid w:val="00987919"/>
    <w:rsid w:val="00987E30"/>
    <w:rsid w:val="00987F8A"/>
    <w:rsid w:val="0099242D"/>
    <w:rsid w:val="00993396"/>
    <w:rsid w:val="00993DE8"/>
    <w:rsid w:val="00994CE6"/>
    <w:rsid w:val="00997E44"/>
    <w:rsid w:val="009A44C1"/>
    <w:rsid w:val="009B483D"/>
    <w:rsid w:val="009B63AD"/>
    <w:rsid w:val="009B6BAA"/>
    <w:rsid w:val="009B6DD0"/>
    <w:rsid w:val="009B6E66"/>
    <w:rsid w:val="009B774D"/>
    <w:rsid w:val="009C0883"/>
    <w:rsid w:val="009C2012"/>
    <w:rsid w:val="009C7B0A"/>
    <w:rsid w:val="009D06FC"/>
    <w:rsid w:val="009D0A58"/>
    <w:rsid w:val="009D2AB3"/>
    <w:rsid w:val="009D3B3F"/>
    <w:rsid w:val="009D4801"/>
    <w:rsid w:val="009D73BA"/>
    <w:rsid w:val="009E053B"/>
    <w:rsid w:val="009E26C9"/>
    <w:rsid w:val="009F04AC"/>
    <w:rsid w:val="00A05FA9"/>
    <w:rsid w:val="00A1388A"/>
    <w:rsid w:val="00A156AD"/>
    <w:rsid w:val="00A17723"/>
    <w:rsid w:val="00A20583"/>
    <w:rsid w:val="00A246E1"/>
    <w:rsid w:val="00A31CEE"/>
    <w:rsid w:val="00A32F6A"/>
    <w:rsid w:val="00A47725"/>
    <w:rsid w:val="00A61C39"/>
    <w:rsid w:val="00A659E0"/>
    <w:rsid w:val="00A70C86"/>
    <w:rsid w:val="00A71514"/>
    <w:rsid w:val="00A727E5"/>
    <w:rsid w:val="00A7330E"/>
    <w:rsid w:val="00A73FF1"/>
    <w:rsid w:val="00A743AE"/>
    <w:rsid w:val="00A744FB"/>
    <w:rsid w:val="00A76909"/>
    <w:rsid w:val="00A83F4C"/>
    <w:rsid w:val="00A8512F"/>
    <w:rsid w:val="00A9510E"/>
    <w:rsid w:val="00A9559B"/>
    <w:rsid w:val="00AA1885"/>
    <w:rsid w:val="00AA45F2"/>
    <w:rsid w:val="00AA5C71"/>
    <w:rsid w:val="00AB0E61"/>
    <w:rsid w:val="00AB2892"/>
    <w:rsid w:val="00AB477E"/>
    <w:rsid w:val="00AB736C"/>
    <w:rsid w:val="00AC0E64"/>
    <w:rsid w:val="00AC221B"/>
    <w:rsid w:val="00AC3A14"/>
    <w:rsid w:val="00AD5F3B"/>
    <w:rsid w:val="00AF0EFC"/>
    <w:rsid w:val="00AF3925"/>
    <w:rsid w:val="00AF4985"/>
    <w:rsid w:val="00B116D3"/>
    <w:rsid w:val="00B128A7"/>
    <w:rsid w:val="00B15DC1"/>
    <w:rsid w:val="00B22252"/>
    <w:rsid w:val="00B223DE"/>
    <w:rsid w:val="00B23064"/>
    <w:rsid w:val="00B2314E"/>
    <w:rsid w:val="00B24D26"/>
    <w:rsid w:val="00B32C5A"/>
    <w:rsid w:val="00B343AD"/>
    <w:rsid w:val="00B356C7"/>
    <w:rsid w:val="00B3630C"/>
    <w:rsid w:val="00B40A38"/>
    <w:rsid w:val="00B415F6"/>
    <w:rsid w:val="00B4242E"/>
    <w:rsid w:val="00B472BB"/>
    <w:rsid w:val="00B52BB7"/>
    <w:rsid w:val="00B631C7"/>
    <w:rsid w:val="00B63B94"/>
    <w:rsid w:val="00B64101"/>
    <w:rsid w:val="00B653D5"/>
    <w:rsid w:val="00B70365"/>
    <w:rsid w:val="00B76915"/>
    <w:rsid w:val="00B80F08"/>
    <w:rsid w:val="00BA18B8"/>
    <w:rsid w:val="00BA1E62"/>
    <w:rsid w:val="00BA35B3"/>
    <w:rsid w:val="00BA6D68"/>
    <w:rsid w:val="00BB20E1"/>
    <w:rsid w:val="00BB23AB"/>
    <w:rsid w:val="00BD07EC"/>
    <w:rsid w:val="00BD3F10"/>
    <w:rsid w:val="00BD6407"/>
    <w:rsid w:val="00BE245B"/>
    <w:rsid w:val="00BE39CF"/>
    <w:rsid w:val="00BE68D8"/>
    <w:rsid w:val="00BE6BFE"/>
    <w:rsid w:val="00BE74A4"/>
    <w:rsid w:val="00BF0059"/>
    <w:rsid w:val="00BF1C2B"/>
    <w:rsid w:val="00BF6E84"/>
    <w:rsid w:val="00C01551"/>
    <w:rsid w:val="00C040E6"/>
    <w:rsid w:val="00C0411C"/>
    <w:rsid w:val="00C11A9A"/>
    <w:rsid w:val="00C166B4"/>
    <w:rsid w:val="00C22DE3"/>
    <w:rsid w:val="00C22F6C"/>
    <w:rsid w:val="00C33721"/>
    <w:rsid w:val="00C36FDF"/>
    <w:rsid w:val="00C3700A"/>
    <w:rsid w:val="00C43860"/>
    <w:rsid w:val="00C464DA"/>
    <w:rsid w:val="00C47478"/>
    <w:rsid w:val="00C52A5A"/>
    <w:rsid w:val="00C53F68"/>
    <w:rsid w:val="00C60DCA"/>
    <w:rsid w:val="00C6346F"/>
    <w:rsid w:val="00C64F21"/>
    <w:rsid w:val="00C7053E"/>
    <w:rsid w:val="00C709F8"/>
    <w:rsid w:val="00C771EF"/>
    <w:rsid w:val="00C77C57"/>
    <w:rsid w:val="00C824CF"/>
    <w:rsid w:val="00C87172"/>
    <w:rsid w:val="00C91F45"/>
    <w:rsid w:val="00C9210C"/>
    <w:rsid w:val="00C97E5C"/>
    <w:rsid w:val="00CA1222"/>
    <w:rsid w:val="00CA42C8"/>
    <w:rsid w:val="00CA4710"/>
    <w:rsid w:val="00CB08A0"/>
    <w:rsid w:val="00CB0FD5"/>
    <w:rsid w:val="00CB2E5A"/>
    <w:rsid w:val="00CB7DE4"/>
    <w:rsid w:val="00CC3062"/>
    <w:rsid w:val="00CC50AA"/>
    <w:rsid w:val="00CD3CB8"/>
    <w:rsid w:val="00CD7CB7"/>
    <w:rsid w:val="00CE13D1"/>
    <w:rsid w:val="00CE1495"/>
    <w:rsid w:val="00CE7E5E"/>
    <w:rsid w:val="00CF0F80"/>
    <w:rsid w:val="00CF2632"/>
    <w:rsid w:val="00CF31FB"/>
    <w:rsid w:val="00CF350D"/>
    <w:rsid w:val="00D126BB"/>
    <w:rsid w:val="00D13082"/>
    <w:rsid w:val="00D214C3"/>
    <w:rsid w:val="00D22E36"/>
    <w:rsid w:val="00D24878"/>
    <w:rsid w:val="00D27C32"/>
    <w:rsid w:val="00D304A5"/>
    <w:rsid w:val="00D3393F"/>
    <w:rsid w:val="00D34739"/>
    <w:rsid w:val="00D36DF8"/>
    <w:rsid w:val="00D4003C"/>
    <w:rsid w:val="00D42685"/>
    <w:rsid w:val="00D4491D"/>
    <w:rsid w:val="00D53C85"/>
    <w:rsid w:val="00D56D2A"/>
    <w:rsid w:val="00D616FC"/>
    <w:rsid w:val="00D6364D"/>
    <w:rsid w:val="00D64F89"/>
    <w:rsid w:val="00D66293"/>
    <w:rsid w:val="00D700FA"/>
    <w:rsid w:val="00D75378"/>
    <w:rsid w:val="00D754AC"/>
    <w:rsid w:val="00D755A1"/>
    <w:rsid w:val="00D757AE"/>
    <w:rsid w:val="00D81B72"/>
    <w:rsid w:val="00D839F2"/>
    <w:rsid w:val="00D843A5"/>
    <w:rsid w:val="00D843C7"/>
    <w:rsid w:val="00D8481F"/>
    <w:rsid w:val="00D918A8"/>
    <w:rsid w:val="00D92757"/>
    <w:rsid w:val="00D927BA"/>
    <w:rsid w:val="00D92D01"/>
    <w:rsid w:val="00D96CBD"/>
    <w:rsid w:val="00DA3A63"/>
    <w:rsid w:val="00DA3C5D"/>
    <w:rsid w:val="00DA531E"/>
    <w:rsid w:val="00DB3534"/>
    <w:rsid w:val="00DB5336"/>
    <w:rsid w:val="00DB7E2A"/>
    <w:rsid w:val="00DC082D"/>
    <w:rsid w:val="00DD104F"/>
    <w:rsid w:val="00DD3853"/>
    <w:rsid w:val="00DD702A"/>
    <w:rsid w:val="00DE1555"/>
    <w:rsid w:val="00DE3438"/>
    <w:rsid w:val="00DE42F3"/>
    <w:rsid w:val="00DE5E62"/>
    <w:rsid w:val="00DF7228"/>
    <w:rsid w:val="00E07116"/>
    <w:rsid w:val="00E1563D"/>
    <w:rsid w:val="00E17272"/>
    <w:rsid w:val="00E3260E"/>
    <w:rsid w:val="00E32E98"/>
    <w:rsid w:val="00E34DE2"/>
    <w:rsid w:val="00E37D66"/>
    <w:rsid w:val="00E45527"/>
    <w:rsid w:val="00E5247A"/>
    <w:rsid w:val="00E53EAC"/>
    <w:rsid w:val="00E5729D"/>
    <w:rsid w:val="00E609CF"/>
    <w:rsid w:val="00E67192"/>
    <w:rsid w:val="00E720D7"/>
    <w:rsid w:val="00E73BD6"/>
    <w:rsid w:val="00E7704F"/>
    <w:rsid w:val="00E82FA0"/>
    <w:rsid w:val="00E83A9A"/>
    <w:rsid w:val="00E91DFF"/>
    <w:rsid w:val="00E966D5"/>
    <w:rsid w:val="00EA2D0A"/>
    <w:rsid w:val="00EA44E3"/>
    <w:rsid w:val="00EB15E1"/>
    <w:rsid w:val="00EB7540"/>
    <w:rsid w:val="00EB7CC9"/>
    <w:rsid w:val="00EC0453"/>
    <w:rsid w:val="00EC3A21"/>
    <w:rsid w:val="00EC6CFE"/>
    <w:rsid w:val="00EC7400"/>
    <w:rsid w:val="00ED076A"/>
    <w:rsid w:val="00EE2288"/>
    <w:rsid w:val="00EE47FA"/>
    <w:rsid w:val="00EF2079"/>
    <w:rsid w:val="00EF2EFE"/>
    <w:rsid w:val="00EF4674"/>
    <w:rsid w:val="00EF4A55"/>
    <w:rsid w:val="00F003C9"/>
    <w:rsid w:val="00F00539"/>
    <w:rsid w:val="00F02922"/>
    <w:rsid w:val="00F054C3"/>
    <w:rsid w:val="00F061B5"/>
    <w:rsid w:val="00F10140"/>
    <w:rsid w:val="00F144DF"/>
    <w:rsid w:val="00F16F47"/>
    <w:rsid w:val="00F1731C"/>
    <w:rsid w:val="00F221B1"/>
    <w:rsid w:val="00F41AEE"/>
    <w:rsid w:val="00F43F2E"/>
    <w:rsid w:val="00F45A40"/>
    <w:rsid w:val="00F61C52"/>
    <w:rsid w:val="00F635C9"/>
    <w:rsid w:val="00F664D5"/>
    <w:rsid w:val="00F730AF"/>
    <w:rsid w:val="00F73D9C"/>
    <w:rsid w:val="00F756BA"/>
    <w:rsid w:val="00F758E4"/>
    <w:rsid w:val="00F81AE7"/>
    <w:rsid w:val="00F84BC9"/>
    <w:rsid w:val="00F92D9A"/>
    <w:rsid w:val="00F93842"/>
    <w:rsid w:val="00FB7AAD"/>
    <w:rsid w:val="00FC2B9A"/>
    <w:rsid w:val="00FC79DE"/>
    <w:rsid w:val="00FD1A28"/>
    <w:rsid w:val="00FE47EC"/>
    <w:rsid w:val="00FF05BD"/>
    <w:rsid w:val="00FF147F"/>
    <w:rsid w:val="0687AF63"/>
    <w:rsid w:val="0ED45A03"/>
    <w:rsid w:val="14D01100"/>
    <w:rsid w:val="19E1DA79"/>
    <w:rsid w:val="33311AD4"/>
    <w:rsid w:val="38F88AC5"/>
    <w:rsid w:val="3A9F8466"/>
    <w:rsid w:val="491C7687"/>
    <w:rsid w:val="50A07558"/>
    <w:rsid w:val="52C128D9"/>
    <w:rsid w:val="606AF480"/>
    <w:rsid w:val="621122A4"/>
    <w:rsid w:val="7D44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F2D31"/>
  <w15:chartTrackingRefBased/>
  <w15:docId w15:val="{4EFB23EF-C90D-48E5-9A3E-A57ED065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F3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424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4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455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73FF1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012C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91C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hyperlink" Target="https://github.com/ros-perception/depthimage_to_lasersca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emanual.robotis.com/docs/en/platform/turtlebot3/quick-star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github.com/luxonis/depthai-ros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s://github.com/iralabdisco/ira_laser_tools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hyperlink" Target="https://wiki.ros.org/noetic/Installation/Ubunt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CEA9A6E-4CB4-40FB-BE9F-4053438A24C1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D2A6-2F69-471F-881B-CC72C76F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1</Pages>
  <Words>1614</Words>
  <Characters>9206</Characters>
  <Application>Microsoft Office Word</Application>
  <DocSecurity>4</DocSecurity>
  <Lines>76</Lines>
  <Paragraphs>21</Paragraphs>
  <ScaleCrop>false</ScaleCrop>
  <Company/>
  <LinksUpToDate>false</LinksUpToDate>
  <CharactersWithSpaces>10799</CharactersWithSpaces>
  <SharedDoc>false</SharedDoc>
  <HLinks>
    <vt:vector size="30" baseType="variant">
      <vt:variant>
        <vt:i4>6357030</vt:i4>
      </vt:variant>
      <vt:variant>
        <vt:i4>12</vt:i4>
      </vt:variant>
      <vt:variant>
        <vt:i4>0</vt:i4>
      </vt:variant>
      <vt:variant>
        <vt:i4>5</vt:i4>
      </vt:variant>
      <vt:variant>
        <vt:lpwstr>https://github.com/luxonis/depthai-ros</vt:lpwstr>
      </vt:variant>
      <vt:variant>
        <vt:lpwstr/>
      </vt:variant>
      <vt:variant>
        <vt:i4>7864433</vt:i4>
      </vt:variant>
      <vt:variant>
        <vt:i4>9</vt:i4>
      </vt:variant>
      <vt:variant>
        <vt:i4>0</vt:i4>
      </vt:variant>
      <vt:variant>
        <vt:i4>5</vt:i4>
      </vt:variant>
      <vt:variant>
        <vt:lpwstr>https://emanual.robotis.com/docs/en/platform/turtlebot3/quick-start</vt:lpwstr>
      </vt:variant>
      <vt:variant>
        <vt:lpwstr/>
      </vt:variant>
      <vt:variant>
        <vt:i4>6291556</vt:i4>
      </vt:variant>
      <vt:variant>
        <vt:i4>6</vt:i4>
      </vt:variant>
      <vt:variant>
        <vt:i4>0</vt:i4>
      </vt:variant>
      <vt:variant>
        <vt:i4>5</vt:i4>
      </vt:variant>
      <vt:variant>
        <vt:lpwstr>https://github.com/iralabdisco/ira_laser_tools</vt:lpwstr>
      </vt:variant>
      <vt:variant>
        <vt:lpwstr/>
      </vt:variant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>https://github.com/ros-perception/depthimage_to_laserscan</vt:lpwstr>
      </vt:variant>
      <vt:variant>
        <vt:lpwstr/>
      </vt:variant>
      <vt:variant>
        <vt:i4>3211321</vt:i4>
      </vt:variant>
      <vt:variant>
        <vt:i4>0</vt:i4>
      </vt:variant>
      <vt:variant>
        <vt:i4>0</vt:i4>
      </vt:variant>
      <vt:variant>
        <vt:i4>5</vt:i4>
      </vt:variant>
      <vt:variant>
        <vt:lpwstr>https://wiki.ros.org/noetic/Installation/Ubu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Heng Siong</dc:creator>
  <cp:keywords/>
  <dc:description/>
  <cp:lastModifiedBy>NAWFAL SYAFI BIN ZAILAN</cp:lastModifiedBy>
  <cp:revision>625</cp:revision>
  <cp:lastPrinted>2024-09-16T13:57:00Z</cp:lastPrinted>
  <dcterms:created xsi:type="dcterms:W3CDTF">2024-07-26T08:09:00Z</dcterms:created>
  <dcterms:modified xsi:type="dcterms:W3CDTF">2024-09-25T07:21:00Z</dcterms:modified>
</cp:coreProperties>
</file>